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12B" w:rsidRDefault="0043512B" w:rsidP="0043512B">
      <w:pPr>
        <w:pStyle w:val="Titre2"/>
        <w:jc w:val="center"/>
        <w:rPr>
          <w:rFonts w:ascii="Times New Roman" w:hAnsi="Times New Roman" w:cs="Times New Roman"/>
          <w:sz w:val="36"/>
          <w:szCs w:val="36"/>
        </w:rPr>
      </w:pPr>
      <w:r>
        <w:rPr>
          <w:rFonts w:ascii="Times New Roman" w:hAnsi="Times New Roman" w:cs="Times New Roman"/>
          <w:sz w:val="36"/>
          <w:szCs w:val="36"/>
        </w:rPr>
        <w:t>Chapitre 3</w:t>
      </w:r>
      <w:r w:rsidRPr="007C56FC">
        <w:rPr>
          <w:rFonts w:ascii="Times New Roman" w:hAnsi="Times New Roman" w:cs="Times New Roman"/>
          <w:sz w:val="36"/>
          <w:szCs w:val="36"/>
        </w:rPr>
        <w:t xml:space="preserve"> : </w:t>
      </w:r>
      <w:r>
        <w:rPr>
          <w:rFonts w:ascii="Times New Roman" w:hAnsi="Times New Roman" w:cs="Times New Roman"/>
          <w:sz w:val="36"/>
          <w:szCs w:val="36"/>
        </w:rPr>
        <w:t>S</w:t>
      </w:r>
      <w:r w:rsidRPr="007C56FC">
        <w:rPr>
          <w:rFonts w:ascii="Times New Roman" w:hAnsi="Times New Roman" w:cs="Times New Roman"/>
          <w:sz w:val="36"/>
          <w:szCs w:val="36"/>
        </w:rPr>
        <w:t xml:space="preserve">ondage </w:t>
      </w:r>
      <w:r>
        <w:rPr>
          <w:rFonts w:ascii="Times New Roman" w:hAnsi="Times New Roman" w:cs="Times New Roman"/>
          <w:sz w:val="36"/>
          <w:szCs w:val="36"/>
        </w:rPr>
        <w:t>Stratifié</w:t>
      </w:r>
    </w:p>
    <w:p w:rsidR="0043512B" w:rsidRDefault="0043512B" w:rsidP="0043512B"/>
    <w:p w:rsidR="008A7C9E" w:rsidRDefault="008A7C9E" w:rsidP="008A7C9E">
      <w:pPr>
        <w:pStyle w:val="Paragraphedeliste"/>
        <w:numPr>
          <w:ilvl w:val="0"/>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incipe </w:t>
      </w:r>
      <w:r w:rsidRPr="00E47FC7">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021B7" w:rsidRDefault="0043512B" w:rsidP="00B96A5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principe de la </w:t>
      </w:r>
      <w:r w:rsidRPr="005C3DA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ficat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e découper la population en sous-ensembles appelés </w:t>
      </w:r>
      <w:r w:rsidRPr="005C3DAD">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réaliser un sondage dans chacun de ces ensembles.</w:t>
      </w:r>
    </w:p>
    <w:p w:rsidR="0043512B" w:rsidRDefault="0043512B" w:rsidP="00B96A5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térêt de cette méthode est d’améliorer la précision des estimateurs. Ceci nécessite l’utilisation d’une information auxiliaire connue pour l’ensemble de la population.</w:t>
      </w:r>
    </w:p>
    <w:p w:rsidR="00B96A5A" w:rsidRDefault="00B96A5A" w:rsidP="00B96A5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 </w:t>
      </w:r>
      <w:r w:rsidRPr="0060468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 nous souhaitons estimer l’âge moyen d’une population composée d’étudiants et d’enseignants, la variable âge ne se comporte pas de la même manière dans ces deux classes. On peut penser que la population enseignant est plus âgée que la population étudiante. Cette information (auxiliaire) sera donc utile et sera prise en compte dans le plan de sondage.</w:t>
      </w:r>
    </w:p>
    <w:p w:rsidR="00B96A5A" w:rsidRDefault="00B96A5A" w:rsidP="00B96A5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formation auxiliaire peut être utilisée à deux moments :</w:t>
      </w:r>
    </w:p>
    <w:p w:rsidR="00B96A5A" w:rsidRDefault="00B96A5A" w:rsidP="00B96A5A">
      <w:pPr>
        <w:pStyle w:val="Paragraphedeliste"/>
        <w:numPr>
          <w:ilvl w:val="0"/>
          <w:numId w:val="2"/>
        </w:numPr>
        <w:jc w:val="both"/>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étape de la conception du plan de sondage</w:t>
      </w:r>
      <w:r>
        <w:t>.</w:t>
      </w:r>
    </w:p>
    <w:p w:rsidR="00B96A5A" w:rsidRPr="00B96A5A" w:rsidRDefault="00B96A5A" w:rsidP="00B96A5A">
      <w:pPr>
        <w:pStyle w:val="Paragraphedeliste"/>
        <w:numPr>
          <w:ilvl w:val="0"/>
          <w:numId w:val="2"/>
        </w:numPr>
        <w:jc w:val="both"/>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l’étape de l’estimation des paramètres. </w:t>
      </w:r>
    </w:p>
    <w:p w:rsidR="00B96A5A" w:rsidRDefault="00B96A5A" w:rsidP="00B96A5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llons considérer, dans le cas de ce cours, l’utilisation de cette information pour bâtir le plan de sondage.</w:t>
      </w:r>
    </w:p>
    <w:p w:rsidR="008A7C9E" w:rsidRDefault="008A7C9E" w:rsidP="008A7C9E">
      <w:pPr>
        <w:pStyle w:val="Paragraphedeliste"/>
        <w:numPr>
          <w:ilvl w:val="0"/>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7FC7">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n de sondage stratifié </w:t>
      </w:r>
      <w:r w:rsidRPr="00E47FC7">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3DAD" w:rsidRDefault="005C3DAD" w:rsidP="005C3DAD">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it une population d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leur du caractère mesurée sur le </w:t>
      </w:r>
      <m:oMath>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ème</m:t>
            </m:r>
          </m:sup>
        </m:s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cherche à estimer la moyenne de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μ=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3DAD" w:rsidRDefault="005C3DAD" w:rsidP="005C3DAD">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pouvons étendre les concepts à l’estimation d’un total ou d’une proportion comme dans le chapitre 2).</w:t>
      </w:r>
    </w:p>
    <w:p w:rsidR="005C3DAD" w:rsidRDefault="005C3DAD" w:rsidP="005C3DAD">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uppose que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partagée e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us-ensembles ou strates notée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h=</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H</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A424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FA424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une partition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r w:rsidR="00FA424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6D36" w:rsidRDefault="00676D36" w:rsidP="005C3DAD">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éfinit :</w:t>
      </w:r>
    </w:p>
    <w:p w:rsidR="00676D36" w:rsidRDefault="00570728" w:rsidP="00570728">
      <w:pPr>
        <w:pStyle w:val="Paragraphedeliste"/>
        <w:numPr>
          <w:ilvl w:val="0"/>
          <w:numId w:val="4"/>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taille de la strate </w:t>
      </w:r>
      <w:r w:rsidRPr="0057072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Pr="0057072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728" w:rsidRDefault="00570728" w:rsidP="00570728">
      <w:pPr>
        <w:pStyle w:val="Paragraphedeliste"/>
        <w:numPr>
          <w:ilvl w:val="0"/>
          <w:numId w:val="4"/>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moyenne de la stra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5302F" w:rsidRDefault="00C5302F" w:rsidP="00C5302F">
      <w:pPr>
        <w:pStyle w:val="Paragraphedeliste"/>
        <w:numPr>
          <w:ilvl w:val="0"/>
          <w:numId w:val="4"/>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ariance de la stra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70728" w:rsidRPr="00620F0D" w:rsidRDefault="00192AC7" w:rsidP="00620F0D">
      <w:pPr>
        <w:pStyle w:val="Paragraphedeliste"/>
        <w:numPr>
          <w:ilvl w:val="0"/>
          <w:numId w:val="4"/>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variance corrigée de la stra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den>
            </m:f>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20F0D" w:rsidRDefault="00620F0D" w:rsidP="00620F0D">
      <w:pPr>
        <w:pStyle w:val="Paragraphedeliste"/>
        <w:numPr>
          <w:ilvl w:val="2"/>
          <w:numId w:val="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ition 1 :</w:t>
      </w:r>
    </w:p>
    <w:p w:rsidR="00620F0D" w:rsidRDefault="00620F0D" w:rsidP="00620F0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0F0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eut </w:t>
      </w:r>
      <w:r w:rsidR="0096255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rire la moyenn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0096255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la variance </w:t>
      </w:r>
      <m:oMath>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sidR="0096255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population en fonction des moyenne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96255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des variance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96255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 strates, i.e. </w:t>
      </w:r>
    </w:p>
    <w:p w:rsidR="00962550" w:rsidRPr="00962550" w:rsidRDefault="00962550" w:rsidP="00620F0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μ=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p w:rsidR="00962550" w:rsidRDefault="00962550" w:rsidP="00620F0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t </w:t>
      </w:r>
    </w:p>
    <w:p w:rsidR="00962550" w:rsidRPr="00A157E2" w:rsidRDefault="00FA4248" w:rsidP="00620F0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rsidR="00A157E2" w:rsidRPr="00A157E2" w:rsidRDefault="00A157E2" w:rsidP="00620F0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ariance Intra-Strate</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ariance Inter-Strate</m:t>
              </m:r>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A157E2" w:rsidRDefault="005F6978" w:rsidP="00620F0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ffet,</w:t>
      </w:r>
    </w:p>
    <w:p w:rsidR="005F6978" w:rsidRPr="000B14BF" w:rsidRDefault="005F6978" w:rsidP="005F697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μ=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p w:rsidR="000B14BF" w:rsidRPr="00962550" w:rsidRDefault="000B14BF" w:rsidP="005F697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p>
    <w:p w:rsidR="000B14BF" w:rsidRPr="001D261F" w:rsidRDefault="00FA4248" w:rsidP="000B14BF">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nary>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d>
                <m:dPr>
                  <m:begChr m:val="["/>
                  <m:endChr m:val="]"/>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nary>
                    <m:naryPr>
                      <m:chr m:val="∑"/>
                      <m:limLoc m:val="undOvr"/>
                      <m:sup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e>
              </m:d>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rsidR="001D261F" w:rsidRDefault="001E20EB" w:rsidP="000B14BF">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remier terme représente la moyenne des variances des strates et le second terme est dû aux différences entre strates.</w:t>
      </w:r>
    </w:p>
    <w:p w:rsidR="00620F0D" w:rsidRDefault="000876A2" w:rsidP="00620F0D">
      <w:pPr>
        <w:pStyle w:val="Paragraphedeliste"/>
        <w:numPr>
          <w:ilvl w:val="2"/>
          <w:numId w:val="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rsidR="00127FFB" w:rsidRDefault="000876A2" w:rsidP="000876A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lan de sondage est dit </w:t>
      </w:r>
      <w:r w:rsidRPr="00741A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i</w:t>
      </w:r>
      <w:r w:rsidR="00741A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741A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T)</m:t>
        </m:r>
      </m:oMath>
      <w:r w:rsidR="00FA424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dans chaque strat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127F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électionne un échantillon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éatoire de taille ﬁx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127FF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C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 que </w:t>
      </w:r>
      <m:oMath>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e>
        </m:nary>
      </m:oMath>
      <w:r w:rsidR="000A1CB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A1CB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que les sélections sont réalisées </w:t>
      </w:r>
      <w:r w:rsidRPr="00741A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épendamment</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ne strate à une autre. </w:t>
      </w:r>
      <w:r w:rsidR="00EE699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27FF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 cas,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127FF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un échantillon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00127FF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s de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127FF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876A2" w:rsidRDefault="000876A2" w:rsidP="000876A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suppose</w:t>
      </w:r>
      <w:r w:rsidR="00741A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pour la suite </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u sein de chaque strate les plans sont simples et sans remise</w:t>
      </w:r>
      <w:r w:rsidR="00EE699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SR)</w:t>
      </w:r>
      <w:r w:rsidRPr="000876A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A26C4" w:rsidRDefault="00EA26C4" w:rsidP="000876A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 contexte, il y a </w:t>
      </w: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ub>
          <m: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sub>
          <m: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m:t>
            </m:r>
          </m:e>
          <m: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p>
        </m:sSub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chantillons possibles.</w:t>
      </w:r>
    </w:p>
    <w:p w:rsidR="00BB5F47" w:rsidRDefault="00BB5F47" w:rsidP="000876A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5F47">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 sont les plans de sondage de type ST qui sont classiquement </w:t>
      </w:r>
      <w:proofErr w:type="spellStart"/>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éspour</w:t>
      </w:r>
      <w:proofErr w:type="spellEnd"/>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enquêtes auprès des entreprises.</w:t>
      </w:r>
    </w:p>
    <w:p w:rsidR="00CF576C" w:rsidRDefault="00CF576C" w:rsidP="000876A2">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F576C" w:rsidRDefault="00CF576C" w:rsidP="000876A2">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1ADE" w:rsidRPr="00604685" w:rsidRDefault="00604685" w:rsidP="000876A2">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685">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mple</w:t>
      </w:r>
      <w:r w:rsidR="00D01698">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4685" w:rsidRDefault="00604685" w:rsidP="000876A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érons la stratification de la population de 20 individus </w:t>
      </w:r>
      <w:r w:rsidR="009C35A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ne université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vant : étudiant</w:t>
      </w:r>
      <w:r w:rsidR="00302C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302C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enseignant</w:t>
      </w:r>
      <w:r w:rsidR="00302C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302C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t 12 étudiants (strate 1,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8 enseignants (strate 2,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04685" w:rsidRDefault="00604685" w:rsidP="000876A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 nombre total d’individus est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0.</m:t>
        </m:r>
      </m:oMath>
    </w:p>
    <w:p w:rsidR="00604685" w:rsidRDefault="00604685" w:rsidP="000876A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effectue un plan de sondage stratifié et on sélectionne un échantillon aléatoire de taill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0</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manière suivante :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oMath>
      <w:r w:rsidR="001029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ir la figure </w:t>
      </w:r>
      <w:r w:rsidR="00D0169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r w:rsidR="001029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w:t>
      </w:r>
      <w:r w:rsidR="00D0169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ssous</w:t>
      </w:r>
      <w:r w:rsidR="001029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52922" w:rsidRDefault="00052922" w:rsidP="000876A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A1AFC" w:rsidRDefault="008404C5" w:rsidP="000876A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716608" behindDoc="0" locked="0" layoutInCell="1" allowOverlap="1">
                <wp:simplePos x="0" y="0"/>
                <wp:positionH relativeFrom="column">
                  <wp:posOffset>337334</wp:posOffset>
                </wp:positionH>
                <wp:positionV relativeFrom="paragraph">
                  <wp:posOffset>-33207</wp:posOffset>
                </wp:positionV>
                <wp:extent cx="4547609" cy="1464236"/>
                <wp:effectExtent l="0" t="0" r="24765" b="22225"/>
                <wp:wrapNone/>
                <wp:docPr id="45" name="Groupe 45"/>
                <wp:cNvGraphicFramePr/>
                <a:graphic xmlns:a="http://schemas.openxmlformats.org/drawingml/2006/main">
                  <a:graphicData uri="http://schemas.microsoft.com/office/word/2010/wordprocessingGroup">
                    <wpg:wgp>
                      <wpg:cNvGrpSpPr/>
                      <wpg:grpSpPr>
                        <a:xfrm>
                          <a:off x="0" y="0"/>
                          <a:ext cx="4547609" cy="1464236"/>
                          <a:chOff x="0" y="0"/>
                          <a:chExt cx="4547609" cy="1464236"/>
                        </a:xfrm>
                      </wpg:grpSpPr>
                      <wps:wsp>
                        <wps:cNvPr id="1" name="Ellipse 1"/>
                        <wps:cNvSpPr/>
                        <wps:spPr>
                          <a:xfrm>
                            <a:off x="525930" y="53788"/>
                            <a:ext cx="1099670" cy="14104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3448424" y="0"/>
                            <a:ext cx="1099185" cy="14103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0" y="292847"/>
                            <a:ext cx="382495" cy="316753"/>
                          </a:xfrm>
                          <a:prstGeom prst="rect">
                            <a:avLst/>
                          </a:prstGeom>
                          <a:noFill/>
                          <a:ln w="6350">
                            <a:noFill/>
                          </a:ln>
                        </wps:spPr>
                        <wps:txbx>
                          <w:txbxContent>
                            <w:p w:rsidR="00FA4248" w:rsidRDefault="00FA4248">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onnecteur droit 4"/>
                        <wps:cNvCnPr/>
                        <wps:spPr>
                          <a:xfrm>
                            <a:off x="3448424" y="633506"/>
                            <a:ext cx="1075690" cy="41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Zone de texte 9"/>
                        <wps:cNvSpPr txBox="1"/>
                        <wps:spPr>
                          <a:xfrm>
                            <a:off x="2832847" y="173318"/>
                            <a:ext cx="382495" cy="316753"/>
                          </a:xfrm>
                          <a:prstGeom prst="rect">
                            <a:avLst/>
                          </a:prstGeom>
                          <a:solidFill>
                            <a:schemeClr val="lt1"/>
                          </a:solidFill>
                          <a:ln w="6350">
                            <a:noFill/>
                          </a:ln>
                        </wps:spPr>
                        <wps:txbx>
                          <w:txbxContent>
                            <w:p w:rsidR="00FA4248" w:rsidRDefault="00FA4248" w:rsidP="00BA1AFC">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onnecteur droit 3"/>
                        <wps:cNvCnPr/>
                        <wps:spPr>
                          <a:xfrm>
                            <a:off x="531906" y="693271"/>
                            <a:ext cx="1075765" cy="41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2922495" y="854636"/>
                            <a:ext cx="382495" cy="316753"/>
                          </a:xfrm>
                          <a:prstGeom prst="rect">
                            <a:avLst/>
                          </a:prstGeom>
                          <a:solidFill>
                            <a:schemeClr val="lt1"/>
                          </a:solidFill>
                          <a:ln w="6350">
                            <a:noFill/>
                          </a:ln>
                        </wps:spPr>
                        <wps:txbx>
                          <w:txbxContent>
                            <w:p w:rsidR="00FA4248" w:rsidRDefault="00FA4248" w:rsidP="00BA1AFC">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47812" y="992094"/>
                            <a:ext cx="382495" cy="316753"/>
                          </a:xfrm>
                          <a:prstGeom prst="rect">
                            <a:avLst/>
                          </a:prstGeom>
                          <a:solidFill>
                            <a:schemeClr val="lt1"/>
                          </a:solidFill>
                          <a:ln w="6350">
                            <a:noFill/>
                          </a:ln>
                        </wps:spPr>
                        <wps:txbx>
                          <w:txbxContent>
                            <w:p w:rsidR="00FA4248" w:rsidRDefault="00FA4248" w:rsidP="00BA1AFC">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rganigramme : Connecteur 12"/>
                        <wps:cNvSpPr/>
                        <wps:spPr>
                          <a:xfrm>
                            <a:off x="830730" y="836706"/>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rganigramme : Connecteur 13"/>
                        <wps:cNvSpPr/>
                        <wps:spPr>
                          <a:xfrm>
                            <a:off x="585695" y="896471"/>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A4248" w:rsidRDefault="00FA4248" w:rsidP="00A55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rganigramme : Connecteur 14"/>
                        <wps:cNvSpPr/>
                        <wps:spPr>
                          <a:xfrm>
                            <a:off x="657412" y="603624"/>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rganigramme : Connecteur 15"/>
                        <wps:cNvSpPr/>
                        <wps:spPr>
                          <a:xfrm>
                            <a:off x="956236" y="203200"/>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rganigramme : Connecteur 16"/>
                        <wps:cNvSpPr/>
                        <wps:spPr>
                          <a:xfrm>
                            <a:off x="824753" y="352612"/>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rganigramme : Connecteur 17"/>
                        <wps:cNvSpPr/>
                        <wps:spPr>
                          <a:xfrm>
                            <a:off x="974165" y="508000"/>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rganigramme : Connecteur 18"/>
                        <wps:cNvSpPr/>
                        <wps:spPr>
                          <a:xfrm>
                            <a:off x="1123577" y="657412"/>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rganigramme : Connecteur 19"/>
                        <wps:cNvSpPr/>
                        <wps:spPr>
                          <a:xfrm>
                            <a:off x="1272989" y="812800"/>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rganigramme : Connecteur 20"/>
                        <wps:cNvSpPr/>
                        <wps:spPr>
                          <a:xfrm>
                            <a:off x="1004047" y="1272988"/>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Connecteur 21"/>
                        <wps:cNvSpPr/>
                        <wps:spPr>
                          <a:xfrm>
                            <a:off x="1147483" y="125506"/>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Connecteur 22"/>
                        <wps:cNvSpPr/>
                        <wps:spPr>
                          <a:xfrm>
                            <a:off x="1159436" y="992094"/>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Connecteur 23"/>
                        <wps:cNvSpPr/>
                        <wps:spPr>
                          <a:xfrm>
                            <a:off x="1075765" y="334683"/>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Connecteur 24"/>
                        <wps:cNvSpPr/>
                        <wps:spPr>
                          <a:xfrm>
                            <a:off x="866589" y="1063812"/>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rganigramme : Connecteur 25"/>
                        <wps:cNvSpPr/>
                        <wps:spPr>
                          <a:xfrm>
                            <a:off x="1039906" y="848659"/>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rganigramme : Connecteur 26"/>
                        <wps:cNvSpPr/>
                        <wps:spPr>
                          <a:xfrm>
                            <a:off x="687295" y="782918"/>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rganigramme : Connecteur 27"/>
                        <wps:cNvSpPr/>
                        <wps:spPr>
                          <a:xfrm>
                            <a:off x="1500095" y="603624"/>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rganigramme : Connecteur 28"/>
                        <wps:cNvSpPr/>
                        <wps:spPr>
                          <a:xfrm>
                            <a:off x="675342" y="346636"/>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rganigramme : Connecteur 29"/>
                        <wps:cNvSpPr/>
                        <wps:spPr>
                          <a:xfrm>
                            <a:off x="1278965" y="388471"/>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rganigramme : Connecteur 30"/>
                        <wps:cNvSpPr/>
                        <wps:spPr>
                          <a:xfrm>
                            <a:off x="1272989" y="203200"/>
                            <a:ext cx="77694" cy="45719"/>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rganigramme : Connecteur 31"/>
                        <wps:cNvSpPr/>
                        <wps:spPr>
                          <a:xfrm>
                            <a:off x="1213224" y="513977"/>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Connecteur 37"/>
                        <wps:cNvSpPr/>
                        <wps:spPr>
                          <a:xfrm>
                            <a:off x="3890683" y="251012"/>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3926542" y="47812"/>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3789083" y="382494"/>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rganigramme : Connecteur 33"/>
                        <wps:cNvSpPr/>
                        <wps:spPr>
                          <a:xfrm>
                            <a:off x="3603812" y="430306"/>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rganigramme : Connecteur 34"/>
                        <wps:cNvSpPr/>
                        <wps:spPr>
                          <a:xfrm>
                            <a:off x="4201459" y="549836"/>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rganigramme : Connecteur 35"/>
                        <wps:cNvSpPr/>
                        <wps:spPr>
                          <a:xfrm>
                            <a:off x="4147671" y="316753"/>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4201459" y="1165412"/>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rganigramme : Connecteur 42"/>
                        <wps:cNvSpPr/>
                        <wps:spPr>
                          <a:xfrm>
                            <a:off x="3950447" y="1141506"/>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rganigramme : Connecteur 43"/>
                        <wps:cNvSpPr/>
                        <wps:spPr>
                          <a:xfrm>
                            <a:off x="3657600" y="1004047"/>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rganigramme : Connecteur 36"/>
                        <wps:cNvSpPr/>
                        <wps:spPr>
                          <a:xfrm>
                            <a:off x="3771153" y="836706"/>
                            <a:ext cx="77470" cy="4508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5" o:spid="_x0000_s1026" style="position:absolute;left:0;text-align:left;margin-left:26.55pt;margin-top:-2.6pt;width:358.1pt;height:115.3pt;z-index:251716608" coordsize="45476,1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">
                <v:oval id="Ellipse 1" o:spid="_x0000_s1027" style="position:absolute;left:5259;top:537;width:10997;height:14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5b9bd5 [3204]" strokecolor="#1f4d78 [1604]" strokeweight="1pt">
                  <v:stroke joinstyle="miter"/>
                </v:oval>
                <v:oval id="Ellipse 2" o:spid="_x0000_s1028" style="position:absolute;left:34484;width:10992;height:1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5b9bd5 [3204]" strokecolor="#1f4d78 [1604]" strokeweight="1pt">
                  <v:stroke joinstyle="miter"/>
                </v:oval>
                <v:shapetype id="_x0000_t202" coordsize="21600,21600" o:spt="202" path="m,l,21600r21600,l21600,xe">
                  <v:stroke joinstyle="miter"/>
                  <v:path gradientshapeok="t" o:connecttype="rect"/>
                </v:shapetype>
                <v:shape id="Zone de texte 5" o:spid="_x0000_s1029" type="#_x0000_t202" style="position:absolute;top:2928;width:3824;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FA4248" w:rsidRDefault="00FA4248">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p>
                    </w:txbxContent>
                  </v:textbox>
                </v:shape>
                <v:line id="Connecteur droit 4" o:spid="_x0000_s1030" style="position:absolute;visibility:visible;mso-wrap-style:square" from="34484,6335" to="45241,6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shape id="Zone de texte 9" o:spid="_x0000_s1031" type="#_x0000_t202" style="position:absolute;left:28328;top:1733;width:382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FA4248" w:rsidRDefault="00FA4248" w:rsidP="00BA1AFC">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v:line id="Connecteur droit 3" o:spid="_x0000_s1032" style="position:absolute;visibility:visible;mso-wrap-style:square" from="5319,6932" to="16076,7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shape id="Zone de texte 8" o:spid="_x0000_s1033" type="#_x0000_t202" style="position:absolute;left:29224;top:8546;width:3825;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FA4248" w:rsidRDefault="00FA4248" w:rsidP="00BA1AFC">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v:shape id="Zone de texte 7" o:spid="_x0000_s1034" type="#_x0000_t202" style="position:absolute;left:478;top:9920;width:3825;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FA4248" w:rsidRDefault="00FA4248" w:rsidP="00BA1AFC">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2" o:spid="_x0000_s1035" type="#_x0000_t120" style="position:absolute;left:8307;top:8367;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" fillcolor="white [3212]" strokecolor="#1f4d78 [1604]" strokeweight="1pt">
                  <v:stroke joinstyle="miter"/>
                </v:shape>
                <v:shape id="Organigramme : Connecteur 13" o:spid="_x0000_s1036" type="#_x0000_t120" style="position:absolute;left:5856;top:8964;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" fillcolor="white [3212]" strokecolor="#1f4d78 [1604]" strokeweight="1pt">
                  <v:stroke joinstyle="miter"/>
                  <v:textbox>
                    <w:txbxContent>
                      <w:p w:rsidR="00FA4248" w:rsidRDefault="00FA4248" w:rsidP="00A55D2E">
                        <w:pPr>
                          <w:jc w:val="center"/>
                        </w:pPr>
                      </w:p>
                    </w:txbxContent>
                  </v:textbox>
                </v:shape>
                <v:shape id="Organigramme : Connecteur 14" o:spid="_x0000_s1037" type="#_x0000_t120" style="position:absolute;left:6574;top:6036;width:77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" fillcolor="white [3212]" strokecolor="#1f4d78 [1604]" strokeweight="1pt">
                  <v:stroke joinstyle="miter"/>
                </v:shape>
                <v:shape id="Organigramme : Connecteur 15" o:spid="_x0000_s1038" type="#_x0000_t120" style="position:absolute;left:9562;top:2032;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" fillcolor="white [3212]" strokecolor="#1f4d78 [1604]" strokeweight="1pt">
                  <v:stroke joinstyle="miter"/>
                </v:shape>
                <v:shape id="Organigramme : Connecteur 16" o:spid="_x0000_s1039" type="#_x0000_t120" style="position:absolute;left:8247;top:3526;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" fillcolor="white [3212]" strokecolor="#1f4d78 [1604]" strokeweight="1pt">
                  <v:stroke joinstyle="miter"/>
                </v:shape>
                <v:shape id="Organigramme : Connecteur 17" o:spid="_x0000_s1040" type="#_x0000_t120" style="position:absolute;left:9741;top:5080;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" fillcolor="white [3212]" strokecolor="#1f4d78 [1604]" strokeweight="1pt">
                  <v:stroke joinstyle="miter"/>
                </v:shape>
                <v:shape id="Organigramme : Connecteur 18" o:spid="_x0000_s1041" type="#_x0000_t120" style="position:absolute;left:11235;top:6574;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" fillcolor="white [3212]" strokecolor="#1f4d78 [1604]" strokeweight="1pt">
                  <v:stroke joinstyle="miter"/>
                </v:shape>
                <v:shape id="Organigramme : Connecteur 19" o:spid="_x0000_s1042" type="#_x0000_t120" style="position:absolute;left:12729;top:8128;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" fillcolor="white [3212]" strokecolor="#1f4d78 [1604]" strokeweight="1pt">
                  <v:stroke joinstyle="miter"/>
                </v:shape>
                <v:shape id="Organigramme : Connecteur 20" o:spid="_x0000_s1043" type="#_x0000_t120" style="position:absolute;left:10040;top:12729;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" fillcolor="white [3212]" strokecolor="#1f4d78 [1604]" strokeweight="1pt">
                  <v:stroke joinstyle="miter"/>
                </v:shape>
                <v:shape id="Organigramme : Connecteur 21" o:spid="_x0000_s1044" type="#_x0000_t120" style="position:absolute;left:11474;top:1255;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" fillcolor="white [3212]" strokecolor="#1f4d78 [1604]" strokeweight="1pt">
                  <v:stroke joinstyle="miter"/>
                </v:shape>
                <v:shape id="Organigramme : Connecteur 22" o:spid="_x0000_s1045" type="#_x0000_t120" style="position:absolute;left:11594;top:9920;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" fillcolor="white [3212]" strokecolor="#1f4d78 [1604]" strokeweight="1pt">
                  <v:stroke joinstyle="miter"/>
                </v:shape>
                <v:shape id="Organigramme : Connecteur 23" o:spid="_x0000_s1046" type="#_x0000_t120" style="position:absolute;left:10757;top:3346;width:77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" fillcolor="white [3212]" strokecolor="#1f4d78 [1604]" strokeweight="1pt">
                  <v:stroke joinstyle="miter"/>
                </v:shape>
                <v:shape id="Organigramme : Connecteur 24" o:spid="_x0000_s1047" type="#_x0000_t120" style="position:absolute;left:8665;top:10638;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" fillcolor="white [3212]" strokecolor="#1f4d78 [1604]" strokeweight="1pt">
                  <v:stroke joinstyle="miter"/>
                </v:shape>
                <v:shape id="Organigramme : Connecteur 25" o:spid="_x0000_s1048" type="#_x0000_t120" style="position:absolute;left:10399;top:8486;width:77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" fillcolor="white [3212]" strokecolor="#1f4d78 [1604]" strokeweight="1pt">
                  <v:stroke joinstyle="miter"/>
                </v:shape>
                <v:shape id="Organigramme : Connecteur 26" o:spid="_x0000_s1049" type="#_x0000_t120" style="position:absolute;left:6872;top:7829;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" fillcolor="white [3212]" strokecolor="#1f4d78 [1604]" strokeweight="1pt">
                  <v:stroke joinstyle="miter"/>
                </v:shape>
                <v:shape id="Organigramme : Connecteur 27" o:spid="_x0000_s1050" type="#_x0000_t120" style="position:absolute;left:15000;top:6036;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" fillcolor="white [3212]" strokecolor="#1f4d78 [1604]" strokeweight="1pt">
                  <v:stroke joinstyle="miter"/>
                </v:shape>
                <v:shape id="Organigramme : Connecteur 28" o:spid="_x0000_s1051" type="#_x0000_t120" style="position:absolute;left:6753;top:3466;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" fillcolor="white [3212]" strokecolor="#1f4d78 [1604]" strokeweight="1pt">
                  <v:stroke joinstyle="miter"/>
                </v:shape>
                <v:shape id="Organigramme : Connecteur 29" o:spid="_x0000_s1052" type="#_x0000_t120" style="position:absolute;left:12789;top:3884;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" fillcolor="white [3212]" strokecolor="#1f4d78 [1604]" strokeweight="1pt">
                  <v:stroke joinstyle="miter"/>
                </v:shape>
                <v:shape id="Organigramme : Connecteur 30" o:spid="_x0000_s1053" type="#_x0000_t120" style="position:absolute;left:12729;top:2032;width:7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" fillcolor="white [3212]" strokecolor="#1f4d78 [1604]" strokeweight="1pt">
                  <v:stroke joinstyle="miter"/>
                </v:shape>
                <v:shape id="Organigramme : Connecteur 31" o:spid="_x0000_s1054" type="#_x0000_t120" style="position:absolute;left:12132;top:5139;width:77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" fillcolor="white [3212]" strokecolor="#1f4d78 [1604]" strokeweight="1pt">
                  <v:stroke joinstyle="miter"/>
                </v:shape>
                <v:shape id="Organigramme : Connecteur 37" o:spid="_x0000_s1055" type="#_x0000_t120" style="position:absolute;left:38906;top:2510;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" fillcolor="white [3212]" strokecolor="#1f4d78 [1604]" strokeweight="1pt">
                  <v:stroke joinstyle="miter"/>
                </v:shape>
                <v:shape id="Organigramme : Connecteur 39" o:spid="_x0000_s1056" type="#_x0000_t120" style="position:absolute;left:39265;top:478;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" fillcolor="white [3212]" strokecolor="#1f4d78 [1604]" strokeweight="1pt">
                  <v:stroke joinstyle="miter"/>
                </v:shape>
                <v:shape id="Organigramme : Connecteur 40" o:spid="_x0000_s1057" type="#_x0000_t120" style="position:absolute;left:37890;top:3824;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" fillcolor="white [3212]" strokecolor="#1f4d78 [1604]" strokeweight="1pt">
                  <v:stroke joinstyle="miter"/>
                </v:shape>
                <v:shape id="Organigramme : Connecteur 33" o:spid="_x0000_s1058" type="#_x0000_t120" style="position:absolute;left:36038;top:4303;width:77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" fillcolor="white [3212]" strokecolor="#1f4d78 [1604]" strokeweight="1pt">
                  <v:stroke joinstyle="miter"/>
                </v:shape>
                <v:shape id="Organigramme : Connecteur 34" o:spid="_x0000_s1059" type="#_x0000_t120" style="position:absolute;left:42014;top:5498;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" fillcolor="white [3212]" strokecolor="#1f4d78 [1604]" strokeweight="1pt">
                  <v:stroke joinstyle="miter"/>
                </v:shape>
                <v:shape id="Organigramme : Connecteur 35" o:spid="_x0000_s1060" type="#_x0000_t120" style="position:absolute;left:41476;top:3167;width:77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" fillcolor="white [3212]" strokecolor="#1f4d78 [1604]" strokeweight="1pt">
                  <v:stroke joinstyle="miter"/>
                </v:shape>
                <v:shape id="Organigramme : Connecteur 41" o:spid="_x0000_s1061" type="#_x0000_t120" style="position:absolute;left:42014;top:11654;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" fillcolor="white [3212]" strokecolor="#1f4d78 [1604]" strokeweight="1pt">
                  <v:stroke joinstyle="miter"/>
                </v:shape>
                <v:shape id="Organigramme : Connecteur 42" o:spid="_x0000_s1062" type="#_x0000_t120" style="position:absolute;left:39504;top:11415;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" fillcolor="white [3212]" strokecolor="#1f4d78 [1604]" strokeweight="1pt">
                  <v:stroke joinstyle="miter"/>
                </v:shape>
                <v:shape id="Organigramme : Connecteur 43" o:spid="_x0000_s1063" type="#_x0000_t120" style="position:absolute;left:36576;top:10040;width:77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" fillcolor="white [3212]" strokecolor="#1f4d78 [1604]" strokeweight="1pt">
                  <v:stroke joinstyle="miter"/>
                </v:shape>
                <v:shape id="Organigramme : Connecteur 36" o:spid="_x0000_s1064" type="#_x0000_t120" style="position:absolute;left:37711;top:8367;width:77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" fillcolor="white [3212]" strokecolor="#1f4d78 [1604]" strokeweight="1pt">
                  <v:stroke joinstyle="miter"/>
                </v:shape>
              </v:group>
            </w:pict>
          </mc:Fallback>
        </mc:AlternateContent>
      </w:r>
    </w:p>
    <w:p w:rsidR="00741ADE" w:rsidRDefault="00A55D2E" w:rsidP="00A55D2E">
      <w:pPr>
        <w:tabs>
          <w:tab w:val="center" w:pos="4536"/>
        </w:tabs>
        <w:jc w:val="both"/>
        <w:rPr>
          <w:rFonts w:ascii="Times New Roman" w:hAnsi="Times New Roman" w:cs="Times New Roman"/>
          <w:noProof/>
          <w:color w:val="000000" w:themeColor="text1"/>
          <w:sz w:val="24"/>
          <w:szCs w:val="24"/>
          <w:lang w:eastAsia="fr-FR"/>
        </w:rPr>
      </w:pPr>
      <w:r>
        <w:rPr>
          <w:rFonts w:ascii="Times New Roman" w:hAnsi="Times New Roman" w:cs="Times New Roman"/>
          <w:noProof/>
          <w:color w:val="000000" w:themeColor="text1"/>
          <w:sz w:val="24"/>
          <w:szCs w:val="24"/>
          <w:lang w:eastAsia="fr-FR"/>
        </w:rPr>
        <w:t xml:space="preserve">                                      </w:t>
      </w:r>
      <w:r>
        <w:rPr>
          <w:rFonts w:ascii="Times New Roman" w:hAnsi="Times New Roman" w:cs="Times New Roman"/>
          <w:noProof/>
          <w:color w:val="000000" w:themeColor="text1"/>
          <w:sz w:val="24"/>
          <w:szCs w:val="24"/>
          <w:lang w:eastAsia="fr-FR"/>
        </w:rPr>
        <w:tab/>
      </w:r>
    </w:p>
    <w:p w:rsidR="00BA1AFC" w:rsidRDefault="00BA1AFC" w:rsidP="000876A2">
      <w:pPr>
        <w:jc w:val="both"/>
        <w:rPr>
          <w:rFonts w:ascii="Times New Roman" w:hAnsi="Times New Roman" w:cs="Times New Roman"/>
          <w:noProof/>
          <w:color w:val="000000" w:themeColor="text1"/>
          <w:sz w:val="24"/>
          <w:szCs w:val="24"/>
          <w:lang w:eastAsia="fr-FR"/>
        </w:rPr>
      </w:pPr>
    </w:p>
    <w:p w:rsidR="00BA1AFC" w:rsidRDefault="00BA1AFC" w:rsidP="000876A2">
      <w:pPr>
        <w:jc w:val="both"/>
        <w:rPr>
          <w:rFonts w:ascii="Times New Roman" w:hAnsi="Times New Roman" w:cs="Times New Roman"/>
          <w:noProof/>
          <w:color w:val="000000" w:themeColor="text1"/>
          <w:sz w:val="24"/>
          <w:szCs w:val="24"/>
          <w:lang w:eastAsia="fr-FR"/>
        </w:rPr>
      </w:pPr>
    </w:p>
    <w:p w:rsidR="00BA1AFC" w:rsidRDefault="00BA1AFC" w:rsidP="000876A2">
      <w:pPr>
        <w:jc w:val="both"/>
        <w:rPr>
          <w:rFonts w:ascii="Times New Roman" w:hAnsi="Times New Roman" w:cs="Times New Roman"/>
          <w:noProof/>
          <w:color w:val="000000" w:themeColor="text1"/>
          <w:sz w:val="24"/>
          <w:szCs w:val="24"/>
          <w:lang w:eastAsia="fr-FR"/>
        </w:rPr>
      </w:pPr>
    </w:p>
    <w:p w:rsidR="00BA1AFC" w:rsidRDefault="00BA1AFC" w:rsidP="000876A2">
      <w:pPr>
        <w:jc w:val="both"/>
        <w:rPr>
          <w:rFonts w:ascii="Times New Roman" w:hAnsi="Times New Roman" w:cs="Times New Roman"/>
          <w:noProof/>
          <w:color w:val="000000" w:themeColor="text1"/>
          <w:sz w:val="24"/>
          <w:szCs w:val="24"/>
          <w:lang w:eastAsia="fr-FR"/>
        </w:rPr>
      </w:pPr>
      <w:r>
        <w:rPr>
          <w:rFonts w:ascii="Times New Roman" w:hAnsi="Times New Roman" w:cs="Times New Roman"/>
          <w:noProof/>
          <w:color w:val="000000" w:themeColor="text1"/>
          <w:sz w:val="24"/>
          <w:szCs w:val="24"/>
          <w:lang w:eastAsia="fr-FR"/>
        </w:rPr>
        <w:t xml:space="preserve">                         Fig</w:t>
      </w:r>
      <w:r w:rsidR="00D01698">
        <w:rPr>
          <w:rFonts w:ascii="Times New Roman" w:hAnsi="Times New Roman" w:cs="Times New Roman"/>
          <w:noProof/>
          <w:color w:val="000000" w:themeColor="text1"/>
          <w:sz w:val="24"/>
          <w:szCs w:val="24"/>
          <w:lang w:eastAsia="fr-FR"/>
        </w:rPr>
        <w:t>.</w:t>
      </w:r>
      <w:r>
        <w:rPr>
          <w:rFonts w:ascii="Times New Roman" w:hAnsi="Times New Roman" w:cs="Times New Roman"/>
          <w:noProof/>
          <w:color w:val="000000" w:themeColor="text1"/>
          <w:sz w:val="24"/>
          <w:szCs w:val="24"/>
          <w:lang w:eastAsia="fr-FR"/>
        </w:rPr>
        <w:t xml:space="preserve"> 1: Echantillonnage stratifié : à gauche la population, à droite l’échantillon. </w:t>
      </w:r>
    </w:p>
    <w:p w:rsidR="00860CBA" w:rsidRPr="00860CBA" w:rsidRDefault="00860CBA" w:rsidP="000876A2">
      <w:pPr>
        <w:jc w:val="both"/>
        <w:rPr>
          <w:rFonts w:ascii="Times New Roman" w:hAnsi="Times New Roman" w:cs="Times New Roman"/>
          <w:b/>
          <w:noProof/>
          <w:color w:val="000000" w:themeColor="text1"/>
          <w:sz w:val="24"/>
          <w:szCs w:val="24"/>
          <w:lang w:eastAsia="fr-FR"/>
        </w:rPr>
      </w:pPr>
      <w:r w:rsidRPr="00860CBA">
        <w:rPr>
          <w:rFonts w:ascii="Times New Roman" w:hAnsi="Times New Roman" w:cs="Times New Roman"/>
          <w:b/>
          <w:noProof/>
          <w:color w:val="000000" w:themeColor="text1"/>
          <w:sz w:val="24"/>
          <w:szCs w:val="24"/>
          <w:lang w:eastAsia="fr-FR"/>
        </w:rPr>
        <w:t>Notations utilisées</w:t>
      </w:r>
    </w:p>
    <w:tbl>
      <w:tblPr>
        <w:tblStyle w:val="Tramemoyenne2-Accent5"/>
        <w:tblW w:w="5000" w:type="pct"/>
        <w:tblLayout w:type="fixed"/>
        <w:tblLook w:val="0660" w:firstRow="1" w:lastRow="1" w:firstColumn="0" w:lastColumn="0" w:noHBand="1" w:noVBand="1"/>
      </w:tblPr>
      <w:tblGrid>
        <w:gridCol w:w="1276"/>
        <w:gridCol w:w="1843"/>
        <w:gridCol w:w="3117"/>
        <w:gridCol w:w="2836"/>
      </w:tblGrid>
      <w:tr w:rsidR="00663B80" w:rsidTr="00663B80">
        <w:trPr>
          <w:cnfStyle w:val="100000000000" w:firstRow="1" w:lastRow="0" w:firstColumn="0" w:lastColumn="0" w:oddVBand="0" w:evenVBand="0" w:oddHBand="0" w:evenHBand="0" w:firstRowFirstColumn="0" w:firstRowLastColumn="0" w:lastRowFirstColumn="0" w:lastRowLastColumn="0"/>
          <w:trHeight w:val="329"/>
        </w:trPr>
        <w:tc>
          <w:tcPr>
            <w:tcW w:w="703" w:type="pct"/>
            <w:noWrap/>
          </w:tcPr>
          <w:p w:rsidR="00663B80" w:rsidRDefault="00663B80" w:rsidP="00663B80"/>
        </w:tc>
        <w:tc>
          <w:tcPr>
            <w:tcW w:w="1016" w:type="pct"/>
          </w:tcPr>
          <w:p w:rsidR="00663B80" w:rsidRDefault="00663B80" w:rsidP="00663B80"/>
        </w:tc>
        <w:tc>
          <w:tcPr>
            <w:tcW w:w="1718" w:type="pct"/>
          </w:tcPr>
          <w:p w:rsidR="00663B80" w:rsidRDefault="00663B80" w:rsidP="00663B80">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ulation </w:t>
            </w:r>
            <m:oMath>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oMath>
          </w:p>
        </w:tc>
        <w:tc>
          <w:tcPr>
            <w:tcW w:w="1563" w:type="pct"/>
          </w:tcPr>
          <w:p w:rsidR="00663B80" w:rsidRDefault="00663B80" w:rsidP="00663B80">
            <w:r w:rsidRPr="007F4E1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hantillon </w:t>
            </w:r>
            <m:oMath>
              <m:r>
                <m:rPr>
                  <m:sty m:val="bi"/>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w:p>
        </w:tc>
      </w:tr>
      <w:tr w:rsidR="00663B80" w:rsidTr="00663B80">
        <w:tc>
          <w:tcPr>
            <w:tcW w:w="703" w:type="pct"/>
            <w:noWrap/>
          </w:tcPr>
          <w:p w:rsidR="00663B80" w:rsidRDefault="00663B80"/>
        </w:tc>
        <w:tc>
          <w:tcPr>
            <w:tcW w:w="1016" w:type="pct"/>
          </w:tcPr>
          <w:p w:rsidR="00663B80" w:rsidRDefault="00663B80">
            <w:pPr>
              <w:pStyle w:val="DecimalAligned"/>
            </w:pPr>
            <w:r>
              <w:t xml:space="preserve">Taille </w:t>
            </w:r>
          </w:p>
        </w:tc>
        <w:tc>
          <w:tcPr>
            <w:tcW w:w="1718" w:type="pct"/>
          </w:tcPr>
          <w:p w:rsidR="00663B80" w:rsidRDefault="00663B80">
            <w:pPr>
              <w:pStyle w:val="DecimalAligned"/>
            </w:pPr>
            <m:oMathPara>
              <m:oMath>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m:oMathPara>
          </w:p>
        </w:tc>
        <w:tc>
          <w:tcPr>
            <w:tcW w:w="1563" w:type="pct"/>
          </w:tcPr>
          <w:p w:rsidR="00663B80" w:rsidRDefault="00663B80">
            <w:pPr>
              <w:pStyle w:val="DecimalAligned"/>
            </w:pPr>
            <m:oMathPara>
              <m:oMath>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m:oMathPara>
          </w:p>
        </w:tc>
      </w:tr>
      <w:tr w:rsidR="00663B80" w:rsidTr="00663B80">
        <w:tc>
          <w:tcPr>
            <w:tcW w:w="703" w:type="pct"/>
            <w:noWrap/>
          </w:tcPr>
          <w:p w:rsidR="00663B80" w:rsidRDefault="00663B80"/>
        </w:tc>
        <w:tc>
          <w:tcPr>
            <w:tcW w:w="1016" w:type="pct"/>
          </w:tcPr>
          <w:p w:rsidR="00663B80" w:rsidRDefault="00663B80">
            <w:pPr>
              <w:pStyle w:val="DecimalAligned"/>
            </w:pPr>
            <w:r>
              <w:t>Moyenne</w:t>
            </w:r>
          </w:p>
        </w:tc>
        <w:tc>
          <w:tcPr>
            <w:tcW w:w="1718" w:type="pct"/>
          </w:tcPr>
          <w:p w:rsidR="00663B80" w:rsidRDefault="0041467C">
            <w:pPr>
              <w:pStyle w:val="DecimalAligned"/>
            </w:pPr>
            <m:oMathPara>
              <m:oMath>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m:oMathPara>
          </w:p>
        </w:tc>
        <w:tc>
          <w:tcPr>
            <w:tcW w:w="1563" w:type="pct"/>
          </w:tcPr>
          <w:p w:rsidR="00663B80" w:rsidRDefault="00FA4248" w:rsidP="0041467C">
            <w:pPr>
              <w:pStyle w:val="DecimalAligned"/>
            </w:pPr>
            <m:oMathPara>
              <m:oMath>
                <m:bar>
                  <m:barPr>
                    <m:pos m:val="top"/>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oMath>
            </m:oMathPara>
          </w:p>
        </w:tc>
      </w:tr>
      <w:tr w:rsidR="00663B80" w:rsidTr="00663B80">
        <w:tc>
          <w:tcPr>
            <w:tcW w:w="703" w:type="pct"/>
            <w:noWrap/>
          </w:tcPr>
          <w:p w:rsidR="00663B80" w:rsidRDefault="0041467C">
            <w:r>
              <w:t>Total</w:t>
            </w:r>
          </w:p>
        </w:tc>
        <w:tc>
          <w:tcPr>
            <w:tcW w:w="1016" w:type="pct"/>
          </w:tcPr>
          <w:p w:rsidR="00663B80" w:rsidRDefault="00663B80">
            <w:pPr>
              <w:pStyle w:val="DecimalAligned"/>
            </w:pPr>
            <w:r>
              <w:t>Variance</w:t>
            </w:r>
          </w:p>
        </w:tc>
        <w:tc>
          <w:tcPr>
            <w:tcW w:w="1718" w:type="pct"/>
          </w:tcPr>
          <w:p w:rsidR="00663B80" w:rsidRDefault="00FA4248" w:rsidP="0041467C">
            <w:pPr>
              <w:pStyle w:val="DecimalAligned"/>
            </w:pPr>
            <m:oMathPara>
              <m:oMath>
                <m:sSup>
                  <m:sSupPr>
                    <m:ctrlPr>
                      <w:rPr>
                        <w:rFonts w:ascii="Cambria Math" w:hAnsi="Cambria Math"/>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tc>
        <w:tc>
          <w:tcPr>
            <w:tcW w:w="1563" w:type="pct"/>
          </w:tcPr>
          <w:p w:rsidR="00663B80" w:rsidRDefault="00663B80">
            <w:pPr>
              <w:pStyle w:val="DecimalAligned"/>
            </w:pPr>
          </w:p>
        </w:tc>
      </w:tr>
      <w:tr w:rsidR="00663B80" w:rsidTr="00663B80">
        <w:tc>
          <w:tcPr>
            <w:tcW w:w="703" w:type="pct"/>
            <w:noWrap/>
          </w:tcPr>
          <w:p w:rsidR="00663B80" w:rsidRDefault="00663B80" w:rsidP="00663B80"/>
        </w:tc>
        <w:tc>
          <w:tcPr>
            <w:tcW w:w="1016" w:type="pct"/>
          </w:tcPr>
          <w:p w:rsidR="00663B80" w:rsidRDefault="00663B80" w:rsidP="00663B80">
            <w:pPr>
              <w:pStyle w:val="DecimalAligned"/>
            </w:pPr>
            <w:r>
              <w:t>Variance corrigée</w:t>
            </w:r>
          </w:p>
        </w:tc>
        <w:tc>
          <w:tcPr>
            <w:tcW w:w="1718" w:type="pct"/>
          </w:tcPr>
          <w:p w:rsidR="00663B80" w:rsidRDefault="00FA4248" w:rsidP="009C2938">
            <w:pPr>
              <w:pStyle w:val="DecimalAligned"/>
            </w:pPr>
            <m:oMathPara>
              <m:oMath>
                <m:sSup>
                  <m:sSupPr>
                    <m:ctrlPr>
                      <w:rPr>
                        <w:rFonts w:ascii="Cambria Math" w:hAnsi="Cambria Math"/>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p>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tc>
        <w:tc>
          <w:tcPr>
            <w:tcW w:w="1563" w:type="pct"/>
          </w:tcPr>
          <w:p w:rsidR="007266D1" w:rsidRPr="005E152B" w:rsidRDefault="00FA4248" w:rsidP="007266D1">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p>
                  <m:sSupPr>
                    <m:ctrlPr>
                      <w:rPr>
                        <w:rFonts w:ascii="Cambria Math" w:hAnsi="Cambria Math" w:cs="Times New Roman"/>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bi"/>
                      </m:rP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p>
                    <m:r>
                      <m:rPr>
                        <m:sty m:val="bi"/>
                      </m:rP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p w:rsidR="00663B80" w:rsidRDefault="00663B80" w:rsidP="00663B80">
            <w:pPr>
              <w:pStyle w:val="DecimalAligned"/>
            </w:pPr>
          </w:p>
        </w:tc>
      </w:tr>
      <w:tr w:rsidR="00BD79F2" w:rsidTr="00663B80">
        <w:tc>
          <w:tcPr>
            <w:tcW w:w="703" w:type="pct"/>
            <w:noWrap/>
          </w:tcPr>
          <w:p w:rsidR="00BD79F2" w:rsidRDefault="00BD79F2" w:rsidP="00663B80">
            <w:r>
              <w:rPr>
                <w:noProof/>
              </w:rPr>
              <mc:AlternateContent>
                <mc:Choice Requires="wps">
                  <w:drawing>
                    <wp:anchor distT="0" distB="0" distL="114300" distR="114300" simplePos="0" relativeHeight="251720704" behindDoc="0" locked="0" layoutInCell="1" allowOverlap="1">
                      <wp:simplePos x="0" y="0"/>
                      <wp:positionH relativeFrom="column">
                        <wp:posOffset>226919</wp:posOffset>
                      </wp:positionH>
                      <wp:positionV relativeFrom="paragraph">
                        <wp:posOffset>5229</wp:posOffset>
                      </wp:positionV>
                      <wp:extent cx="5438588" cy="0"/>
                      <wp:effectExtent l="0" t="0" r="29210" b="19050"/>
                      <wp:wrapNone/>
                      <wp:docPr id="48" name="Connecteur droit 48"/>
                      <wp:cNvGraphicFramePr/>
                      <a:graphic xmlns:a="http://schemas.openxmlformats.org/drawingml/2006/main">
                        <a:graphicData uri="http://schemas.microsoft.com/office/word/2010/wordprocessingShape">
                          <wps:wsp>
                            <wps:cNvCnPr/>
                            <wps:spPr>
                              <a:xfrm flipV="1">
                                <a:off x="0" y="0"/>
                                <a:ext cx="5438588" cy="0"/>
                              </a:xfrm>
                              <a:prstGeom prst="line">
                                <a:avLst/>
                              </a:prstGeom>
                              <a:ln w="127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94B49" id="Connecteur droit 48"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4pt" to="446.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" strokecolor="black [3213]" strokeweight="1pt">
                      <v:stroke linestyle="thickThin" joinstyle="miter"/>
                    </v:line>
                  </w:pict>
                </mc:Fallback>
              </mc:AlternateContent>
            </w:r>
            <w:r>
              <w:rPr>
                <w:noProof/>
              </w:rPr>
              <mc:AlternateContent>
                <mc:Choice Requires="wps">
                  <w:drawing>
                    <wp:anchor distT="0" distB="0" distL="114300" distR="114300" simplePos="0" relativeHeight="251719680" behindDoc="0" locked="0" layoutInCell="1" allowOverlap="1" wp14:anchorId="1CB73D30" wp14:editId="3CB31123">
                      <wp:simplePos x="0" y="0"/>
                      <wp:positionH relativeFrom="column">
                        <wp:posOffset>1254760</wp:posOffset>
                      </wp:positionH>
                      <wp:positionV relativeFrom="paragraph">
                        <wp:posOffset>6977380</wp:posOffset>
                      </wp:positionV>
                      <wp:extent cx="5031740" cy="2349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A4248" w:rsidRPr="00BD79F2" w:rsidRDefault="00FA4248" w:rsidP="00BD79F2">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B73D30" id="Zone de texte 47" o:spid="_x0000_s1065" type="#_x0000_t202" style="position:absolute;margin-left:98.8pt;margin-top:549.4pt;width:396.2pt;height:1.85pt;z-index:251719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7LKQIAAFU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" filled="f" stroked="f">
                      <v:textbox style="mso-fit-shape-to-text:t">
                        <w:txbxContent>
                          <w:p w:rsidR="00FA4248" w:rsidRPr="00BD79F2" w:rsidRDefault="00FA4248" w:rsidP="00BD79F2">
                            <w:pPr>
                              <w:spacing w:after="0" w:line="24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texte ici</w:t>
                            </w:r>
                          </w:p>
                        </w:txbxContent>
                      </v:textbox>
                    </v:shape>
                  </w:pict>
                </mc:Fallback>
              </mc:AlternateContent>
            </w:r>
          </w:p>
        </w:tc>
        <w:tc>
          <w:tcPr>
            <w:tcW w:w="1016" w:type="pct"/>
          </w:tcPr>
          <w:p w:rsidR="00BD79F2" w:rsidRDefault="00BD79F2" w:rsidP="00663B80">
            <w:pPr>
              <w:rPr>
                <w:rStyle w:val="Emphaseple"/>
              </w:rPr>
            </w:pPr>
          </w:p>
        </w:tc>
        <w:tc>
          <w:tcPr>
            <w:tcW w:w="1718" w:type="pct"/>
          </w:tcPr>
          <w:p w:rsidR="00BD79F2" w:rsidRPr="00BD79F2" w:rsidRDefault="00BD79F2" w:rsidP="00663B80">
            <w:pPr>
              <w:rPr>
                <w:rFonts w:ascii="Calibri" w:eastAsia="Times New Roman" w:hAnsi="Calibri" w:cs="Times New Roman"/>
                <w:i/>
              </w:rPr>
            </w:pPr>
          </w:p>
        </w:tc>
        <w:tc>
          <w:tcPr>
            <w:tcW w:w="1563" w:type="pct"/>
          </w:tcPr>
          <w:p w:rsidR="00BD79F2" w:rsidRDefault="00BD79F2" w:rsidP="00663B80"/>
        </w:tc>
      </w:tr>
      <w:tr w:rsidR="00BD79F2" w:rsidTr="00663B80">
        <w:tc>
          <w:tcPr>
            <w:tcW w:w="703" w:type="pct"/>
            <w:noWrap/>
          </w:tcPr>
          <w:p w:rsidR="00BD79F2" w:rsidRDefault="00BD79F2" w:rsidP="00BD79F2"/>
        </w:tc>
        <w:tc>
          <w:tcPr>
            <w:tcW w:w="1016" w:type="pct"/>
          </w:tcPr>
          <w:p w:rsidR="00BD79F2" w:rsidRDefault="00BD79F2" w:rsidP="00BD79F2">
            <w:pPr>
              <w:pStyle w:val="DecimalAligned"/>
            </w:pPr>
            <w:r>
              <w:t xml:space="preserve">Taille </w:t>
            </w:r>
          </w:p>
        </w:tc>
        <w:tc>
          <w:tcPr>
            <w:tcW w:w="1718" w:type="pct"/>
          </w:tcPr>
          <w:p w:rsidR="00BD79F2" w:rsidRDefault="00FA4248" w:rsidP="00BD79F2">
            <w:pPr>
              <w:pStyle w:val="DecimalAligned"/>
            </w:pPr>
            <m:oMathPara>
              <m:oMath>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tc>
        <w:tc>
          <w:tcPr>
            <w:tcW w:w="1563" w:type="pct"/>
          </w:tcPr>
          <w:p w:rsidR="00BD79F2" w:rsidRDefault="00FA4248" w:rsidP="00BD79F2">
            <w:pPr>
              <w:pStyle w:val="DecimalAligned"/>
            </w:pPr>
            <m:oMathPara>
              <m:oMath>
                <m:sSub>
                  <m:sSubPr>
                    <m:ctrlPr>
                      <w:rPr>
                        <w:rFonts w:ascii="Cambria Math" w:hAnsi="Cambria Math"/>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tc>
      </w:tr>
      <w:tr w:rsidR="00BD79F2" w:rsidTr="00663B80">
        <w:tc>
          <w:tcPr>
            <w:tcW w:w="703" w:type="pct"/>
            <w:noWrap/>
          </w:tcPr>
          <w:p w:rsidR="00BD79F2" w:rsidRDefault="00BD79F2" w:rsidP="00BD79F2"/>
        </w:tc>
        <w:tc>
          <w:tcPr>
            <w:tcW w:w="1016" w:type="pct"/>
          </w:tcPr>
          <w:p w:rsidR="00BD79F2" w:rsidRDefault="00BD79F2" w:rsidP="00BD79F2">
            <w:pPr>
              <w:pStyle w:val="DecimalAligned"/>
            </w:pPr>
            <w:r>
              <w:t>Moyenne</w:t>
            </w:r>
          </w:p>
        </w:tc>
        <w:tc>
          <w:tcPr>
            <w:tcW w:w="1718" w:type="pct"/>
          </w:tcPr>
          <w:p w:rsidR="00BD79F2" w:rsidRDefault="00FA4248" w:rsidP="00BD79F2">
            <w:pPr>
              <w:pStyle w:val="DecimalAligned"/>
            </w:pPr>
            <m:oMathPara>
              <m:oMath>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tc>
        <w:tc>
          <w:tcPr>
            <w:tcW w:w="1563" w:type="pct"/>
          </w:tcPr>
          <w:p w:rsidR="00BD79F2" w:rsidRDefault="00FA4248" w:rsidP="00BD79F2">
            <w:pPr>
              <w:pStyle w:val="DecimalAligned"/>
            </w:pPr>
            <m:oMathPara>
              <m:oMath>
                <m:sSub>
                  <m:sSubPr>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tc>
      </w:tr>
      <w:tr w:rsidR="00CB28E4" w:rsidTr="00663B80">
        <w:tc>
          <w:tcPr>
            <w:tcW w:w="703" w:type="pct"/>
            <w:noWrap/>
          </w:tcPr>
          <w:p w:rsidR="00CB28E4" w:rsidRDefault="00CB28E4" w:rsidP="00CB28E4">
            <w:r>
              <w:t>Strate</w:t>
            </w:r>
          </w:p>
        </w:tc>
        <w:tc>
          <w:tcPr>
            <w:tcW w:w="1016" w:type="pct"/>
          </w:tcPr>
          <w:p w:rsidR="00CB28E4" w:rsidRDefault="00CB28E4" w:rsidP="00CB28E4">
            <w:pPr>
              <w:pStyle w:val="DecimalAligned"/>
            </w:pPr>
            <w:r>
              <w:t>Variance</w:t>
            </w:r>
          </w:p>
        </w:tc>
        <w:tc>
          <w:tcPr>
            <w:tcW w:w="1718" w:type="pct"/>
          </w:tcPr>
          <w:p w:rsidR="00CB28E4" w:rsidRDefault="00FA4248" w:rsidP="00CB28E4">
            <w:pPr>
              <w:pStyle w:val="DecimalAligned"/>
            </w:pPr>
            <m:oMathPara>
              <m:oMath>
                <m:sSubSup>
                  <m:sSubSupPr>
                    <m:ctrlPr>
                      <w:rPr>
                        <w:rFonts w:ascii="Cambria Math" w:hAnsi="Cambria Math"/>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ctrlPr>
                      <w:rPr>
                        <w:rFonts w:ascii="Cambria Math" w:hAnsi="Cambria Math"/>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b>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ctrlPr>
                      <w:rPr>
                        <w:rFonts w:ascii="Cambria Math" w:hAnsi="Cambria Math"/>
                        <w:b/>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up>
                </m:sSubSup>
              </m:oMath>
            </m:oMathPara>
          </w:p>
        </w:tc>
        <w:tc>
          <w:tcPr>
            <w:tcW w:w="1563" w:type="pct"/>
          </w:tcPr>
          <w:p w:rsidR="00CB28E4" w:rsidRDefault="00CB28E4" w:rsidP="00CB28E4">
            <w:pPr>
              <w:pStyle w:val="DecimalAligned"/>
            </w:pPr>
          </w:p>
        </w:tc>
      </w:tr>
      <w:tr w:rsidR="00CB28E4" w:rsidTr="00860CBA">
        <w:trPr>
          <w:trHeight w:val="777"/>
        </w:trPr>
        <w:tc>
          <w:tcPr>
            <w:tcW w:w="703" w:type="pct"/>
            <w:tcBorders>
              <w:bottom w:val="double" w:sz="6" w:space="0" w:color="auto"/>
            </w:tcBorders>
            <w:noWrap/>
          </w:tcPr>
          <w:p w:rsidR="00CB28E4" w:rsidRDefault="00CB28E4" w:rsidP="00CB28E4"/>
        </w:tc>
        <w:tc>
          <w:tcPr>
            <w:tcW w:w="1016" w:type="pct"/>
            <w:tcBorders>
              <w:bottom w:val="double" w:sz="6" w:space="0" w:color="auto"/>
            </w:tcBorders>
          </w:tcPr>
          <w:p w:rsidR="00CB28E4" w:rsidRDefault="00CB28E4" w:rsidP="00CB28E4">
            <w:pPr>
              <w:pStyle w:val="DecimalAligned"/>
            </w:pPr>
            <w:r>
              <w:t>Variance corrigée</w:t>
            </w:r>
          </w:p>
        </w:tc>
        <w:tc>
          <w:tcPr>
            <w:tcW w:w="1718" w:type="pct"/>
          </w:tcPr>
          <w:p w:rsidR="00CB28E4" w:rsidRDefault="00FA4248" w:rsidP="00CB28E4">
            <w:pPr>
              <w:pStyle w:val="DecimalAligned"/>
            </w:pPr>
            <m:oMathPara>
              <m:oMath>
                <m:sSup>
                  <m:sSupPr>
                    <m:ctrlPr>
                      <w:rPr>
                        <w:rFonts w:ascii="Cambria Math" w:hAnsi="Cambria Math"/>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b>
                      <m:sSubPr>
                        <m:ctrlPr>
                          <w:rPr>
                            <w:rFonts w:ascii="Cambria Math" w:hAnsi="Cambria Math"/>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sup>
                    <m:r>
                      <m:rPr>
                        <m:sty m:val="bi"/>
                      </m:rPr>
                      <w:rPr>
                        <w:rFonts w:ascii="Cambria Math" w:hAnsi="Cambria Math"/>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m:oMathPara>
          </w:p>
        </w:tc>
        <w:tc>
          <w:tcPr>
            <w:tcW w:w="1563" w:type="pct"/>
          </w:tcPr>
          <w:p w:rsidR="00CB28E4" w:rsidRPr="005E152B" w:rsidRDefault="00FA4248" w:rsidP="00CB28E4">
            <w:pPr>
              <w:jc w:val="both"/>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Sup>
                  <m:sSubSupPr>
                    <m:ctrlPr>
                      <w:rPr>
                        <w:rFonts w:ascii="Cambria Math" w:hAnsi="Cambria Math" w:cs="Times New Roman"/>
                        <w:b/>
                        <w:bCs/>
                        <w: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sty m:val="bi"/>
                      </m:rP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sty m:val="bi"/>
                      </m:rP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m:rPr>
                        <m:sty m:val="bi"/>
                      </m:rPr>
                      <w:rPr>
                        <w:rFonts w:ascii="Cambria Math" w:hAnsi="Cambria Math"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oMath>
            </m:oMathPara>
          </w:p>
          <w:p w:rsidR="00CB28E4" w:rsidRDefault="00CB28E4" w:rsidP="00CB28E4">
            <w:pPr>
              <w:pStyle w:val="DecimalAligned"/>
            </w:pPr>
          </w:p>
        </w:tc>
      </w:tr>
      <w:tr w:rsidR="00CB28E4" w:rsidTr="00663B80">
        <w:trPr>
          <w:cnfStyle w:val="010000000000" w:firstRow="0" w:lastRow="1" w:firstColumn="0" w:lastColumn="0" w:oddVBand="0" w:evenVBand="0" w:oddHBand="0" w:evenHBand="0" w:firstRowFirstColumn="0" w:firstRowLastColumn="0" w:lastRowFirstColumn="0" w:lastRowLastColumn="0"/>
        </w:trPr>
        <w:tc>
          <w:tcPr>
            <w:tcW w:w="703" w:type="pct"/>
            <w:noWrap/>
          </w:tcPr>
          <w:p w:rsidR="00CB28E4" w:rsidRDefault="00CB28E4" w:rsidP="00CB28E4"/>
        </w:tc>
        <w:tc>
          <w:tcPr>
            <w:tcW w:w="1016" w:type="pct"/>
          </w:tcPr>
          <w:p w:rsidR="00CB28E4" w:rsidRDefault="00CB28E4" w:rsidP="00CB28E4">
            <w:pPr>
              <w:pStyle w:val="DecimalAligned"/>
            </w:pPr>
          </w:p>
        </w:tc>
        <w:tc>
          <w:tcPr>
            <w:tcW w:w="1718" w:type="pct"/>
          </w:tcPr>
          <w:p w:rsidR="00CB28E4" w:rsidRDefault="00CB28E4" w:rsidP="00CB28E4">
            <w:pPr>
              <w:pStyle w:val="DecimalAligned"/>
            </w:pPr>
          </w:p>
        </w:tc>
        <w:tc>
          <w:tcPr>
            <w:tcW w:w="1563" w:type="pct"/>
          </w:tcPr>
          <w:p w:rsidR="00CB28E4" w:rsidRDefault="00CB28E4" w:rsidP="00CB28E4">
            <w:pPr>
              <w:pStyle w:val="DecimalAligned"/>
            </w:pPr>
          </w:p>
        </w:tc>
      </w:tr>
    </w:tbl>
    <w:p w:rsidR="00663B80" w:rsidRDefault="00CB28E4">
      <w:pPr>
        <w:pStyle w:val="Notedebasdepage"/>
        <w:rPr>
          <w:rStyle w:val="Emphaseple"/>
        </w:rPr>
      </w:pPr>
      <w:r>
        <w:rPr>
          <w:rStyle w:val="Emphaseple"/>
        </w:rPr>
        <w:t>Tab 1 : Notations pour le plan stratifié.</w:t>
      </w:r>
    </w:p>
    <w:p w:rsidR="00ED65C9" w:rsidRDefault="00ED65C9">
      <w:pPr>
        <w:pStyle w:val="Notedebasdepage"/>
      </w:pPr>
    </w:p>
    <w:p w:rsidR="00CF576C" w:rsidRDefault="00CF576C">
      <w:pPr>
        <w:pStyle w:val="Notedebasdepage"/>
      </w:pPr>
    </w:p>
    <w:p w:rsidR="00CF576C" w:rsidRDefault="00CF576C">
      <w:pPr>
        <w:pStyle w:val="Notedebasdepage"/>
      </w:pPr>
    </w:p>
    <w:p w:rsidR="00CF576C" w:rsidRDefault="00CF576C">
      <w:pPr>
        <w:pStyle w:val="Notedebasdepage"/>
      </w:pPr>
    </w:p>
    <w:p w:rsidR="00CF576C" w:rsidRDefault="00CF576C">
      <w:pPr>
        <w:pStyle w:val="Notedebasdepage"/>
      </w:pPr>
    </w:p>
    <w:p w:rsidR="002D3C43" w:rsidRDefault="002D3C43" w:rsidP="002D3C43">
      <w:pPr>
        <w:pStyle w:val="Paragraphedeliste"/>
        <w:numPr>
          <w:ilvl w:val="0"/>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stimateur de la moyenne :</w:t>
      </w:r>
    </w:p>
    <w:p w:rsidR="00CE7453" w:rsidRDefault="00CE7453" w:rsidP="00CE7453">
      <w:pPr>
        <w:pStyle w:val="Paragraphedeliste"/>
        <w:ind w:left="0"/>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876A2" w:rsidRDefault="002D3C43" w:rsidP="00620F0D">
      <w:pPr>
        <w:pStyle w:val="Paragraphedeliste"/>
        <w:numPr>
          <w:ilvl w:val="2"/>
          <w:numId w:val="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rsidR="009E43A5" w:rsidRDefault="002D3C43" w:rsidP="002D3C4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C4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éron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plan de sondage stratifié à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s</w:t>
      </w:r>
      <w:r w:rsidR="00740D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soi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740D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moyenne calculée sur l’échantillon issu de la stra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sidR="00740D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H</m:t>
        </m:r>
      </m:oMath>
      <w:r w:rsidR="00740D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86379" w:rsidRDefault="00740D37" w:rsidP="002D3C4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rs,</w:t>
      </w:r>
      <w:r w:rsidR="00CE745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43A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48637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mateur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00120AE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moyenne de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00120AEF">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défini par </w:t>
      </w:r>
    </w:p>
    <w:p w:rsidR="00486379" w:rsidRDefault="00FA4248" w:rsidP="009E43A5">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où,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w:r w:rsidR="009E43A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43A5" w:rsidRDefault="009E43A5" w:rsidP="009E43A5">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échantillon de la stra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20AEF" w:rsidRDefault="00120AEF" w:rsidP="002D3C4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AEF">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120AEF" w:rsidRDefault="00120AEF" w:rsidP="002D3C4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it pour </w:t>
      </w:r>
      <w:r w:rsidR="002713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n</m:t>
        </m:r>
      </m:oMath>
      <w:r w:rsidR="002713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2713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âge du </w:t>
      </w:r>
      <m:oMath>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e</m:t>
            </m:r>
          </m:sup>
        </m:sSup>
      </m:oMath>
      <w:r w:rsidR="002713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 présent dans l’échantill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w:r w:rsidR="0027133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71337" w:rsidRDefault="00271337" w:rsidP="0027133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no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ù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ent les étudiants de l’échantillon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ient les enseignants de l</w:t>
      </w:r>
      <w:r w:rsidR="00A0207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échantillon. </w:t>
      </w:r>
    </w:p>
    <w:p w:rsidR="00A02070" w:rsidRDefault="00A02070" w:rsidP="0027133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alcule l’âge moyen des individus de l’échantillon dans les strates 1 et 2, respectivement.</w:t>
      </w:r>
    </w:p>
    <w:p w:rsidR="00A02070" w:rsidRDefault="00FA4248" w:rsidP="00A02070">
      <w:pPr>
        <w:pStyle w:val="Paragraphedeliste"/>
        <w:numPr>
          <w:ilvl w:val="0"/>
          <w:numId w:val="5"/>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w:r w:rsidR="005A020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Âge moyen des individus de la strate 1 ;</w:t>
      </w:r>
    </w:p>
    <w:p w:rsidR="005A020E" w:rsidRDefault="00FA4248" w:rsidP="005A020E">
      <w:pPr>
        <w:pStyle w:val="Paragraphedeliste"/>
        <w:numPr>
          <w:ilvl w:val="0"/>
          <w:numId w:val="5"/>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den>
        </m:f>
        <m:nary>
          <m:naryPr>
            <m:chr m:val="∑"/>
            <m:limLoc m:val="undOvr"/>
            <m:sup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iє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sub>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w:r w:rsidR="005A020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Âge moyen des individus de la strate 2 ;</w:t>
      </w:r>
    </w:p>
    <w:p w:rsidR="00AA7799" w:rsidRDefault="00FA4248"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sidR="005A020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un estimateur de l’âge total de la population des étudiants e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oMath>
      <w:r w:rsidR="005A020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un estimateur de l’âge total de la population des enseignants.</w:t>
      </w:r>
      <w:r w:rsidR="00AA779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A7799" w:rsidRDefault="00AA7799"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un estimateur de l’âge total de toute population </w:t>
      </w:r>
      <w:r w:rsidR="009C35A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université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w:p>
    <w:p w:rsidR="00AA7799" w:rsidRPr="00AA7799" w:rsidRDefault="00FA4248" w:rsidP="00AA779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p w:rsidR="00AA7799" w:rsidRPr="00120AEF" w:rsidRDefault="009C35A0" w:rsidP="00AA779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A779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 un estimateur de l’âge moyen de la populati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00AA779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A7799" w:rsidRPr="00AA7799" w:rsidRDefault="00AA7799" w:rsidP="005A020E">
      <w:pPr>
        <w:jc w:val="both"/>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7799">
        <w:rPr>
          <w:rFonts w:ascii="Times New Roman" w:eastAsiaTheme="minorEastAsia"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numérique :</w:t>
      </w:r>
    </w:p>
    <w:p w:rsidR="00AA7799" w:rsidRDefault="00BC27D8"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du sondage sont présentés dans le tableau suivant :</w:t>
      </w:r>
    </w:p>
    <w:tbl>
      <w:tblPr>
        <w:tblStyle w:val="Grilledutableau"/>
        <w:tblW w:w="0" w:type="auto"/>
        <w:tblLook w:val="04A0" w:firstRow="1" w:lastRow="0" w:firstColumn="1" w:lastColumn="0" w:noHBand="0" w:noVBand="1"/>
      </w:tblPr>
      <w:tblGrid>
        <w:gridCol w:w="776"/>
        <w:gridCol w:w="456"/>
        <w:gridCol w:w="456"/>
        <w:gridCol w:w="456"/>
        <w:gridCol w:w="456"/>
        <w:gridCol w:w="456"/>
        <w:gridCol w:w="456"/>
        <w:gridCol w:w="456"/>
        <w:gridCol w:w="456"/>
        <w:gridCol w:w="456"/>
        <w:gridCol w:w="456"/>
      </w:tblGrid>
      <w:tr w:rsidR="00BC27D8" w:rsidTr="00BC27D8">
        <w:tc>
          <w:tcPr>
            <w:tcW w:w="0" w:type="auto"/>
          </w:tcPr>
          <w:p w:rsidR="00BC27D8" w:rsidRDefault="00D01698"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824A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r>
      <w:tr w:rsidR="00BC27D8" w:rsidTr="00BC27D8">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e </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0" w:type="auto"/>
          </w:tcPr>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r>
    </w:tbl>
    <w:p w:rsidR="00BC27D8" w:rsidRDefault="00F824AE" w:rsidP="005A020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b 1 :   Age des individus sondés </w:t>
      </w:r>
    </w:p>
    <w:p w:rsidR="00B06D29" w:rsidRDefault="009A018B" w:rsidP="009A018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8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alcule la moyenne des âges des individus de l’échantillon par strate :</w:t>
      </w:r>
    </w:p>
    <w:p w:rsidR="009A018B" w:rsidRDefault="00FA4248" w:rsidP="009A018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0+25+23+26+21+22</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22.83 </m:t>
        </m:r>
      </m:oMath>
      <w:r w:rsidR="00B06D2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0+42+45+48</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46.25 </m:t>
        </m:r>
      </m:oMath>
    </w:p>
    <w:p w:rsidR="00AA7799" w:rsidRDefault="009A018B" w:rsidP="009A018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018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e estimation de µ est donc :</w:t>
      </w:r>
    </w:p>
    <w:p w:rsidR="003B1FC9" w:rsidRDefault="00FA4248" w:rsidP="009A018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2.83+ 46.25</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34.54 . </m:t>
          </m:r>
        </m:oMath>
      </m:oMathPara>
    </w:p>
    <w:p w:rsidR="00D80DB0" w:rsidRDefault="00D80DB0" w:rsidP="00D80DB0">
      <w:pPr>
        <w:pStyle w:val="Paragraphedeliste"/>
        <w:numPr>
          <w:ilvl w:val="2"/>
          <w:numId w:val="4"/>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priétés de l’estimateur </w:t>
      </w:r>
    </w:p>
    <w:p w:rsidR="00D80DB0" w:rsidRDefault="003B0B26" w:rsidP="00D80DB0">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835392" behindDoc="0" locked="0" layoutInCell="1" allowOverlap="1">
                <wp:simplePos x="0" y="0"/>
                <wp:positionH relativeFrom="column">
                  <wp:posOffset>3319593</wp:posOffset>
                </wp:positionH>
                <wp:positionV relativeFrom="paragraph">
                  <wp:posOffset>729354</wp:posOffset>
                </wp:positionV>
                <wp:extent cx="798756" cy="0"/>
                <wp:effectExtent l="0" t="0" r="20955" b="19050"/>
                <wp:wrapNone/>
                <wp:docPr id="308" name="Connecteur droit 308"/>
                <wp:cNvGraphicFramePr/>
                <a:graphic xmlns:a="http://schemas.openxmlformats.org/drawingml/2006/main">
                  <a:graphicData uri="http://schemas.microsoft.com/office/word/2010/wordprocessingShape">
                    <wps:wsp>
                      <wps:cNvCnPr/>
                      <wps:spPr>
                        <a:xfrm flipV="1">
                          <a:off x="0" y="0"/>
                          <a:ext cx="7987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91BDA" id="Connecteur droit 308"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57.45pt" to="324.3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" strokecolor="#5b9bd5 [3204]" strokeweight=".5pt">
                <v:stroke joinstyle="miter"/>
              </v:line>
            </w:pict>
          </mc:Fallback>
        </mc:AlternateContent>
      </w:r>
      <w:r w:rsidR="00D80DB0" w:rsidRPr="00D80D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timateur </w:t>
      </w:r>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00D80DB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moyenn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00D80DB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ur un plan stratifié, vérifie les propriétés suivantes :</w:t>
      </w:r>
    </w:p>
    <w:p w:rsidR="00D80DB0" w:rsidRPr="005C5088" w:rsidRDefault="005C5088" w:rsidP="005C5088">
      <w:pPr>
        <w:pStyle w:val="Paragraphedeliste"/>
        <w:numPr>
          <w:ilvl w:val="0"/>
          <w:numId w:val="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C5088" w:rsidRPr="009C0F43" w:rsidRDefault="003B0B26" w:rsidP="005C5088">
      <w:pPr>
        <w:pStyle w:val="Paragraphedeliste"/>
        <w:numPr>
          <w:ilvl w:val="0"/>
          <w:numId w:val="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nor/>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b>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où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1)</w:t>
      </w:r>
    </w:p>
    <w:p w:rsidR="009C0F43" w:rsidRPr="005C5088" w:rsidRDefault="009C0F43" w:rsidP="005C5088">
      <w:pPr>
        <w:pStyle w:val="Paragraphedeliste"/>
        <w:numPr>
          <w:ilvl w:val="0"/>
          <w:numId w:val="6"/>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m:rPr>
                <m:nor/>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b>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r>
          <m:rPr>
            <m:nor/>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p>
    <w:p w:rsidR="008D2EBA" w:rsidRDefault="009C0F43" w:rsidP="009C0F4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 estimateur </w:t>
      </w:r>
      <w:r w:rsidR="0047362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éatoire </w:t>
      </w:r>
      <w:r w:rsidR="000C4A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ns biais de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47362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réel</w:t>
      </w:r>
    </w:p>
    <w:p w:rsidR="00473625" w:rsidRPr="009C0F43" w:rsidRDefault="00473625" w:rsidP="009C0F4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sub>
              </m:sSub>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ad>
            <m:radPr>
              <m:degHide m:val="1"/>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bar>
                                <m:barPr>
                                  <m:pos m:val="top"/>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bar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ba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d>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b>
                  </m:sSub>
                </m:e>
              </m:nary>
            </m:e>
          </m:rad>
        </m:oMath>
      </m:oMathPara>
    </w:p>
    <w:p w:rsidR="00D01698" w:rsidRDefault="00D01698" w:rsidP="00D01698">
      <w:pPr>
        <w:pStyle w:val="Paragraphedeliste"/>
        <w:numPr>
          <w:ilvl w:val="0"/>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 choix de </w:t>
      </w:r>
      <m:oMath>
        <m:sSub>
          <m:sSubPr>
            <m:ctrlPr>
              <w:rPr>
                <w:rFonts w:ascii="Cambria Math" w:hAnsi="Cambria Math"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trlPr>
          </m:sSubPr>
          <m:e>
            <m:r>
              <w:rPr>
                <w:rFonts w:ascii="Cambria Math" w:hAnsi="Cambria Math"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n</m:t>
            </m:r>
          </m:e>
          <m:sub>
            <m:r>
              <w:rPr>
                <w:rFonts w:ascii="Cambria Math" w:hAnsi="Cambria Math"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t>h</m:t>
            </m:r>
          </m:sub>
        </m:sSub>
      </m:oMath>
      <w:r>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01698" w:rsidRDefault="00D01698" w:rsidP="00D01698">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s’agit de s’intéresser à la question suivante : </w:t>
      </w:r>
    </w:p>
    <w:p w:rsidR="00D01698" w:rsidRDefault="00D01698" w:rsidP="00D01698">
      <w:pPr>
        <w:pStyle w:val="Paragraphedeliste"/>
        <w:ind w:left="0"/>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en de personnes doit-on sonder par strate pour que l’estimateur soit le plus précis possible ?</w:t>
      </w:r>
    </w:p>
    <w:p w:rsidR="00D01698" w:rsidRDefault="00D01698" w:rsidP="00D01698">
      <w:pPr>
        <w:pStyle w:val="Paragraphedeliste"/>
        <w:ind w:left="0"/>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répondre à cette question on applique l’un des plans suivants.</w:t>
      </w:r>
    </w:p>
    <w:p w:rsidR="00D01698" w:rsidRPr="004C6ADD" w:rsidRDefault="00D01698" w:rsidP="00CC59C9">
      <w:pPr>
        <w:pStyle w:val="Paragraphedeliste"/>
        <w:numPr>
          <w:ilvl w:val="2"/>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C1B">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vec allocation proportionnelle</w:t>
      </w:r>
      <w:r w:rsidR="005E5C1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P)</w:t>
      </w:r>
    </w:p>
    <w:p w:rsidR="004C6ADD" w:rsidRDefault="004C6ADD" w:rsidP="004C6ADD">
      <w:pPr>
        <w:pStyle w:val="Paragraphedeliste"/>
        <w:numPr>
          <w:ilvl w:val="0"/>
          <w:numId w:val="8"/>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rsidR="0061008D" w:rsidRDefault="0061008D"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AD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s un plan strati</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4C6AD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 avec allocation proportionnelle</w:t>
      </w:r>
      <w:r w:rsidR="00F503C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P)</w:t>
      </w:r>
      <w:r w:rsidRPr="004C6AD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choisit le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Pr="004C6AD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lle sorte que la proportion d’individus provenant de la strat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sidRPr="004C6AD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échantillon soit la même que dans la population, c’est-à-dire :</w:t>
      </w:r>
    </w:p>
    <w:p w:rsidR="0061008D" w:rsidRPr="00F867F2" w:rsidRDefault="00FA4248"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61008D" w:rsidRDefault="0061008D"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w:p>
    <w:p w:rsidR="0061008D" w:rsidRPr="005644C3" w:rsidRDefault="00FA4248"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61008D" w:rsidRDefault="0061008D"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ce cas, les strates ont dans l’échantillon des poids </w:t>
      </w:r>
      <m:oMath>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égaux à leurs poids </w:t>
      </w:r>
      <m:oMath>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population. Ceci revient à appliquer le même taux de sondage dans toutes les strates, i.e., </w:t>
      </w:r>
    </w:p>
    <w:p w:rsidR="0061008D" w:rsidRPr="00F503CB" w:rsidRDefault="00FA4248" w:rsidP="0061008D">
      <w:pPr>
        <w:jc w:val="both"/>
        <w:rPr>
          <w:rFonts w:ascii="Times New Roman" w:eastAsiaTheme="minorEastAsia"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e>
            <m:sub>
              <m:r>
                <w:rPr>
                  <w:rFonts w:ascii="Cambria Math" w:hAnsi="Cambria Math"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 , ∀h.</m:t>
          </m:r>
        </m:oMath>
      </m:oMathPara>
    </w:p>
    <w:p w:rsidR="00F503CB" w:rsidRPr="007E124A" w:rsidRDefault="00F503CB" w:rsidP="00F503C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24A">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tion :</w:t>
      </w:r>
      <w:r w:rsidRPr="007E124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tte procédure ne donne généralement pas de résultat entier. Il faut alors recourir à une procédure d’arrondi (et véri</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7E124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que l’on a toujours</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e>
        </m:nary>
      </m:oMath>
      <w:r w:rsidRPr="007E124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503CB" w:rsidRDefault="00864FE5"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FE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pratique, pour tout</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h=1,…,H,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rend le plus petit entier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que </w:t>
      </w:r>
    </w:p>
    <w:p w:rsidR="00864FE5" w:rsidRPr="00864FE5" w:rsidRDefault="00864FE5"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864FE5" w:rsidRPr="00864FE5" w:rsidRDefault="00864FE5" w:rsidP="0061008D">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on a </w:t>
      </w:r>
      <m:oMath>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nary>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juste en ajoutant ou en enlevant une unité </w:t>
      </w:r>
      <w:r w:rsidR="005942A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échantillons les plus nombreux.</w:t>
      </w:r>
    </w:p>
    <w:p w:rsidR="009C35A0" w:rsidRDefault="009C35A0" w:rsidP="009C35A0">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AEF">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mpl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rsidR="00BE770A" w:rsidRDefault="009C35A0"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5A0">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l’exemple de l’âge moyen de la population des étudiants et enseignants </w:t>
      </w:r>
      <w:r w:rsidR="00C343B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université, un tel plan signifie que les proportions de chaque strate dans la population sont les mêmes que dans l’échantillon.</w:t>
      </w:r>
      <w:r w:rsidR="00BE770A">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considère la répartition suivante :</w:t>
      </w:r>
    </w:p>
    <w:tbl>
      <w:tblPr>
        <w:tblStyle w:val="Grilledutableau"/>
        <w:tblW w:w="0" w:type="auto"/>
        <w:jc w:val="center"/>
        <w:tblLook w:val="04A0" w:firstRow="1" w:lastRow="0" w:firstColumn="1" w:lastColumn="0" w:noHBand="0" w:noVBand="1"/>
      </w:tblPr>
      <w:tblGrid>
        <w:gridCol w:w="1376"/>
        <w:gridCol w:w="696"/>
      </w:tblGrid>
      <w:tr w:rsidR="006F6ECC" w:rsidTr="006F6ECC">
        <w:trPr>
          <w:jc w:val="center"/>
        </w:trPr>
        <w:tc>
          <w:tcPr>
            <w:tcW w:w="0" w:type="auto"/>
          </w:tcPr>
          <w:p w:rsidR="006F6ECC" w:rsidRDefault="006F6ECC"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w:t>
            </w:r>
          </w:p>
        </w:tc>
        <w:tc>
          <w:tcPr>
            <w:tcW w:w="0" w:type="auto"/>
          </w:tcPr>
          <w:p w:rsidR="006F6ECC" w:rsidRDefault="00FA4248" w:rsidP="006F6ECC">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m:oMathPara>
          </w:p>
        </w:tc>
      </w:tr>
      <w:tr w:rsidR="006F6ECC" w:rsidTr="006F6ECC">
        <w:trPr>
          <w:jc w:val="center"/>
        </w:trPr>
        <w:tc>
          <w:tcPr>
            <w:tcW w:w="0" w:type="auto"/>
          </w:tcPr>
          <w:p w:rsidR="006F6ECC" w:rsidRDefault="006F6ECC"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udiants</w:t>
            </w:r>
          </w:p>
        </w:tc>
        <w:tc>
          <w:tcPr>
            <w:tcW w:w="0" w:type="auto"/>
          </w:tcPr>
          <w:p w:rsidR="006F6ECC" w:rsidRDefault="006F6ECC"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0</w:t>
            </w:r>
          </w:p>
        </w:tc>
      </w:tr>
      <w:tr w:rsidR="006F6ECC" w:rsidTr="006F6ECC">
        <w:trPr>
          <w:jc w:val="center"/>
        </w:trPr>
        <w:tc>
          <w:tcPr>
            <w:tcW w:w="0" w:type="auto"/>
          </w:tcPr>
          <w:p w:rsidR="006F6ECC" w:rsidRDefault="006F6ECC"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ignants</w:t>
            </w:r>
          </w:p>
        </w:tc>
        <w:tc>
          <w:tcPr>
            <w:tcW w:w="0" w:type="auto"/>
          </w:tcPr>
          <w:p w:rsidR="006F6ECC" w:rsidRDefault="006F6ECC"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0</w:t>
            </w:r>
          </w:p>
        </w:tc>
      </w:tr>
    </w:tbl>
    <w:p w:rsidR="00737E7B" w:rsidRDefault="00737E7B" w:rsidP="00656C1B">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ors, un plan stratifié avec allocation proportionnelle de taill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00</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istera à sonder </w:t>
      </w:r>
    </w:p>
    <w:p w:rsidR="00656C1B" w:rsidRDefault="00FA4248" w:rsidP="00737E7B">
      <w:pPr>
        <w:pStyle w:val="Paragraphedeliste"/>
        <w:numPr>
          <w:ilvl w:val="0"/>
          <w:numId w:val="7"/>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0</m:t>
        </m:r>
      </m:oMath>
      <w:r w:rsidR="00737E7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37E7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tudiants</w:t>
      </w:r>
      <w:proofErr w:type="gramEnd"/>
      <w:r w:rsidR="00737E7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37E7B" w:rsidRDefault="00FA4248" w:rsidP="00737E7B">
      <w:pPr>
        <w:pStyle w:val="Paragraphedeliste"/>
        <w:numPr>
          <w:ilvl w:val="0"/>
          <w:numId w:val="7"/>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0</m:t>
        </m:r>
      </m:oMath>
      <w:r w:rsidR="00737E7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37E7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ignants</w:t>
      </w:r>
      <w:proofErr w:type="gramEnd"/>
      <w:r w:rsidR="00737E7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D29A1" w:rsidRPr="00FD29A1" w:rsidRDefault="00FD29A1" w:rsidP="00FD29A1">
      <w:pPr>
        <w:pStyle w:val="Paragraphedeliste"/>
        <w:ind w:left="842"/>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29A1" w:rsidRDefault="00CC59C9" w:rsidP="00FD29A1">
      <w:pPr>
        <w:pStyle w:val="Paragraphedeliste"/>
        <w:numPr>
          <w:ilvl w:val="0"/>
          <w:numId w:val="8"/>
        </w:numPr>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noProof/>
          <w:color w:val="5B9BD5" w:themeColor="accent1"/>
          <w:sz w:val="24"/>
          <w:szCs w:val="24"/>
          <w:lang w:eastAsia="fr-FR"/>
        </w:rPr>
        <mc:AlternateContent>
          <mc:Choice Requires="wpc">
            <w:drawing>
              <wp:anchor distT="0" distB="0" distL="114300" distR="114300" simplePos="0" relativeHeight="251731968" behindDoc="0" locked="0" layoutInCell="1" allowOverlap="1">
                <wp:simplePos x="0" y="0"/>
                <wp:positionH relativeFrom="column">
                  <wp:posOffset>-899795</wp:posOffset>
                </wp:positionH>
                <wp:positionV relativeFrom="paragraph">
                  <wp:posOffset>-899795</wp:posOffset>
                </wp:positionV>
                <wp:extent cx="380365" cy="354330"/>
                <wp:effectExtent l="0" t="0" r="635" b="635"/>
                <wp:wrapNone/>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 name="Rectangle 5"/>
                        <wps:cNvSpPr>
                          <a:spLocks noChangeArrowheads="1"/>
                        </wps:cNvSpPr>
                        <wps:spPr bwMode="auto">
                          <a:xfrm>
                            <a:off x="0" y="0"/>
                            <a:ext cx="260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248" w:rsidRDefault="00FA4248">
                              <w:r>
                                <w:rPr>
                                  <w:rFonts w:ascii="Calibri" w:hAnsi="Calibri" w:cs="Calibri"/>
                                  <w:color w:val="000000"/>
                                  <w:sz w:val="18"/>
                                  <w:szCs w:val="18"/>
                                  <w:lang w:val="en-US"/>
                                </w:rPr>
                                <w:t xml:space="preserve"> </w:t>
                              </w:r>
                            </w:p>
                          </w:txbxContent>
                        </wps:txbx>
                        <wps:bodyPr rot="0" vert="horz" wrap="none" lIns="0" tIns="0" rIns="0" bIns="0" anchor="t" anchorCtr="0">
                          <a:spAutoFit/>
                        </wps:bodyPr>
                      </wps:wsp>
                      <wpg:wgp>
                        <wpg:cNvPr id="52" name="Group 8"/>
                        <wpg:cNvGrpSpPr>
                          <a:grpSpLocks/>
                        </wpg:cNvGrpSpPr>
                        <wpg:grpSpPr bwMode="auto">
                          <a:xfrm>
                            <a:off x="85725" y="135255"/>
                            <a:ext cx="28575" cy="21590"/>
                            <a:chOff x="135" y="209"/>
                            <a:chExt cx="45" cy="34"/>
                          </a:xfrm>
                        </wpg:grpSpPr>
                        <pic:pic xmlns:pic="http://schemas.openxmlformats.org/drawingml/2006/picture">
                          <pic:nvPicPr>
                            <pic:cNvPr id="53"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5" y="209"/>
                              <a:ext cx="4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 y="209"/>
                              <a:ext cx="45"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s:wsp>
                        <wps:cNvPr id="55" name="Rectangle 9"/>
                        <wps:cNvSpPr>
                          <a:spLocks noChangeArrowheads="1"/>
                        </wps:cNvSpPr>
                        <wps:spPr bwMode="auto">
                          <a:xfrm>
                            <a:off x="115570" y="68580"/>
                            <a:ext cx="9017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248" w:rsidRDefault="00FA4248">
                              <w:r>
                                <w:rPr>
                                  <w:rFonts w:ascii="Calibri" w:hAnsi="Calibri" w:cs="Calibri"/>
                                  <w:color w:val="000000"/>
                                  <w:sz w:val="14"/>
                                  <w:szCs w:val="14"/>
                                  <w:lang w:val="en-US"/>
                                </w:rPr>
                                <w:t>24</w:t>
                              </w:r>
                            </w:p>
                          </w:txbxContent>
                        </wps:txbx>
                        <wps:bodyPr rot="0" vert="horz" wrap="none" lIns="0" tIns="0" rIns="0" bIns="0" anchor="t" anchorCtr="0">
                          <a:spAutoFit/>
                        </wps:bodyPr>
                      </wps:wsp>
                      <wps:wsp>
                        <wps:cNvPr id="56" name="Rectangle 10"/>
                        <wps:cNvSpPr>
                          <a:spLocks noChangeArrowheads="1"/>
                        </wps:cNvSpPr>
                        <wps:spPr bwMode="auto">
                          <a:xfrm>
                            <a:off x="210185" y="68580"/>
                            <a:ext cx="20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248" w:rsidRDefault="00FA4248">
                              <w:r>
                                <w:rPr>
                                  <w:rFonts w:ascii="Calibri" w:hAnsi="Calibri" w:cs="Calibri"/>
                                  <w:color w:val="000000"/>
                                  <w:sz w:val="14"/>
                                  <w:szCs w:val="14"/>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Zone de dessin 57" o:spid="_x0000_s1066" editas="canvas" style="position:absolute;left:0;text-align:left;margin-left:-70.85pt;margin-top:-70.85pt;width:29.95pt;height:27.9pt;z-index:251731968" coordsize="380365,3543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">
                <v:shape id="_x0000_s1067" type="#_x0000_t75" style="position:absolute;width:380365;height:354330;visibility:visible;mso-wrap-style:square">
                  <v:fill o:detectmouseclick="t"/>
                  <v:path o:connecttype="none"/>
                </v:shape>
                <v:rect id="Rectangle 5" o:spid="_x0000_s1068" style="position:absolute;width:26035;height:28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FA4248" w:rsidRDefault="00FA4248">
                        <w:r>
                          <w:rPr>
                            <w:rFonts w:ascii="Calibri" w:hAnsi="Calibri" w:cs="Calibri"/>
                            <w:color w:val="000000"/>
                            <w:sz w:val="18"/>
                            <w:szCs w:val="18"/>
                            <w:lang w:val="en-US"/>
                          </w:rPr>
                          <w:t xml:space="preserve"> </w:t>
                        </w:r>
                      </w:p>
                    </w:txbxContent>
                  </v:textbox>
                </v:rect>
                <v:group id="Group 8" o:spid="_x0000_s1069" style="position:absolute;left:85725;top:135255;width:28575;height:21590" coordorigin="135,209" coordsize="4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6" o:spid="_x0000_s1070" type="#_x0000_t75" style="position:absolute;left:135;top:209;width:4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">
                    <v:imagedata r:id="rId10" o:title=""/>
                  </v:shape>
                  <v:shape id="Picture 7" o:spid="_x0000_s1071" type="#_x0000_t75" style="position:absolute;left:135;top:209;width:4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">
                    <v:imagedata r:id="rId11" o:title=""/>
                  </v:shape>
                </v:group>
                <v:rect id="Rectangle 9" o:spid="_x0000_s1072" style="position:absolute;left:115570;top:68580;width:90170;height:2184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FA4248" w:rsidRDefault="00FA4248">
                        <w:r>
                          <w:rPr>
                            <w:rFonts w:ascii="Calibri" w:hAnsi="Calibri" w:cs="Calibri"/>
                            <w:color w:val="000000"/>
                            <w:sz w:val="14"/>
                            <w:szCs w:val="14"/>
                            <w:lang w:val="en-US"/>
                          </w:rPr>
                          <w:t>24</w:t>
                        </w:r>
                      </w:p>
                    </w:txbxContent>
                  </v:textbox>
                </v:rect>
                <v:rect id="Rectangle 10" o:spid="_x0000_s1073" style="position:absolute;left:210185;top:68580;width:20320;height:285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FA4248" w:rsidRDefault="00FA4248">
                        <w:r>
                          <w:rPr>
                            <w:rFonts w:ascii="Calibri" w:hAnsi="Calibri" w:cs="Calibri"/>
                            <w:color w:val="000000"/>
                            <w:sz w:val="14"/>
                            <w:szCs w:val="14"/>
                            <w:lang w:val="en-US"/>
                          </w:rPr>
                          <w:t xml:space="preserve"> </w:t>
                        </w:r>
                      </w:p>
                    </w:txbxContent>
                  </v:textbox>
                </v:rect>
              </v:group>
            </w:pict>
          </mc:Fallback>
        </mc:AlternateContent>
      </w:r>
      <w:r w:rsidR="00FD29A1">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position</w:t>
      </w:r>
    </w:p>
    <w:p w:rsidR="00FD29A1" w:rsidRPr="00416884" w:rsidRDefault="003B0B26" w:rsidP="00FD29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836416" behindDoc="0" locked="0" layoutInCell="1" allowOverlap="1">
                <wp:simplePos x="0" y="0"/>
                <wp:positionH relativeFrom="column">
                  <wp:posOffset>3421193</wp:posOffset>
                </wp:positionH>
                <wp:positionV relativeFrom="paragraph">
                  <wp:posOffset>520326</wp:posOffset>
                </wp:positionV>
                <wp:extent cx="765586" cy="6238"/>
                <wp:effectExtent l="0" t="0" r="34925" b="32385"/>
                <wp:wrapNone/>
                <wp:docPr id="309" name="Connecteur droit 309"/>
                <wp:cNvGraphicFramePr/>
                <a:graphic xmlns:a="http://schemas.openxmlformats.org/drawingml/2006/main">
                  <a:graphicData uri="http://schemas.microsoft.com/office/word/2010/wordprocessingShape">
                    <wps:wsp>
                      <wps:cNvCnPr/>
                      <wps:spPr>
                        <a:xfrm flipV="1">
                          <a:off x="0" y="0"/>
                          <a:ext cx="765586" cy="6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A38B" id="Connecteur droit 309"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40.95pt" to="329.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" strokecolor="#5b9bd5 [3204]" strokeweight=".5pt">
                <v:stroke joinstyle="miter"/>
              </v:line>
            </w:pict>
          </mc:Fallback>
        </mc:AlternateContent>
      </w:r>
      <w:r w:rsidR="00FD29A1" w:rsidRPr="004168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it </w:t>
      </w:r>
      <w:r w:rsidR="00FD29A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oMath>
      <w:r w:rsidR="00FD29A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D29A1" w:rsidRPr="004168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timateur construit pour un plan avec allocation proportionnelle</w:t>
      </w:r>
      <w:r w:rsidR="00471F2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P)</w:t>
      </w:r>
      <w:r w:rsidR="00FD29A1" w:rsidRPr="0041688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 </w:t>
      </w:r>
      <w:r w:rsidR="00FD29A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ors </w:t>
      </w:r>
    </w:p>
    <w:p w:rsidR="00FD29A1" w:rsidRPr="0012212B" w:rsidRDefault="003B0B26" w:rsidP="00FD29A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2)</w:t>
      </w:r>
    </w:p>
    <w:p w:rsidR="00FD29A1" w:rsidRDefault="00FD29A1" w:rsidP="00FD29A1">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E3F">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p>
    <w:p w:rsidR="00FD29A1" w:rsidRDefault="00FD29A1" w:rsidP="00FD29A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tratification avec allocation proportionnelle donne presque toujours de meilleurs résultats qu’un plan de simple puisque l’on supprime la variance inter-strate dans l’expression de la variance de l’estimateur : </w:t>
      </w:r>
      <w:r w:rsidRPr="007F2D0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les tailles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Pr="007F2D0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haque strat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sidRPr="007F2D0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grandes, on a </w:t>
      </w:r>
      <m:oMath>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Sup>
          <m:sSubSupPr>
            <m:ctrlPr>
              <w:rPr>
                <w:rFonts w:ascii="Cambria Math"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b>
            <m: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m:rPr>
                <m:sty m:val="p"/>
              </m:rP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ctrlP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up>
        </m:sSubSup>
        <m: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ù</w:t>
      </w:r>
    </w:p>
    <w:p w:rsidR="00FD29A1" w:rsidRPr="00827BB6" w:rsidRDefault="00FD29A1" w:rsidP="00FD29A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sSubSup>
            <m:sSubSupPr>
              <m:ctrlPr>
                <w:rPr>
                  <w:rFonts w:ascii="Cambria Math"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b>
              <m: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tra</m:t>
              </m:r>
            </m:sub>
            <m:sup>
              <m:r>
                <m:rPr>
                  <m:sty m:val="p"/>
                </m:rP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ctrlP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up>
          </m:sSubSup>
          <m: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9C7F65" w:rsidRDefault="00FD29A1"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ec </w:t>
      </w:r>
      <m:oMath>
        <m:sSubSup>
          <m:sSubSupPr>
            <m:ctrlPr>
              <w:rPr>
                <w:rFonts w:ascii="Cambria Math"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b>
            <m: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ntra</m:t>
            </m:r>
          </m:sub>
          <m:sup>
            <m:r>
              <m:rPr>
                <m:sty m:val="p"/>
              </m:rP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ctrlPr>
              <w:rPr>
                <w:rFonts w:ascii="Cambria Math"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up>
        </m:sSub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e>
          <m:sup>
            <m:r>
              <m:rPr>
                <m:sty m:val="p"/>
              </m:rP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8B07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ésultats seront d’autant plus satisfaisants lorsque la variance inter-strate est grande. Cell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B07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 est grande quand la variable de stra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8B07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ion est fortement liée à la variable d’intérêt. C’est pourquoi il faut toujours stra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8B07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avec une variable très dépendante de la variable d’intérêt.</w:t>
      </w:r>
    </w:p>
    <w:p w:rsidR="00471F2F" w:rsidRDefault="00471F2F"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 </w:t>
      </w:r>
    </w:p>
    <w:p w:rsidR="00471F2F" w:rsidRDefault="00471F2F" w:rsidP="008B2B92">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suffisamment grands, on peut montrer que </w:t>
      </w:r>
    </w:p>
    <w:p w:rsidR="00471F2F" w:rsidRDefault="00471F2F" w:rsidP="00471F2F">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TP)≤</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ESR</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7A0C7D" w:rsidRDefault="007A0C7D" w:rsidP="008B2B92">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B2B92" w:rsidRPr="008B2B92" w:rsidRDefault="008B2B92" w:rsidP="008B2B92">
      <w:pPr>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B92">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mple :</w:t>
      </w:r>
    </w:p>
    <w:p w:rsidR="008B2B92" w:rsidRDefault="008B2B92"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dérons le tableau suivant dans lequel on donne pour chaque individu de l’université </w:t>
      </w:r>
    </w:p>
    <w:p w:rsidR="008B2B92" w:rsidRDefault="008B2B92" w:rsidP="008B2B92">
      <w:pPr>
        <w:pStyle w:val="Paragraphedeliste"/>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 âge</w:t>
      </w:r>
    </w:p>
    <w:p w:rsidR="008B2B92" w:rsidRDefault="008B2B92" w:rsidP="008B2B92">
      <w:pPr>
        <w:pStyle w:val="Paragraphedeliste"/>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catégorie : 1 si étudiant, 2 si enseignant</w:t>
      </w:r>
    </w:p>
    <w:p w:rsidR="008B2B92" w:rsidRDefault="008B2B92" w:rsidP="008B2B92">
      <w:pPr>
        <w:pStyle w:val="Paragraphedeliste"/>
        <w:numPr>
          <w:ilvl w:val="0"/>
          <w:numId w:val="10"/>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 couleur de cheveux : a si brun, b si blond, c si châtain</w:t>
      </w:r>
    </w:p>
    <w:p w:rsidR="008B2B92" w:rsidRDefault="008B2B92"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onsidère une population de 16 individus</w:t>
      </w:r>
    </w:p>
    <w:tbl>
      <w:tblPr>
        <w:tblStyle w:val="Grilledutableau"/>
        <w:tblW w:w="0" w:type="auto"/>
        <w:tblLook w:val="04A0" w:firstRow="1" w:lastRow="0" w:firstColumn="1" w:lastColumn="0" w:noHBand="0" w:noVBand="1"/>
      </w:tblPr>
      <w:tblGrid>
        <w:gridCol w:w="1136"/>
        <w:gridCol w:w="456"/>
        <w:gridCol w:w="456"/>
        <w:gridCol w:w="456"/>
        <w:gridCol w:w="456"/>
        <w:gridCol w:w="456"/>
        <w:gridCol w:w="456"/>
        <w:gridCol w:w="456"/>
        <w:gridCol w:w="456"/>
        <w:gridCol w:w="456"/>
        <w:gridCol w:w="456"/>
        <w:gridCol w:w="456"/>
        <w:gridCol w:w="456"/>
        <w:gridCol w:w="456"/>
        <w:gridCol w:w="456"/>
        <w:gridCol w:w="456"/>
        <w:gridCol w:w="456"/>
      </w:tblGrid>
      <w:tr w:rsidR="008B2B92" w:rsidTr="008B2B92">
        <w:tc>
          <w:tcPr>
            <w:tcW w:w="0" w:type="auto"/>
          </w:tcPr>
          <w:p w:rsidR="008B2B92" w:rsidRDefault="008B2B92"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Âge</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8B2B92" w:rsidTr="008B2B92">
        <w:tc>
          <w:tcPr>
            <w:tcW w:w="0" w:type="auto"/>
          </w:tcPr>
          <w:p w:rsidR="008B2B92" w:rsidRDefault="008B2B92"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r w:rsidR="00262D6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spellEnd"/>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8B2B92" w:rsidTr="008B2B92">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62D6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lc</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v</w:t>
            </w:r>
            <w:proofErr w:type="spellEnd"/>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c>
          <w:tcPr>
            <w:tcW w:w="0" w:type="auto"/>
          </w:tcPr>
          <w:p w:rsidR="008B2B92" w:rsidRDefault="00D0248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c>
        <w:tc>
          <w:tcPr>
            <w:tcW w:w="0" w:type="auto"/>
          </w:tcPr>
          <w:p w:rsidR="008B2B92" w:rsidRDefault="00A53527" w:rsidP="008B2B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c>
      </w:tr>
    </w:tbl>
    <w:p w:rsidR="008B2B92" w:rsidRPr="00D45BD3" w:rsidRDefault="00D45BD3" w:rsidP="00D45BD3">
      <w:pPr>
        <w:pStyle w:val="Paragraphedeliste"/>
        <w:numPr>
          <w:ilvl w:val="0"/>
          <w:numId w:val="1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ouhaite estimer la moyenne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l’aide d’un plan simple. La variance de l’</w:t>
      </w:r>
      <w:r w:rsidR="00A16235">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imateur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 </w:t>
      </w:r>
    </w:p>
    <w:p w:rsidR="00D45BD3" w:rsidRPr="00D45BD3" w:rsidRDefault="00D45BD3" w:rsidP="00D45BD3">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4,86</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4,68.</m:t>
          </m:r>
        </m:oMath>
      </m:oMathPara>
    </w:p>
    <w:p w:rsidR="00A16235" w:rsidRDefault="00F55737" w:rsidP="00CC59C9">
      <w:pPr>
        <w:pStyle w:val="Paragraphedeliste"/>
        <w:numPr>
          <w:ilvl w:val="0"/>
          <w:numId w:val="1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2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ésire stratifier suivant la catégorie</w:t>
      </w:r>
      <w:r w:rsidR="00262D6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A16235" w:rsidRPr="00A162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pulation est divisée selon la figure suivante</w:t>
      </w:r>
      <w:r w:rsidR="00A5352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C59C9" w:rsidRDefault="00A673E4"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765760" behindDoc="0" locked="0" layoutInCell="1" allowOverlap="1">
                <wp:simplePos x="0" y="0"/>
                <wp:positionH relativeFrom="column">
                  <wp:posOffset>2297617</wp:posOffset>
                </wp:positionH>
                <wp:positionV relativeFrom="paragraph">
                  <wp:posOffset>15950</wp:posOffset>
                </wp:positionV>
                <wp:extent cx="1338244" cy="1936376"/>
                <wp:effectExtent l="0" t="0" r="14605" b="26035"/>
                <wp:wrapNone/>
                <wp:docPr id="236" name="Groupe 236"/>
                <wp:cNvGraphicFramePr/>
                <a:graphic xmlns:a="http://schemas.openxmlformats.org/drawingml/2006/main">
                  <a:graphicData uri="http://schemas.microsoft.com/office/word/2010/wordprocessingGroup">
                    <wpg:wgp>
                      <wpg:cNvGrpSpPr/>
                      <wpg:grpSpPr>
                        <a:xfrm>
                          <a:off x="0" y="0"/>
                          <a:ext cx="1338244" cy="1936376"/>
                          <a:chOff x="0" y="0"/>
                          <a:chExt cx="1338244" cy="1936376"/>
                        </a:xfrm>
                      </wpg:grpSpPr>
                      <wps:wsp>
                        <wps:cNvPr id="11" name="Ellipse 11"/>
                        <wps:cNvSpPr/>
                        <wps:spPr>
                          <a:xfrm>
                            <a:off x="47812" y="0"/>
                            <a:ext cx="1290432" cy="1936376"/>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248" w:rsidRDefault="00FA4248" w:rsidP="00CC59C9">
                              <w:pPr>
                                <w:jc w:val="center"/>
                              </w:pPr>
                              <w:r w:rsidRPr="00C00CCA">
                                <w:rPr>
                                  <w:noProof/>
                                  <w:lang w:eastAsia="fr-FR"/>
                                </w:rPr>
                                <w:drawing>
                                  <wp:inline distT="0" distB="0" distL="0" distR="0" wp14:anchorId="04D6E0D8" wp14:editId="427C6E0C">
                                    <wp:extent cx="370840" cy="25717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orme libre 32"/>
                        <wps:cNvSpPr/>
                        <wps:spPr>
                          <a:xfrm>
                            <a:off x="83670" y="657411"/>
                            <a:ext cx="1221427" cy="753455"/>
                          </a:xfrm>
                          <a:custGeom>
                            <a:avLst/>
                            <a:gdLst>
                              <a:gd name="connsiteX0" fmla="*/ 0 w 1221427"/>
                              <a:gd name="connsiteY0" fmla="*/ 0 h 753455"/>
                              <a:gd name="connsiteX1" fmla="*/ 484094 w 1221427"/>
                              <a:gd name="connsiteY1" fmla="*/ 753036 h 753455"/>
                              <a:gd name="connsiteX2" fmla="*/ 1177365 w 1221427"/>
                              <a:gd name="connsiteY2" fmla="*/ 107577 h 753455"/>
                              <a:gd name="connsiteX3" fmla="*/ 1153459 w 1221427"/>
                              <a:gd name="connsiteY3" fmla="*/ 143436 h 753455"/>
                              <a:gd name="connsiteX4" fmla="*/ 1153459 w 1221427"/>
                              <a:gd name="connsiteY4" fmla="*/ 143436 h 753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1427" h="753455">
                                <a:moveTo>
                                  <a:pt x="0" y="0"/>
                                </a:moveTo>
                                <a:cubicBezTo>
                                  <a:pt x="143933" y="367553"/>
                                  <a:pt x="287867" y="735107"/>
                                  <a:pt x="484094" y="753036"/>
                                </a:cubicBezTo>
                                <a:cubicBezTo>
                                  <a:pt x="680322" y="770966"/>
                                  <a:pt x="1065804" y="209177"/>
                                  <a:pt x="1177365" y="107577"/>
                                </a:cubicBezTo>
                                <a:cubicBezTo>
                                  <a:pt x="1288926" y="5977"/>
                                  <a:pt x="1153459" y="143436"/>
                                  <a:pt x="1153459" y="143436"/>
                                </a:cubicBezTo>
                                <a:lnTo>
                                  <a:pt x="1153459" y="143436"/>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e 63"/>
                        <wpg:cNvGrpSpPr/>
                        <wpg:grpSpPr>
                          <a:xfrm>
                            <a:off x="149412" y="430306"/>
                            <a:ext cx="370541" cy="256988"/>
                            <a:chOff x="0" y="0"/>
                            <a:chExt cx="370541" cy="256988"/>
                          </a:xfrm>
                        </wpg:grpSpPr>
                        <wps:wsp>
                          <wps:cNvPr id="192" name="Zone de texte 192"/>
                          <wps:cNvSpPr txBox="1"/>
                          <wps:spPr>
                            <a:xfrm>
                              <a:off x="0" y="0"/>
                              <a:ext cx="370541" cy="256988"/>
                            </a:xfrm>
                            <a:prstGeom prst="rect">
                              <a:avLst/>
                            </a:prstGeom>
                            <a:noFill/>
                            <a:ln w="6350">
                              <a:noFill/>
                            </a:ln>
                          </wps:spPr>
                          <wps:txbx>
                            <w:txbxContent>
                              <w:p w:rsidR="00FA4248" w:rsidRPr="00CC59C9" w:rsidRDefault="00FA4248" w:rsidP="00955794">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Ellipse 193"/>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e 194"/>
                        <wpg:cNvGrpSpPr/>
                        <wpg:grpSpPr>
                          <a:xfrm>
                            <a:off x="29882" y="645459"/>
                            <a:ext cx="370541" cy="256988"/>
                            <a:chOff x="0" y="0"/>
                            <a:chExt cx="370541" cy="256988"/>
                          </a:xfrm>
                        </wpg:grpSpPr>
                        <wps:wsp>
                          <wps:cNvPr id="195" name="Zone de texte 195"/>
                          <wps:cNvSpPr txBox="1"/>
                          <wps:spPr>
                            <a:xfrm>
                              <a:off x="0" y="0"/>
                              <a:ext cx="370541" cy="256988"/>
                            </a:xfrm>
                            <a:prstGeom prst="rect">
                              <a:avLst/>
                            </a:prstGeom>
                            <a:noFill/>
                            <a:ln w="6350">
                              <a:noFill/>
                            </a:ln>
                          </wps:spPr>
                          <wps:txbx>
                            <w:txbxContent>
                              <w:p w:rsidR="00FA4248" w:rsidRPr="00CC59C9" w:rsidRDefault="00FA4248" w:rsidP="00955794">
                                <w:pPr>
                                  <w:rPr>
                                    <w:sz w:val="18"/>
                                  </w:rPr>
                                </w:pPr>
                                <w:r>
                                  <w:rPr>
                                    <w:sz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Ellipse 196"/>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e 197"/>
                        <wpg:cNvGrpSpPr/>
                        <wpg:grpSpPr>
                          <a:xfrm>
                            <a:off x="729129" y="251011"/>
                            <a:ext cx="370541" cy="256988"/>
                            <a:chOff x="0" y="0"/>
                            <a:chExt cx="370541" cy="256988"/>
                          </a:xfrm>
                        </wpg:grpSpPr>
                        <wps:wsp>
                          <wps:cNvPr id="198" name="Zone de texte 198"/>
                          <wps:cNvSpPr txBox="1"/>
                          <wps:spPr>
                            <a:xfrm>
                              <a:off x="0" y="0"/>
                              <a:ext cx="370541" cy="256988"/>
                            </a:xfrm>
                            <a:prstGeom prst="rect">
                              <a:avLst/>
                            </a:prstGeom>
                            <a:noFill/>
                            <a:ln w="6350">
                              <a:noFill/>
                            </a:ln>
                          </wps:spPr>
                          <wps:txbx>
                            <w:txbxContent>
                              <w:p w:rsidR="00FA4248" w:rsidRPr="00CC59C9" w:rsidRDefault="00FA4248" w:rsidP="00955794">
                                <w:pPr>
                                  <w:rPr>
                                    <w:sz w:val="18"/>
                                  </w:rPr>
                                </w:pPr>
                                <w:r>
                                  <w:rPr>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Ellipse 199"/>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e 200"/>
                        <wpg:cNvGrpSpPr/>
                        <wpg:grpSpPr>
                          <a:xfrm>
                            <a:off x="890494" y="478117"/>
                            <a:ext cx="370541" cy="256988"/>
                            <a:chOff x="0" y="0"/>
                            <a:chExt cx="370541" cy="256988"/>
                          </a:xfrm>
                        </wpg:grpSpPr>
                        <wps:wsp>
                          <wps:cNvPr id="201" name="Zone de texte 201"/>
                          <wps:cNvSpPr txBox="1"/>
                          <wps:spPr>
                            <a:xfrm>
                              <a:off x="0" y="0"/>
                              <a:ext cx="370541" cy="256988"/>
                            </a:xfrm>
                            <a:prstGeom prst="rect">
                              <a:avLst/>
                            </a:prstGeom>
                            <a:noFill/>
                            <a:ln w="6350">
                              <a:noFill/>
                            </a:ln>
                          </wps:spPr>
                          <wps:txbx>
                            <w:txbxContent>
                              <w:p w:rsidR="00FA4248" w:rsidRPr="00CC59C9" w:rsidRDefault="00FA4248" w:rsidP="00955794">
                                <w:pPr>
                                  <w:rPr>
                                    <w:sz w:val="18"/>
                                  </w:rPr>
                                </w:pPr>
                                <w:r>
                                  <w:rPr>
                                    <w:sz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Ellipse 202"/>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e 203"/>
                        <wpg:cNvGrpSpPr/>
                        <wpg:grpSpPr>
                          <a:xfrm>
                            <a:off x="549835" y="902447"/>
                            <a:ext cx="370541" cy="256988"/>
                            <a:chOff x="0" y="0"/>
                            <a:chExt cx="370541" cy="256988"/>
                          </a:xfrm>
                        </wpg:grpSpPr>
                        <wps:wsp>
                          <wps:cNvPr id="204" name="Zone de texte 204"/>
                          <wps:cNvSpPr txBox="1"/>
                          <wps:spPr>
                            <a:xfrm>
                              <a:off x="0" y="0"/>
                              <a:ext cx="370541" cy="256988"/>
                            </a:xfrm>
                            <a:prstGeom prst="rect">
                              <a:avLst/>
                            </a:prstGeom>
                            <a:noFill/>
                            <a:ln w="6350">
                              <a:noFill/>
                            </a:ln>
                          </wps:spPr>
                          <wps:txbx>
                            <w:txbxContent>
                              <w:p w:rsidR="00FA4248" w:rsidRPr="00CC59C9" w:rsidRDefault="00FA4248" w:rsidP="00875B7A">
                                <w:pPr>
                                  <w:rPr>
                                    <w:sz w:val="18"/>
                                  </w:rPr>
                                </w:pPr>
                                <w:r>
                                  <w:rPr>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Ellipse 205"/>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e 206"/>
                        <wpg:cNvGrpSpPr/>
                        <wpg:grpSpPr>
                          <a:xfrm>
                            <a:off x="179294" y="872564"/>
                            <a:ext cx="370541" cy="256988"/>
                            <a:chOff x="0" y="0"/>
                            <a:chExt cx="370541" cy="256988"/>
                          </a:xfrm>
                        </wpg:grpSpPr>
                        <wps:wsp>
                          <wps:cNvPr id="207" name="Zone de texte 207"/>
                          <wps:cNvSpPr txBox="1"/>
                          <wps:spPr>
                            <a:xfrm>
                              <a:off x="0" y="0"/>
                              <a:ext cx="370541" cy="256988"/>
                            </a:xfrm>
                            <a:prstGeom prst="rect">
                              <a:avLst/>
                            </a:prstGeom>
                            <a:noFill/>
                            <a:ln w="6350">
                              <a:noFill/>
                            </a:ln>
                          </wps:spPr>
                          <wps:txbx>
                            <w:txbxContent>
                              <w:p w:rsidR="00FA4248" w:rsidRPr="00CC59C9" w:rsidRDefault="00FA4248" w:rsidP="00875B7A">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Ellipse 208"/>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oupe 209"/>
                        <wpg:cNvGrpSpPr/>
                        <wpg:grpSpPr>
                          <a:xfrm>
                            <a:off x="233082" y="268941"/>
                            <a:ext cx="370541" cy="256988"/>
                            <a:chOff x="0" y="0"/>
                            <a:chExt cx="370541" cy="256988"/>
                          </a:xfrm>
                        </wpg:grpSpPr>
                        <wps:wsp>
                          <wps:cNvPr id="210" name="Zone de texte 210"/>
                          <wps:cNvSpPr txBox="1"/>
                          <wps:spPr>
                            <a:xfrm>
                              <a:off x="0" y="0"/>
                              <a:ext cx="370541" cy="256988"/>
                            </a:xfrm>
                            <a:prstGeom prst="rect">
                              <a:avLst/>
                            </a:prstGeom>
                            <a:noFill/>
                            <a:ln w="6350">
                              <a:noFill/>
                            </a:ln>
                          </wps:spPr>
                          <wps:txbx>
                            <w:txbxContent>
                              <w:p w:rsidR="00FA4248" w:rsidRPr="00CC59C9" w:rsidRDefault="00FA4248" w:rsidP="00875B7A">
                                <w:pPr>
                                  <w:rPr>
                                    <w:sz w:val="18"/>
                                  </w:rPr>
                                </w:pPr>
                                <w:r>
                                  <w:rPr>
                                    <w:sz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Ellipse 211"/>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oupe 213"/>
                        <wpg:cNvGrpSpPr/>
                        <wpg:grpSpPr>
                          <a:xfrm>
                            <a:off x="585694" y="418353"/>
                            <a:ext cx="370541" cy="256988"/>
                            <a:chOff x="0" y="0"/>
                            <a:chExt cx="370541" cy="256988"/>
                          </a:xfrm>
                        </wpg:grpSpPr>
                        <wps:wsp>
                          <wps:cNvPr id="214" name="Zone de texte 214"/>
                          <wps:cNvSpPr txBox="1"/>
                          <wps:spPr>
                            <a:xfrm>
                              <a:off x="0" y="0"/>
                              <a:ext cx="370541" cy="256988"/>
                            </a:xfrm>
                            <a:prstGeom prst="rect">
                              <a:avLst/>
                            </a:prstGeom>
                            <a:noFill/>
                            <a:ln w="6350">
                              <a:noFill/>
                            </a:ln>
                          </wps:spPr>
                          <wps:txbx>
                            <w:txbxContent>
                              <w:p w:rsidR="00FA4248" w:rsidRPr="00CC59C9" w:rsidRDefault="00FA4248" w:rsidP="00875B7A">
                                <w:pPr>
                                  <w:rPr>
                                    <w:sz w:val="18"/>
                                  </w:rPr>
                                </w:pPr>
                                <w:r>
                                  <w:rPr>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Ellipse 215"/>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e 216"/>
                        <wpg:cNvGrpSpPr/>
                        <wpg:grpSpPr>
                          <a:xfrm>
                            <a:off x="400423" y="203200"/>
                            <a:ext cx="370205" cy="256540"/>
                            <a:chOff x="0" y="0"/>
                            <a:chExt cx="370541" cy="256988"/>
                          </a:xfrm>
                        </wpg:grpSpPr>
                        <wps:wsp>
                          <wps:cNvPr id="218" name="Zone de texte 218"/>
                          <wps:cNvSpPr txBox="1"/>
                          <wps:spPr>
                            <a:xfrm>
                              <a:off x="0" y="0"/>
                              <a:ext cx="370541" cy="256988"/>
                            </a:xfrm>
                            <a:prstGeom prst="rect">
                              <a:avLst/>
                            </a:prstGeom>
                            <a:noFill/>
                            <a:ln w="6350">
                              <a:noFill/>
                            </a:ln>
                          </wps:spPr>
                          <wps:txbx>
                            <w:txbxContent>
                              <w:p w:rsidR="00FA4248" w:rsidRPr="00CC59C9" w:rsidRDefault="00FA4248" w:rsidP="00875B7A">
                                <w:pPr>
                                  <w:rPr>
                                    <w:sz w:val="18"/>
                                  </w:rPr>
                                </w:pPr>
                                <w:r>
                                  <w:rPr>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Ellipse 219"/>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 name="Groupe 61"/>
                        <wpg:cNvGrpSpPr/>
                        <wpg:grpSpPr>
                          <a:xfrm>
                            <a:off x="77694" y="1320800"/>
                            <a:ext cx="370541" cy="256988"/>
                            <a:chOff x="0" y="0"/>
                            <a:chExt cx="370541" cy="256988"/>
                          </a:xfrm>
                        </wpg:grpSpPr>
                        <wps:wsp>
                          <wps:cNvPr id="44" name="Zone de texte 44"/>
                          <wps:cNvSpPr txBox="1"/>
                          <wps:spPr>
                            <a:xfrm>
                              <a:off x="0" y="0"/>
                              <a:ext cx="370541" cy="256988"/>
                            </a:xfrm>
                            <a:prstGeom prst="rect">
                              <a:avLst/>
                            </a:prstGeom>
                            <a:noFill/>
                            <a:ln w="6350">
                              <a:noFill/>
                            </a:ln>
                          </wps:spPr>
                          <wps:txbx>
                            <w:txbxContent>
                              <w:p w:rsidR="00FA4248" w:rsidRPr="00CC59C9" w:rsidRDefault="00FA4248" w:rsidP="00CA3EFB">
                                <w:pPr>
                                  <w:rPr>
                                    <w:sz w:val="18"/>
                                  </w:rPr>
                                </w:pPr>
                                <w:r>
                                  <w:rPr>
                                    <w:sz w:val="1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Ellipse 58"/>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e 221"/>
                        <wpg:cNvGrpSpPr/>
                        <wpg:grpSpPr>
                          <a:xfrm>
                            <a:off x="0" y="1051859"/>
                            <a:ext cx="370541" cy="256988"/>
                            <a:chOff x="0" y="0"/>
                            <a:chExt cx="370541" cy="256988"/>
                          </a:xfrm>
                        </wpg:grpSpPr>
                        <wps:wsp>
                          <wps:cNvPr id="222" name="Zone de texte 222"/>
                          <wps:cNvSpPr txBox="1"/>
                          <wps:spPr>
                            <a:xfrm>
                              <a:off x="0" y="0"/>
                              <a:ext cx="370541" cy="256988"/>
                            </a:xfrm>
                            <a:prstGeom prst="rect">
                              <a:avLst/>
                            </a:prstGeom>
                            <a:noFill/>
                            <a:ln w="6350">
                              <a:noFill/>
                            </a:ln>
                          </wps:spPr>
                          <wps:txbx>
                            <w:txbxContent>
                              <w:p w:rsidR="00FA4248" w:rsidRPr="00CC59C9" w:rsidRDefault="00FA4248" w:rsidP="00CA3EFB">
                                <w:pPr>
                                  <w:rPr>
                                    <w:sz w:val="18"/>
                                  </w:rPr>
                                </w:pPr>
                                <w:r>
                                  <w:rPr>
                                    <w:sz w:val="1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Ellipse 223"/>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a:off x="687294" y="1243106"/>
                            <a:ext cx="370541" cy="256988"/>
                            <a:chOff x="0" y="0"/>
                            <a:chExt cx="370541" cy="256988"/>
                          </a:xfrm>
                        </wpg:grpSpPr>
                        <wps:wsp>
                          <wps:cNvPr id="225" name="Zone de texte 225"/>
                          <wps:cNvSpPr txBox="1"/>
                          <wps:spPr>
                            <a:xfrm>
                              <a:off x="0" y="0"/>
                              <a:ext cx="370541" cy="256988"/>
                            </a:xfrm>
                            <a:prstGeom prst="rect">
                              <a:avLst/>
                            </a:prstGeom>
                            <a:noFill/>
                            <a:ln w="6350">
                              <a:noFill/>
                            </a:ln>
                          </wps:spPr>
                          <wps:txbx>
                            <w:txbxContent>
                              <w:p w:rsidR="00FA4248" w:rsidRPr="00CC59C9" w:rsidRDefault="00FA4248" w:rsidP="00CA3EFB">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Ellipse 226"/>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e 227"/>
                        <wpg:cNvGrpSpPr/>
                        <wpg:grpSpPr>
                          <a:xfrm>
                            <a:off x="400423" y="1392517"/>
                            <a:ext cx="370205" cy="256540"/>
                            <a:chOff x="0" y="0"/>
                            <a:chExt cx="370541" cy="256988"/>
                          </a:xfrm>
                        </wpg:grpSpPr>
                        <wps:wsp>
                          <wps:cNvPr id="228" name="Zone de texte 228"/>
                          <wps:cNvSpPr txBox="1"/>
                          <wps:spPr>
                            <a:xfrm>
                              <a:off x="0" y="0"/>
                              <a:ext cx="370541" cy="256988"/>
                            </a:xfrm>
                            <a:prstGeom prst="rect">
                              <a:avLst/>
                            </a:prstGeom>
                            <a:noFill/>
                            <a:ln w="6350">
                              <a:noFill/>
                            </a:ln>
                          </wps:spPr>
                          <wps:txbx>
                            <w:txbxContent>
                              <w:p w:rsidR="00FA4248" w:rsidRPr="00CC59C9" w:rsidRDefault="00FA4248" w:rsidP="00CA3EFB">
                                <w:pPr>
                                  <w:rPr>
                                    <w:sz w:val="18"/>
                                  </w:rPr>
                                </w:pPr>
                                <w:r>
                                  <w:rPr>
                                    <w:sz w:val="1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Ellipse 229"/>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0" name="Groupe 230"/>
                        <wpg:cNvGrpSpPr/>
                        <wpg:grpSpPr>
                          <a:xfrm>
                            <a:off x="962212" y="950259"/>
                            <a:ext cx="370541" cy="256988"/>
                            <a:chOff x="0" y="0"/>
                            <a:chExt cx="370541" cy="256988"/>
                          </a:xfrm>
                        </wpg:grpSpPr>
                        <wps:wsp>
                          <wps:cNvPr id="231" name="Zone de texte 231"/>
                          <wps:cNvSpPr txBox="1"/>
                          <wps:spPr>
                            <a:xfrm>
                              <a:off x="0" y="0"/>
                              <a:ext cx="370541" cy="256988"/>
                            </a:xfrm>
                            <a:prstGeom prst="rect">
                              <a:avLst/>
                            </a:prstGeom>
                            <a:noFill/>
                            <a:ln w="6350">
                              <a:noFill/>
                            </a:ln>
                          </wps:spPr>
                          <wps:txbx>
                            <w:txbxContent>
                              <w:p w:rsidR="00FA4248" w:rsidRPr="00CC59C9" w:rsidRDefault="00FA4248" w:rsidP="00A673E4">
                                <w:pPr>
                                  <w:rPr>
                                    <w:sz w:val="18"/>
                                  </w:rPr>
                                </w:pPr>
                                <w:r>
                                  <w:rPr>
                                    <w:sz w:val="1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Ellipse 232"/>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e 233"/>
                        <wpg:cNvGrpSpPr/>
                        <wpg:grpSpPr>
                          <a:xfrm>
                            <a:off x="717176" y="1518023"/>
                            <a:ext cx="370541" cy="256988"/>
                            <a:chOff x="0" y="0"/>
                            <a:chExt cx="370541" cy="256988"/>
                          </a:xfrm>
                        </wpg:grpSpPr>
                        <wps:wsp>
                          <wps:cNvPr id="234" name="Zone de texte 234"/>
                          <wps:cNvSpPr txBox="1"/>
                          <wps:spPr>
                            <a:xfrm>
                              <a:off x="0" y="0"/>
                              <a:ext cx="370541" cy="256988"/>
                            </a:xfrm>
                            <a:prstGeom prst="rect">
                              <a:avLst/>
                            </a:prstGeom>
                            <a:noFill/>
                            <a:ln w="6350">
                              <a:noFill/>
                            </a:ln>
                          </wps:spPr>
                          <wps:txbx>
                            <w:txbxContent>
                              <w:p w:rsidR="00FA4248" w:rsidRPr="00CC59C9" w:rsidRDefault="00FA4248" w:rsidP="00A673E4">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Ellipse 235"/>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236" o:spid="_x0000_s1074" style="position:absolute;left:0;text-align:left;margin-left:180.9pt;margin-top:1.25pt;width:105.35pt;height:152.45pt;z-index:251765760" coordsize="13382,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">
                <v:oval id="Ellipse 11" o:spid="_x0000_s1075" style="position:absolute;left:478;width:12904;height:1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" fillcolor="#5b9bd5 [3204]" strokecolor="black [3213]" strokeweight="1pt">
                  <v:stroke joinstyle="miter"/>
                  <v:textbox>
                    <w:txbxContent>
                      <w:p w:rsidR="00FA4248" w:rsidRDefault="00FA4248" w:rsidP="00CC59C9">
                        <w:pPr>
                          <w:jc w:val="center"/>
                        </w:pPr>
                        <w:r w:rsidRPr="00C00CCA">
                          <w:rPr>
                            <w:noProof/>
                            <w:lang w:eastAsia="fr-FR"/>
                          </w:rPr>
                          <w:drawing>
                            <wp:inline distT="0" distB="0" distL="0" distR="0" wp14:anchorId="04D6E0D8" wp14:editId="427C6E0C">
                              <wp:extent cx="370840" cy="25717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257175"/>
                                      </a:xfrm>
                                      <a:prstGeom prst="rect">
                                        <a:avLst/>
                                      </a:prstGeom>
                                      <a:noFill/>
                                      <a:ln>
                                        <a:noFill/>
                                      </a:ln>
                                    </pic:spPr>
                                  </pic:pic>
                                </a:graphicData>
                              </a:graphic>
                            </wp:inline>
                          </w:drawing>
                        </w:r>
                      </w:p>
                    </w:txbxContent>
                  </v:textbox>
                </v:oval>
                <v:shape id="Forme libre 32" o:spid="_x0000_s1076" style="position:absolute;left:836;top:6574;width:12214;height:7534;visibility:visible;mso-wrap-style:square;v-text-anchor:middle" coordsize="1221427,75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" path="m,c143933,367553,287867,735107,484094,753036v196228,17930,581710,-543859,693271,-645459c1288926,5977,1153459,143436,1153459,143436r,e" filled="f" strokecolor="#ed7d31 [3205]" strokeweight=".5pt">
                  <v:stroke joinstyle="miter"/>
                  <v:path arrowok="t" o:connecttype="custom" o:connectlocs="0,0;484094,753036;1177365,107577;1153459,143436;1153459,143436" o:connectangles="0,0,0,0,0"/>
                </v:shape>
                <v:group id="Groupe 63" o:spid="_x0000_s1077" style="position:absolute;left:1494;top:4303;width:3705;height:2569"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Zone de texte 192" o:spid="_x0000_s1078"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FA4248" w:rsidRPr="00CC59C9" w:rsidRDefault="00FA4248" w:rsidP="00955794">
                          <w:pPr>
                            <w:rPr>
                              <w:sz w:val="18"/>
                            </w:rPr>
                          </w:pPr>
                          <w:r>
                            <w:rPr>
                              <w:sz w:val="18"/>
                            </w:rPr>
                            <w:t>26</w:t>
                          </w:r>
                        </w:p>
                      </w:txbxContent>
                    </v:textbox>
                  </v:shape>
                  <v:oval id="Ellipse 193" o:spid="_x0000_s1079"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" fillcolor="black [3200]" strokecolor="black [1600]" strokeweight="1pt">
                    <v:stroke joinstyle="miter"/>
                  </v:oval>
                </v:group>
                <v:group id="Groupe 194" o:spid="_x0000_s1080" style="position:absolute;left:298;top:6454;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Zone de texte 195" o:spid="_x0000_s1081"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FA4248" w:rsidRPr="00CC59C9" w:rsidRDefault="00FA4248" w:rsidP="00955794">
                          <w:pPr>
                            <w:rPr>
                              <w:sz w:val="18"/>
                            </w:rPr>
                          </w:pPr>
                          <w:r>
                            <w:rPr>
                              <w:sz w:val="18"/>
                            </w:rPr>
                            <w:t>23</w:t>
                          </w:r>
                        </w:p>
                      </w:txbxContent>
                    </v:textbox>
                  </v:shape>
                  <v:oval id="Ellipse 196" o:spid="_x0000_s1082"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" fillcolor="black [3200]" strokecolor="black [1600]" strokeweight="1pt">
                    <v:stroke joinstyle="miter"/>
                  </v:oval>
                </v:group>
                <v:group id="Groupe 197" o:spid="_x0000_s1083" style="position:absolute;left:7291;top:2510;width:3705;height:2569"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Zone de texte 198" o:spid="_x0000_s1084"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FA4248" w:rsidRPr="00CC59C9" w:rsidRDefault="00FA4248" w:rsidP="00955794">
                          <w:pPr>
                            <w:rPr>
                              <w:sz w:val="18"/>
                            </w:rPr>
                          </w:pPr>
                          <w:r>
                            <w:rPr>
                              <w:sz w:val="18"/>
                            </w:rPr>
                            <w:t>24</w:t>
                          </w:r>
                        </w:p>
                      </w:txbxContent>
                    </v:textbox>
                  </v:shape>
                  <v:oval id="Ellipse 199" o:spid="_x0000_s1085"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" fillcolor="black [3200]" strokecolor="black [1600]" strokeweight="1pt">
                    <v:stroke joinstyle="miter"/>
                  </v:oval>
                </v:group>
                <v:group id="Groupe 200" o:spid="_x0000_s1086" style="position:absolute;left:8904;top:4781;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Zone de texte 201" o:spid="_x0000_s1087"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FA4248" w:rsidRPr="00CC59C9" w:rsidRDefault="00FA4248" w:rsidP="00955794">
                          <w:pPr>
                            <w:rPr>
                              <w:sz w:val="18"/>
                            </w:rPr>
                          </w:pPr>
                          <w:r>
                            <w:rPr>
                              <w:sz w:val="18"/>
                            </w:rPr>
                            <w:t>22</w:t>
                          </w:r>
                        </w:p>
                      </w:txbxContent>
                    </v:textbox>
                  </v:shape>
                  <v:oval id="Ellipse 202" o:spid="_x0000_s1088"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" fillcolor="black [3200]" strokecolor="black [1600]" strokeweight="1pt">
                    <v:stroke joinstyle="miter"/>
                  </v:oval>
                </v:group>
                <v:group id="Groupe 203" o:spid="_x0000_s1089" style="position:absolute;left:5498;top:9024;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Zone de texte 204" o:spid="_x0000_s1090"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FA4248" w:rsidRPr="00CC59C9" w:rsidRDefault="00FA4248" w:rsidP="00875B7A">
                          <w:pPr>
                            <w:rPr>
                              <w:sz w:val="18"/>
                            </w:rPr>
                          </w:pPr>
                          <w:r>
                            <w:rPr>
                              <w:sz w:val="18"/>
                            </w:rPr>
                            <w:t>24</w:t>
                          </w:r>
                        </w:p>
                      </w:txbxContent>
                    </v:textbox>
                  </v:shape>
                  <v:oval id="Ellipse 205" o:spid="_x0000_s1091"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" fillcolor="black [3200]" strokecolor="black [1600]" strokeweight="1pt">
                    <v:stroke joinstyle="miter"/>
                  </v:oval>
                </v:group>
                <v:group id="Groupe 206" o:spid="_x0000_s1092" style="position:absolute;left:1792;top:8725;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Zone de texte 207" o:spid="_x0000_s1093"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FA4248" w:rsidRPr="00CC59C9" w:rsidRDefault="00FA4248" w:rsidP="00875B7A">
                          <w:pPr>
                            <w:rPr>
                              <w:sz w:val="18"/>
                            </w:rPr>
                          </w:pPr>
                          <w:r>
                            <w:rPr>
                              <w:sz w:val="18"/>
                            </w:rPr>
                            <w:t>26</w:t>
                          </w:r>
                        </w:p>
                      </w:txbxContent>
                    </v:textbox>
                  </v:shape>
                  <v:oval id="Ellipse 208" o:spid="_x0000_s1094"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" fillcolor="black [3200]" strokecolor="black [1600]" strokeweight="1pt">
                    <v:stroke joinstyle="miter"/>
                  </v:oval>
                </v:group>
                <v:group id="Groupe 209" o:spid="_x0000_s1095" style="position:absolute;left:2330;top:2689;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Zone de texte 210" o:spid="_x0000_s1096"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rsidR="00FA4248" w:rsidRPr="00CC59C9" w:rsidRDefault="00FA4248" w:rsidP="00875B7A">
                          <w:pPr>
                            <w:rPr>
                              <w:sz w:val="18"/>
                            </w:rPr>
                          </w:pPr>
                          <w:r>
                            <w:rPr>
                              <w:sz w:val="18"/>
                            </w:rPr>
                            <w:t>23</w:t>
                          </w:r>
                        </w:p>
                      </w:txbxContent>
                    </v:textbox>
                  </v:shape>
                  <v:oval id="Ellipse 211" o:spid="_x0000_s1097"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group>
                <v:group id="Groupe 213" o:spid="_x0000_s1098" style="position:absolute;left:5856;top:4183;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Zone de texte 214" o:spid="_x0000_s1099"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FA4248" w:rsidRPr="00CC59C9" w:rsidRDefault="00FA4248" w:rsidP="00875B7A">
                          <w:pPr>
                            <w:rPr>
                              <w:sz w:val="18"/>
                            </w:rPr>
                          </w:pPr>
                          <w:r>
                            <w:rPr>
                              <w:sz w:val="18"/>
                            </w:rPr>
                            <w:t>18</w:t>
                          </w:r>
                        </w:p>
                      </w:txbxContent>
                    </v:textbox>
                  </v:shape>
                  <v:oval id="Ellipse 215" o:spid="_x0000_s1100"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" fillcolor="black [3200]" strokecolor="black [1600]" strokeweight="1pt">
                    <v:stroke joinstyle="miter"/>
                  </v:oval>
                </v:group>
                <v:group id="Groupe 216" o:spid="_x0000_s1101" style="position:absolute;left:4004;top:2032;width:3702;height:2565"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Zone de texte 218" o:spid="_x0000_s1102"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FA4248" w:rsidRPr="00CC59C9" w:rsidRDefault="00FA4248" w:rsidP="00875B7A">
                          <w:pPr>
                            <w:rPr>
                              <w:sz w:val="18"/>
                            </w:rPr>
                          </w:pPr>
                          <w:r>
                            <w:rPr>
                              <w:sz w:val="18"/>
                            </w:rPr>
                            <w:t>24</w:t>
                          </w:r>
                        </w:p>
                      </w:txbxContent>
                    </v:textbox>
                  </v:shape>
                  <v:oval id="Ellipse 219" o:spid="_x0000_s1103"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" fillcolor="black [3200]" strokecolor="black [1600]" strokeweight="1pt">
                    <v:stroke joinstyle="miter"/>
                  </v:oval>
                </v:group>
                <v:group id="Groupe 61" o:spid="_x0000_s1104" style="position:absolute;left:776;top:13208;width:3706;height:2569"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Zone de texte 44" o:spid="_x0000_s1105"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FA4248" w:rsidRPr="00CC59C9" w:rsidRDefault="00FA4248" w:rsidP="00CA3EFB">
                          <w:pPr>
                            <w:rPr>
                              <w:sz w:val="18"/>
                            </w:rPr>
                          </w:pPr>
                          <w:r>
                            <w:rPr>
                              <w:sz w:val="18"/>
                            </w:rPr>
                            <w:t>52</w:t>
                          </w:r>
                        </w:p>
                      </w:txbxContent>
                    </v:textbox>
                  </v:shape>
                  <v:oval id="Ellipse 58" o:spid="_x0000_s1106"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" fillcolor="black [3200]" strokecolor="black [1600]" strokeweight="1pt">
                    <v:stroke joinstyle="miter"/>
                  </v:oval>
                </v:group>
                <v:group id="Groupe 221" o:spid="_x0000_s1107" style="position:absolute;top:10518;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Zone de texte 222" o:spid="_x0000_s1108"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FA4248" w:rsidRPr="00CC59C9" w:rsidRDefault="00FA4248" w:rsidP="00CA3EFB">
                          <w:pPr>
                            <w:rPr>
                              <w:sz w:val="18"/>
                            </w:rPr>
                          </w:pPr>
                          <w:r>
                            <w:rPr>
                              <w:sz w:val="18"/>
                            </w:rPr>
                            <w:t>45</w:t>
                          </w:r>
                        </w:p>
                      </w:txbxContent>
                    </v:textbox>
                  </v:shape>
                  <v:oval id="Ellipse 223" o:spid="_x0000_s1109"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" fillcolor="black [3200]" strokecolor="black [1600]" strokeweight="1pt">
                    <v:stroke joinstyle="miter"/>
                  </v:oval>
                </v:group>
                <v:group id="Groupe 224" o:spid="_x0000_s1110" style="position:absolute;left:6872;top:12431;width:3706;height:2569"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Zone de texte 225" o:spid="_x0000_s1111"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FA4248" w:rsidRPr="00CC59C9" w:rsidRDefault="00FA4248" w:rsidP="00CA3EFB">
                          <w:pPr>
                            <w:rPr>
                              <w:sz w:val="18"/>
                            </w:rPr>
                          </w:pPr>
                          <w:r>
                            <w:rPr>
                              <w:sz w:val="18"/>
                            </w:rPr>
                            <w:t>39</w:t>
                          </w:r>
                        </w:p>
                      </w:txbxContent>
                    </v:textbox>
                  </v:shape>
                  <v:oval id="Ellipse 226" o:spid="_x0000_s1112"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" fillcolor="black [3200]" strokecolor="black [1600]" strokeweight="1pt">
                    <v:stroke joinstyle="miter"/>
                  </v:oval>
                </v:group>
                <v:group id="Groupe 227" o:spid="_x0000_s1113" style="position:absolute;left:4004;top:13925;width:3702;height:2565"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Zone de texte 228" o:spid="_x0000_s1114"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FA4248" w:rsidRPr="00CC59C9" w:rsidRDefault="00FA4248" w:rsidP="00CA3EFB">
                          <w:pPr>
                            <w:rPr>
                              <w:sz w:val="18"/>
                            </w:rPr>
                          </w:pPr>
                          <w:r>
                            <w:rPr>
                              <w:sz w:val="18"/>
                            </w:rPr>
                            <w:t>48</w:t>
                          </w:r>
                        </w:p>
                      </w:txbxContent>
                    </v:textbox>
                  </v:shape>
                  <v:oval id="Ellipse 229" o:spid="_x0000_s1115"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" fillcolor="black [3200]" strokecolor="black [1600]" strokeweight="1pt">
                    <v:stroke joinstyle="miter"/>
                  </v:oval>
                </v:group>
                <v:group id="Groupe 230" o:spid="_x0000_s1116" style="position:absolute;left:9622;top:9502;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Zone de texte 231" o:spid="_x0000_s1117"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FA4248" w:rsidRPr="00CC59C9" w:rsidRDefault="00FA4248" w:rsidP="00A673E4">
                          <w:pPr>
                            <w:rPr>
                              <w:sz w:val="18"/>
                            </w:rPr>
                          </w:pPr>
                          <w:r>
                            <w:rPr>
                              <w:sz w:val="18"/>
                            </w:rPr>
                            <w:t>46</w:t>
                          </w:r>
                        </w:p>
                      </w:txbxContent>
                    </v:textbox>
                  </v:shape>
                  <v:oval id="Ellipse 232" o:spid="_x0000_s1118"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" fillcolor="black [3200]" strokecolor="black [1600]" strokeweight="1pt">
                    <v:stroke joinstyle="miter"/>
                  </v:oval>
                </v:group>
                <v:group id="Groupe 233" o:spid="_x0000_s1119" style="position:absolute;left:7171;top:15180;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Zone de texte 234" o:spid="_x0000_s1120"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FA4248" w:rsidRPr="00CC59C9" w:rsidRDefault="00FA4248" w:rsidP="00A673E4">
                          <w:pPr>
                            <w:rPr>
                              <w:sz w:val="18"/>
                            </w:rPr>
                          </w:pPr>
                          <w:r>
                            <w:rPr>
                              <w:sz w:val="18"/>
                            </w:rPr>
                            <w:t>39</w:t>
                          </w:r>
                        </w:p>
                      </w:txbxContent>
                    </v:textbox>
                  </v:shape>
                  <v:oval id="Ellipse 235" o:spid="_x0000_s1121"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" fillcolor="black [3200]" strokecolor="black [1600]" strokeweight="1pt">
                    <v:stroke joinstyle="miter"/>
                  </v:oval>
                </v:group>
              </v:group>
            </w:pict>
          </mc:Fallback>
        </mc:AlternateContent>
      </w:r>
    </w:p>
    <w:p w:rsidR="00CC59C9" w:rsidRDefault="00CE0B20"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66784" behindDoc="0" locked="0" layoutInCell="1" allowOverlap="1" wp14:anchorId="5A53F9C9" wp14:editId="62A273A0">
                <wp:simplePos x="0" y="0"/>
                <wp:positionH relativeFrom="column">
                  <wp:posOffset>2034466</wp:posOffset>
                </wp:positionH>
                <wp:positionV relativeFrom="paragraph">
                  <wp:posOffset>11182</wp:posOffset>
                </wp:positionV>
                <wp:extent cx="430306" cy="251011"/>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430306" cy="251011"/>
                        </a:xfrm>
                        <a:prstGeom prst="rect">
                          <a:avLst/>
                        </a:prstGeom>
                        <a:noFill/>
                        <a:ln w="6350">
                          <a:noFill/>
                        </a:ln>
                      </wps:spPr>
                      <wps:txbx>
                        <w:txbxContent>
                          <w:p w:rsidR="00FA4248" w:rsidRDefault="00FA4248">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3F9C9" id="Zone de texte 241" o:spid="_x0000_s1122" type="#_x0000_t202" style="position:absolute;left:0;text-align:left;margin-left:160.2pt;margin-top:.9pt;width:33.9pt;height:19.7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" filled="f" stroked="f" strokeweight=".5pt">
                <v:textbox>
                  <w:txbxContent>
                    <w:p w:rsidR="00FA4248" w:rsidRDefault="00FA4248">
                      <m:oMathPara>
                        <m:oMath>
                          <m:sSub>
                            <m:sSubPr>
                              <m:ctrlPr>
                                <w:rPr>
                                  <w:rFonts w:ascii="Cambria Math" w:hAnsi="Cambria Math"/>
                                  <w:i/>
                                </w:rPr>
                              </m:ctrlPr>
                            </m:sSubPr>
                            <m:e>
                              <m:r>
                                <w:rPr>
                                  <w:rFonts w:ascii="Cambria Math" w:hAnsi="Cambria Math"/>
                                </w:rPr>
                                <m:t>U</m:t>
                              </m:r>
                            </m:e>
                            <m:sub>
                              <m:r>
                                <w:rPr>
                                  <w:rFonts w:ascii="Cambria Math" w:hAnsi="Cambria Math"/>
                                </w:rPr>
                                <m:t>1</m:t>
                              </m:r>
                            </m:sub>
                          </m:sSub>
                        </m:oMath>
                      </m:oMathPara>
                    </w:p>
                  </w:txbxContent>
                </v:textbox>
              </v:shape>
            </w:pict>
          </mc:Fallback>
        </mc:AlternateContent>
      </w:r>
    </w:p>
    <w:p w:rsidR="00CC59C9" w:rsidRDefault="00CC59C9"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C59C9" w:rsidRDefault="00CC59C9"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59C9" w:rsidRDefault="00CC59C9"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C59C9" w:rsidRDefault="00CE0B20"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768832" behindDoc="0" locked="0" layoutInCell="1" allowOverlap="1" wp14:anchorId="51570BF6" wp14:editId="1372CBCA">
                <wp:simplePos x="0" y="0"/>
                <wp:positionH relativeFrom="margin">
                  <wp:posOffset>1936376</wp:posOffset>
                </wp:positionH>
                <wp:positionV relativeFrom="paragraph">
                  <wp:posOffset>148254</wp:posOffset>
                </wp:positionV>
                <wp:extent cx="429895" cy="274918"/>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429895" cy="274918"/>
                        </a:xfrm>
                        <a:prstGeom prst="rect">
                          <a:avLst/>
                        </a:prstGeom>
                        <a:noFill/>
                        <a:ln w="6350">
                          <a:noFill/>
                        </a:ln>
                      </wps:spPr>
                      <wps:txbx>
                        <w:txbxContent>
                          <w:p w:rsidR="00FA4248" w:rsidRDefault="00FA4248" w:rsidP="00CE0B20">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70BF6" id="Zone de texte 242" o:spid="_x0000_s1123" type="#_x0000_t202" style="position:absolute;left:0;text-align:left;margin-left:152.45pt;margin-top:11.65pt;width:33.85pt;height:21.6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" filled="f" stroked="f" strokeweight=".5pt">
                <v:textbox>
                  <w:txbxContent>
                    <w:p w:rsidR="00FA4248" w:rsidRDefault="00FA4248" w:rsidP="00CE0B20">
                      <m:oMathPara>
                        <m:oMath>
                          <m:sSub>
                            <m:sSubPr>
                              <m:ctrlPr>
                                <w:rPr>
                                  <w:rFonts w:ascii="Cambria Math" w:hAnsi="Cambria Math"/>
                                  <w:i/>
                                </w:rPr>
                              </m:ctrlPr>
                            </m:sSubPr>
                            <m:e>
                              <m:r>
                                <w:rPr>
                                  <w:rFonts w:ascii="Cambria Math" w:hAnsi="Cambria Math"/>
                                </w:rPr>
                                <m:t>U</m:t>
                              </m:r>
                            </m:e>
                            <m:sub>
                              <m:r>
                                <w:rPr>
                                  <w:rFonts w:ascii="Cambria Math" w:hAnsi="Cambria Math"/>
                                </w:rPr>
                                <m:t>2</m:t>
                              </m:r>
                            </m:sub>
                          </m:sSub>
                        </m:oMath>
                      </m:oMathPara>
                    </w:p>
                  </w:txbxContent>
                </v:textbox>
                <w10:wrap anchorx="margin"/>
              </v:shape>
            </w:pict>
          </mc:Fallback>
        </mc:AlternateContent>
      </w:r>
    </w:p>
    <w:p w:rsidR="00CC59C9" w:rsidRDefault="00CC59C9" w:rsidP="00A1623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87715" w:rsidRDefault="00687715" w:rsidP="0068771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A0C7D" w:rsidRDefault="007A0C7D" w:rsidP="00687715">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35AC" w:rsidRDefault="00677035" w:rsidP="00A1623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62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moyennes et variances corrigées par strates sont</w:t>
      </w:r>
    </w:p>
    <w:p w:rsidR="00D45BD3" w:rsidRPr="003335AC" w:rsidRDefault="00FA4248" w:rsidP="003335AC">
      <w:pPr>
        <w:pStyle w:val="Paragraphedeliste"/>
        <w:numPr>
          <w:ilvl w:val="0"/>
          <w:numId w:val="1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22.9  </m:t>
        </m:r>
      </m:oMath>
      <w:r w:rsidR="003335AC">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62.9</m:t>
        </m:r>
      </m:oMath>
    </w:p>
    <w:p w:rsidR="003335AC" w:rsidRPr="003335AC" w:rsidRDefault="00FA4248" w:rsidP="003335AC">
      <w:pPr>
        <w:pStyle w:val="Paragraphedeliste"/>
        <w:numPr>
          <w:ilvl w:val="0"/>
          <w:numId w:val="1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44.83  </m:t>
        </m:r>
      </m:oMath>
      <w:r w:rsidR="003335AC">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 </w:t>
      </w:r>
      <m:oMath>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1.8.</m:t>
        </m:r>
      </m:oMath>
    </w:p>
    <w:p w:rsidR="00D45BD3" w:rsidRDefault="00F632FB"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la variance de l’estimateur </w:t>
      </w:r>
    </w:p>
    <w:p w:rsidR="00D45BD3" w:rsidRDefault="008E4461" w:rsidP="008E4461">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Sup>
                <m:sSubSup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m:t>
                  </m:r>
                </m:den>
              </m:f>
            </m:e>
          </m:d>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m:t>
              </m:r>
            </m:den>
          </m:f>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62.9+6×21.8</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78.</m:t>
          </m:r>
        </m:oMath>
      </m:oMathPara>
    </w:p>
    <w:p w:rsidR="007C6304" w:rsidRDefault="00993DBE" w:rsidP="007C6304">
      <w:pPr>
        <w:pStyle w:val="Paragraphedeliste"/>
        <w:numPr>
          <w:ilvl w:val="0"/>
          <w:numId w:val="11"/>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D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hoisit maintenant de stra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993D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suivant la couleur des cheveux</w:t>
      </w:r>
      <w:r w:rsidR="007C6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w:t>
      </w:r>
      <w:r w:rsidR="007C6304" w:rsidRPr="00A162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opulation est divisée selon la figure suivante</w:t>
      </w:r>
      <w:r w:rsidR="007C630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C6304" w:rsidRDefault="007A0C7D" w:rsidP="007C6304">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828224" behindDoc="0" locked="0" layoutInCell="1" allowOverlap="1" wp14:anchorId="477F1182" wp14:editId="70CF71CE">
                <wp:simplePos x="0" y="0"/>
                <wp:positionH relativeFrom="column">
                  <wp:posOffset>2318123</wp:posOffset>
                </wp:positionH>
                <wp:positionV relativeFrom="paragraph">
                  <wp:posOffset>16809</wp:posOffset>
                </wp:positionV>
                <wp:extent cx="1406913" cy="1936376"/>
                <wp:effectExtent l="0" t="0" r="0" b="26035"/>
                <wp:wrapNone/>
                <wp:docPr id="304" name="Groupe 304"/>
                <wp:cNvGraphicFramePr/>
                <a:graphic xmlns:a="http://schemas.openxmlformats.org/drawingml/2006/main">
                  <a:graphicData uri="http://schemas.microsoft.com/office/word/2010/wordprocessingGroup">
                    <wpg:wgp>
                      <wpg:cNvGrpSpPr/>
                      <wpg:grpSpPr>
                        <a:xfrm>
                          <a:off x="0" y="0"/>
                          <a:ext cx="1406913" cy="1936376"/>
                          <a:chOff x="0" y="0"/>
                          <a:chExt cx="1406913" cy="1936376"/>
                        </a:xfrm>
                      </wpg:grpSpPr>
                      <wps:wsp>
                        <wps:cNvPr id="237" name="Ellipse 237"/>
                        <wps:cNvSpPr/>
                        <wps:spPr>
                          <a:xfrm>
                            <a:off x="17473" y="0"/>
                            <a:ext cx="1290432" cy="1936376"/>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248" w:rsidRDefault="00FA4248" w:rsidP="007C63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Groupe 247"/>
                        <wpg:cNvGrpSpPr/>
                        <wpg:grpSpPr>
                          <a:xfrm>
                            <a:off x="698904" y="250441"/>
                            <a:ext cx="370541" cy="256988"/>
                            <a:chOff x="0" y="0"/>
                            <a:chExt cx="370541" cy="256988"/>
                          </a:xfrm>
                        </wpg:grpSpPr>
                        <wps:wsp>
                          <wps:cNvPr id="248" name="Zone de texte 248"/>
                          <wps:cNvSpPr txBox="1"/>
                          <wps:spPr>
                            <a:xfrm>
                              <a:off x="0" y="0"/>
                              <a:ext cx="370541" cy="256988"/>
                            </a:xfrm>
                            <a:prstGeom prst="rect">
                              <a:avLst/>
                            </a:prstGeom>
                            <a:noFill/>
                            <a:ln w="6350">
                              <a:noFill/>
                            </a:ln>
                          </wps:spPr>
                          <wps:txbx>
                            <w:txbxContent>
                              <w:p w:rsidR="00FA4248" w:rsidRPr="00CC59C9" w:rsidRDefault="00FA4248" w:rsidP="007C6304">
                                <w:pPr>
                                  <w:rPr>
                                    <w:sz w:val="18"/>
                                  </w:rPr>
                                </w:pPr>
                                <w:r>
                                  <w:rPr>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Ellipse 249"/>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 name="Ellipse 252"/>
                        <wps:cNvSpPr/>
                        <wps:spPr>
                          <a:xfrm>
                            <a:off x="990115" y="89692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orme libre 238"/>
                        <wps:cNvSpPr/>
                        <wps:spPr>
                          <a:xfrm>
                            <a:off x="34945" y="1129896"/>
                            <a:ext cx="1238250" cy="168901"/>
                          </a:xfrm>
                          <a:custGeom>
                            <a:avLst/>
                            <a:gdLst>
                              <a:gd name="connsiteX0" fmla="*/ 0 w 1221427"/>
                              <a:gd name="connsiteY0" fmla="*/ 0 h 753455"/>
                              <a:gd name="connsiteX1" fmla="*/ 484094 w 1221427"/>
                              <a:gd name="connsiteY1" fmla="*/ 753036 h 753455"/>
                              <a:gd name="connsiteX2" fmla="*/ 1177365 w 1221427"/>
                              <a:gd name="connsiteY2" fmla="*/ 107577 h 753455"/>
                              <a:gd name="connsiteX3" fmla="*/ 1153459 w 1221427"/>
                              <a:gd name="connsiteY3" fmla="*/ 143436 h 753455"/>
                              <a:gd name="connsiteX4" fmla="*/ 1153459 w 1221427"/>
                              <a:gd name="connsiteY4" fmla="*/ 143436 h 753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1427" h="753455">
                                <a:moveTo>
                                  <a:pt x="0" y="0"/>
                                </a:moveTo>
                                <a:cubicBezTo>
                                  <a:pt x="143933" y="367553"/>
                                  <a:pt x="287867" y="735107"/>
                                  <a:pt x="484094" y="753036"/>
                                </a:cubicBezTo>
                                <a:cubicBezTo>
                                  <a:pt x="680322" y="770966"/>
                                  <a:pt x="1065804" y="209177"/>
                                  <a:pt x="1177365" y="107577"/>
                                </a:cubicBezTo>
                                <a:cubicBezTo>
                                  <a:pt x="1288926" y="5977"/>
                                  <a:pt x="1153459" y="143436"/>
                                  <a:pt x="1153459" y="143436"/>
                                </a:cubicBezTo>
                                <a:lnTo>
                                  <a:pt x="1153459" y="143436"/>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e 50"/>
                        <wpg:cNvGrpSpPr/>
                        <wpg:grpSpPr>
                          <a:xfrm>
                            <a:off x="203847" y="267913"/>
                            <a:ext cx="370541" cy="256988"/>
                            <a:chOff x="0" y="0"/>
                            <a:chExt cx="370541" cy="256988"/>
                          </a:xfrm>
                        </wpg:grpSpPr>
                        <wps:wsp>
                          <wps:cNvPr id="59" name="Zone de texte 59"/>
                          <wps:cNvSpPr txBox="1"/>
                          <wps:spPr>
                            <a:xfrm>
                              <a:off x="0" y="0"/>
                              <a:ext cx="370541" cy="256988"/>
                            </a:xfrm>
                            <a:prstGeom prst="rect">
                              <a:avLst/>
                            </a:prstGeom>
                            <a:noFill/>
                            <a:ln w="6350">
                              <a:noFill/>
                            </a:ln>
                          </wps:spPr>
                          <wps:txbx>
                            <w:txbxContent>
                              <w:p w:rsidR="00FA4248" w:rsidRPr="00CC59C9" w:rsidRDefault="00FA4248" w:rsidP="007C6304">
                                <w:pPr>
                                  <w:rPr>
                                    <w:sz w:val="18"/>
                                  </w:rPr>
                                </w:pPr>
                                <w:r>
                                  <w:rPr>
                                    <w:sz w:val="1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Ellipse 60"/>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Ellipse 258"/>
                        <wps:cNvSpPr/>
                        <wps:spPr>
                          <a:xfrm>
                            <a:off x="611541" y="314507"/>
                            <a:ext cx="45678" cy="456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Ellipse 217"/>
                        <wps:cNvSpPr/>
                        <wps:spPr>
                          <a:xfrm>
                            <a:off x="797916" y="53000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Zone de texte 254"/>
                        <wps:cNvSpPr txBox="1"/>
                        <wps:spPr>
                          <a:xfrm>
                            <a:off x="232968" y="1083302"/>
                            <a:ext cx="305644" cy="256050"/>
                          </a:xfrm>
                          <a:prstGeom prst="rect">
                            <a:avLst/>
                          </a:prstGeom>
                          <a:noFill/>
                          <a:ln w="6350">
                            <a:noFill/>
                          </a:ln>
                        </wps:spPr>
                        <wps:txbx>
                          <w:txbxContent>
                            <w:p w:rsidR="00FA4248" w:rsidRPr="00CC59C9" w:rsidRDefault="00FA4248" w:rsidP="007C6304">
                              <w:pPr>
                                <w:rPr>
                                  <w:sz w:val="18"/>
                                </w:rPr>
                              </w:pPr>
                              <w:r>
                                <w:rPr>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 name="Groupe 38"/>
                        <wpg:cNvGrpSpPr/>
                        <wpg:grpSpPr>
                          <a:xfrm>
                            <a:off x="151429" y="873631"/>
                            <a:ext cx="370541" cy="256988"/>
                            <a:chOff x="0" y="0"/>
                            <a:chExt cx="370541" cy="256988"/>
                          </a:xfrm>
                        </wpg:grpSpPr>
                        <wps:wsp>
                          <wps:cNvPr id="46" name="Zone de texte 46"/>
                          <wps:cNvSpPr txBox="1"/>
                          <wps:spPr>
                            <a:xfrm>
                              <a:off x="0" y="0"/>
                              <a:ext cx="370541" cy="256988"/>
                            </a:xfrm>
                            <a:prstGeom prst="rect">
                              <a:avLst/>
                            </a:prstGeom>
                            <a:noFill/>
                            <a:ln w="6350">
                              <a:noFill/>
                            </a:ln>
                          </wps:spPr>
                          <wps:txbx>
                            <w:txbxContent>
                              <w:p w:rsidR="00FA4248" w:rsidRPr="00CC59C9" w:rsidRDefault="00FA4248" w:rsidP="007C6304">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Ellipse 49"/>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e 262"/>
                        <wpg:cNvGrpSpPr/>
                        <wpg:grpSpPr>
                          <a:xfrm>
                            <a:off x="163078" y="1159017"/>
                            <a:ext cx="376029" cy="536049"/>
                            <a:chOff x="198433" y="113553"/>
                            <a:chExt cx="370541" cy="530754"/>
                          </a:xfrm>
                        </wpg:grpSpPr>
                        <wps:wsp>
                          <wps:cNvPr id="263" name="Zone de texte 263"/>
                          <wps:cNvSpPr txBox="1"/>
                          <wps:spPr>
                            <a:xfrm>
                              <a:off x="198433" y="387319"/>
                              <a:ext cx="370541" cy="256988"/>
                            </a:xfrm>
                            <a:prstGeom prst="rect">
                              <a:avLst/>
                            </a:prstGeom>
                            <a:noFill/>
                            <a:ln w="6350">
                              <a:noFill/>
                            </a:ln>
                          </wps:spPr>
                          <wps:txbx>
                            <w:txbxContent>
                              <w:p w:rsidR="00FA4248" w:rsidRPr="00CC59C9" w:rsidRDefault="00FA4248" w:rsidP="007C6304">
                                <w:pPr>
                                  <w:rPr>
                                    <w:sz w:val="18"/>
                                  </w:rPr>
                                </w:pPr>
                                <w:r>
                                  <w:rPr>
                                    <w:sz w:val="18"/>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Ellipse 264"/>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oupe 271"/>
                        <wpg:cNvGrpSpPr/>
                        <wpg:grpSpPr>
                          <a:xfrm>
                            <a:off x="931873" y="949345"/>
                            <a:ext cx="370541" cy="256988"/>
                            <a:chOff x="0" y="0"/>
                            <a:chExt cx="370541" cy="256988"/>
                          </a:xfrm>
                        </wpg:grpSpPr>
                        <wps:wsp>
                          <wps:cNvPr id="272" name="Zone de texte 272"/>
                          <wps:cNvSpPr txBox="1"/>
                          <wps:spPr>
                            <a:xfrm>
                              <a:off x="0" y="0"/>
                              <a:ext cx="370541" cy="256988"/>
                            </a:xfrm>
                            <a:prstGeom prst="rect">
                              <a:avLst/>
                            </a:prstGeom>
                            <a:noFill/>
                            <a:ln w="6350">
                              <a:noFill/>
                            </a:ln>
                          </wps:spPr>
                          <wps:txbx>
                            <w:txbxContent>
                              <w:p w:rsidR="00FA4248" w:rsidRPr="00CC59C9" w:rsidRDefault="00FA4248" w:rsidP="007C6304">
                                <w:pPr>
                                  <w:rPr>
                                    <w:sz w:val="18"/>
                                  </w:rPr>
                                </w:pPr>
                                <w:r>
                                  <w:rPr>
                                    <w:sz w:val="18"/>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Ellipse 273"/>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Ellipse 261"/>
                        <wps:cNvSpPr/>
                        <wps:spPr>
                          <a:xfrm>
                            <a:off x="285386" y="143857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Ellipse 276"/>
                        <wps:cNvSpPr/>
                        <wps:spPr>
                          <a:xfrm>
                            <a:off x="926048" y="163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Ellipse 270"/>
                        <wps:cNvSpPr/>
                        <wps:spPr>
                          <a:xfrm>
                            <a:off x="611541" y="1502645"/>
                            <a:ext cx="45678" cy="456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Zone de texte 212"/>
                        <wps:cNvSpPr txBox="1"/>
                        <wps:spPr>
                          <a:xfrm>
                            <a:off x="605717" y="1426930"/>
                            <a:ext cx="370458" cy="256953"/>
                          </a:xfrm>
                          <a:prstGeom prst="rect">
                            <a:avLst/>
                          </a:prstGeom>
                          <a:noFill/>
                          <a:ln w="6350">
                            <a:noFill/>
                          </a:ln>
                        </wps:spPr>
                        <wps:txbx>
                          <w:txbxContent>
                            <w:p w:rsidR="00FA4248" w:rsidRPr="00CC59C9" w:rsidRDefault="00FA4248" w:rsidP="00522A20">
                              <w:pPr>
                                <w:rPr>
                                  <w:sz w:val="18"/>
                                </w:rPr>
                              </w:pPr>
                              <w:r>
                                <w:rPr>
                                  <w:sz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Zone de texte 260"/>
                        <wps:cNvSpPr txBox="1"/>
                        <wps:spPr>
                          <a:xfrm>
                            <a:off x="477585" y="93187"/>
                            <a:ext cx="370205" cy="256540"/>
                          </a:xfrm>
                          <a:prstGeom prst="rect">
                            <a:avLst/>
                          </a:prstGeom>
                          <a:noFill/>
                          <a:ln w="6350">
                            <a:noFill/>
                          </a:ln>
                        </wps:spPr>
                        <wps:txbx>
                          <w:txbxContent>
                            <w:p w:rsidR="00FA4248" w:rsidRPr="00CC59C9" w:rsidRDefault="00FA4248" w:rsidP="00522A20">
                              <w:pPr>
                                <w:rPr>
                                  <w:sz w:val="18"/>
                                </w:rPr>
                              </w:pPr>
                              <w:r>
                                <w:rPr>
                                  <w:sz w:val="18"/>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Forme libre 285"/>
                        <wps:cNvSpPr/>
                        <wps:spPr>
                          <a:xfrm flipV="1">
                            <a:off x="40769" y="617366"/>
                            <a:ext cx="1261309" cy="285386"/>
                          </a:xfrm>
                          <a:custGeom>
                            <a:avLst/>
                            <a:gdLst>
                              <a:gd name="connsiteX0" fmla="*/ 0 w 1221427"/>
                              <a:gd name="connsiteY0" fmla="*/ 0 h 753455"/>
                              <a:gd name="connsiteX1" fmla="*/ 484094 w 1221427"/>
                              <a:gd name="connsiteY1" fmla="*/ 753036 h 753455"/>
                              <a:gd name="connsiteX2" fmla="*/ 1177365 w 1221427"/>
                              <a:gd name="connsiteY2" fmla="*/ 107577 h 753455"/>
                              <a:gd name="connsiteX3" fmla="*/ 1153459 w 1221427"/>
                              <a:gd name="connsiteY3" fmla="*/ 143436 h 753455"/>
                              <a:gd name="connsiteX4" fmla="*/ 1153459 w 1221427"/>
                              <a:gd name="connsiteY4" fmla="*/ 143436 h 753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1427" h="753455">
                                <a:moveTo>
                                  <a:pt x="0" y="0"/>
                                </a:moveTo>
                                <a:cubicBezTo>
                                  <a:pt x="143933" y="367553"/>
                                  <a:pt x="287867" y="735107"/>
                                  <a:pt x="484094" y="753036"/>
                                </a:cubicBezTo>
                                <a:cubicBezTo>
                                  <a:pt x="680322" y="770966"/>
                                  <a:pt x="1065804" y="209177"/>
                                  <a:pt x="1177365" y="107577"/>
                                </a:cubicBezTo>
                                <a:cubicBezTo>
                                  <a:pt x="1288926" y="5977"/>
                                  <a:pt x="1153459" y="143436"/>
                                  <a:pt x="1153459" y="143436"/>
                                </a:cubicBezTo>
                                <a:lnTo>
                                  <a:pt x="1153459" y="143436"/>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Zone de texte 269"/>
                        <wps:cNvSpPr txBox="1"/>
                        <wps:spPr>
                          <a:xfrm>
                            <a:off x="506706" y="425167"/>
                            <a:ext cx="370205" cy="256540"/>
                          </a:xfrm>
                          <a:prstGeom prst="rect">
                            <a:avLst/>
                          </a:prstGeom>
                          <a:noFill/>
                          <a:ln w="6350">
                            <a:noFill/>
                          </a:ln>
                        </wps:spPr>
                        <wps:txbx>
                          <w:txbxContent>
                            <w:p w:rsidR="00FA4248" w:rsidRPr="00CC59C9" w:rsidRDefault="00FA4248" w:rsidP="00522A20">
                              <w:pPr>
                                <w:rPr>
                                  <w:sz w:val="18"/>
                                </w:rPr>
                              </w:pPr>
                              <w:r>
                                <w:rPr>
                                  <w:sz w:val="18"/>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4" name="Groupe 244"/>
                        <wpg:cNvGrpSpPr/>
                        <wpg:grpSpPr>
                          <a:xfrm>
                            <a:off x="762971" y="1397809"/>
                            <a:ext cx="370205" cy="481330"/>
                            <a:chOff x="-76249" y="113553"/>
                            <a:chExt cx="370541" cy="482216"/>
                          </a:xfrm>
                        </wpg:grpSpPr>
                        <wps:wsp>
                          <wps:cNvPr id="245" name="Zone de texte 245"/>
                          <wps:cNvSpPr txBox="1"/>
                          <wps:spPr>
                            <a:xfrm>
                              <a:off x="-76249" y="338781"/>
                              <a:ext cx="370541" cy="256988"/>
                            </a:xfrm>
                            <a:prstGeom prst="rect">
                              <a:avLst/>
                            </a:prstGeom>
                            <a:noFill/>
                            <a:ln w="6350">
                              <a:noFill/>
                            </a:ln>
                          </wps:spPr>
                          <wps:txbx>
                            <w:txbxContent>
                              <w:p w:rsidR="00FA4248" w:rsidRPr="00CC59C9" w:rsidRDefault="00FA4248" w:rsidP="00522A20">
                                <w:pPr>
                                  <w:rPr>
                                    <w:sz w:val="18"/>
                                  </w:rPr>
                                </w:pPr>
                                <w:r>
                                  <w:rPr>
                                    <w:sz w:val="18"/>
                                  </w:rPr>
                                  <w:t>23</w:t>
                                </w:r>
                                <w:r w:rsidRPr="00522A20">
                                  <w:rPr>
                                    <w:noProof/>
                                    <w:sz w:val="18"/>
                                    <w:lang w:eastAsia="fr-FR"/>
                                  </w:rPr>
                                  <w:drawing>
                                    <wp:inline distT="0" distB="0" distL="0" distR="0" wp14:anchorId="523C3122" wp14:editId="6A35C5EF">
                                      <wp:extent cx="180975" cy="39918"/>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399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Ellipse 246"/>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Zone de texte 251"/>
                        <wps:cNvSpPr txBox="1"/>
                        <wps:spPr>
                          <a:xfrm>
                            <a:off x="366925" y="1543414"/>
                            <a:ext cx="370205" cy="256540"/>
                          </a:xfrm>
                          <a:prstGeom prst="rect">
                            <a:avLst/>
                          </a:prstGeom>
                          <a:noFill/>
                          <a:ln w="6350">
                            <a:noFill/>
                          </a:ln>
                        </wps:spPr>
                        <wps:txbx>
                          <w:txbxContent>
                            <w:p w:rsidR="00FA4248" w:rsidRPr="00CC59C9" w:rsidRDefault="00FA4248" w:rsidP="00522A20">
                              <w:pPr>
                                <w:rPr>
                                  <w:sz w:val="18"/>
                                </w:rPr>
                              </w:pPr>
                              <w:r>
                                <w:rPr>
                                  <w:sz w:val="1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Zone de texte 240"/>
                        <wps:cNvSpPr txBox="1"/>
                        <wps:spPr>
                          <a:xfrm>
                            <a:off x="850334" y="728026"/>
                            <a:ext cx="370205" cy="256540"/>
                          </a:xfrm>
                          <a:prstGeom prst="rect">
                            <a:avLst/>
                          </a:prstGeom>
                          <a:noFill/>
                          <a:ln w="6350">
                            <a:noFill/>
                          </a:ln>
                        </wps:spPr>
                        <wps:txbx>
                          <w:txbxContent>
                            <w:p w:rsidR="00FA4248" w:rsidRPr="00CC59C9" w:rsidRDefault="00FA4248" w:rsidP="00522A20">
                              <w:pPr>
                                <w:rPr>
                                  <w:sz w:val="18"/>
                                </w:rPr>
                              </w:pPr>
                              <w:r>
                                <w:rPr>
                                  <w:sz w:val="18"/>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e 265"/>
                        <wpg:cNvGrpSpPr/>
                        <wpg:grpSpPr>
                          <a:xfrm>
                            <a:off x="0" y="407694"/>
                            <a:ext cx="370541" cy="256988"/>
                            <a:chOff x="0" y="0"/>
                            <a:chExt cx="370541" cy="256988"/>
                          </a:xfrm>
                        </wpg:grpSpPr>
                        <wps:wsp>
                          <wps:cNvPr id="266" name="Zone de texte 266"/>
                          <wps:cNvSpPr txBox="1"/>
                          <wps:spPr>
                            <a:xfrm>
                              <a:off x="0" y="0"/>
                              <a:ext cx="370541" cy="256988"/>
                            </a:xfrm>
                            <a:prstGeom prst="rect">
                              <a:avLst/>
                            </a:prstGeom>
                            <a:noFill/>
                            <a:ln w="6350">
                              <a:noFill/>
                            </a:ln>
                          </wps:spPr>
                          <wps:txbx>
                            <w:txbxContent>
                              <w:p w:rsidR="00FA4248" w:rsidRPr="00CC59C9" w:rsidRDefault="00FA4248" w:rsidP="00522A20">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Ellipse 267"/>
                          <wps:cNvSpPr/>
                          <wps:spPr>
                            <a:xfrm>
                              <a:off x="239058" y="11355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Zone de texte 296"/>
                        <wps:cNvSpPr txBox="1"/>
                        <wps:spPr>
                          <a:xfrm>
                            <a:off x="1036708" y="1228907"/>
                            <a:ext cx="370205" cy="256540"/>
                          </a:xfrm>
                          <a:prstGeom prst="rect">
                            <a:avLst/>
                          </a:prstGeom>
                          <a:noFill/>
                          <a:ln w="6350">
                            <a:noFill/>
                          </a:ln>
                        </wps:spPr>
                        <wps:txbx>
                          <w:txbxContent>
                            <w:p w:rsidR="00FA4248" w:rsidRPr="00CC59C9" w:rsidRDefault="00FA4248" w:rsidP="004523F4">
                              <w:pPr>
                                <w:rPr>
                                  <w:sz w:val="18"/>
                                </w:rPr>
                              </w:pPr>
                              <w:r>
                                <w:rPr>
                                  <w:sz w:val="1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297"/>
                        <wps:cNvSpPr txBox="1"/>
                        <wps:spPr>
                          <a:xfrm>
                            <a:off x="570772" y="1287149"/>
                            <a:ext cx="370205" cy="256540"/>
                          </a:xfrm>
                          <a:prstGeom prst="rect">
                            <a:avLst/>
                          </a:prstGeom>
                          <a:noFill/>
                          <a:ln w="6350">
                            <a:noFill/>
                          </a:ln>
                        </wps:spPr>
                        <wps:txbx>
                          <w:txbxContent>
                            <w:p w:rsidR="00FA4248" w:rsidRPr="00CC59C9" w:rsidRDefault="00FA4248" w:rsidP="004523F4">
                              <w:pPr>
                                <w:rPr>
                                  <w:sz w:val="18"/>
                                </w:rPr>
                              </w:pPr>
                              <w:r>
                                <w:rPr>
                                  <w:sz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Zone de texte 275"/>
                        <wps:cNvSpPr txBox="1"/>
                        <wps:spPr>
                          <a:xfrm>
                            <a:off x="861982" y="419343"/>
                            <a:ext cx="370205" cy="256540"/>
                          </a:xfrm>
                          <a:prstGeom prst="rect">
                            <a:avLst/>
                          </a:prstGeom>
                          <a:noFill/>
                          <a:ln w="6350">
                            <a:noFill/>
                          </a:ln>
                        </wps:spPr>
                        <wps:txbx>
                          <w:txbxContent>
                            <w:p w:rsidR="00FA4248" w:rsidRPr="00CC59C9" w:rsidRDefault="00FA4248" w:rsidP="004523F4">
                              <w:pPr>
                                <w:rPr>
                                  <w:sz w:val="18"/>
                                </w:rPr>
                              </w:pPr>
                              <w:r>
                                <w:rPr>
                                  <w:sz w:val="18"/>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Ellipse 301"/>
                        <wps:cNvSpPr/>
                        <wps:spPr>
                          <a:xfrm>
                            <a:off x="1036708" y="58242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588245" y="1776382"/>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821213" y="1304622"/>
                            <a:ext cx="45678" cy="4563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F1182" id="Groupe 304" o:spid="_x0000_s1124" style="position:absolute;left:0;text-align:left;margin-left:182.55pt;margin-top:1.3pt;width:110.8pt;height:152.45pt;z-index:251828224" coordsize="14069,1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">
                <v:oval id="Ellipse 237" o:spid="_x0000_s1125" style="position:absolute;left:174;width:12905;height:1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" fillcolor="#5b9bd5 [3204]" strokecolor="black [3213]" strokeweight="1pt">
                  <v:stroke joinstyle="miter"/>
                  <v:textbox>
                    <w:txbxContent>
                      <w:p w:rsidR="00FA4248" w:rsidRDefault="00FA4248" w:rsidP="007C6304">
                        <w:pPr>
                          <w:jc w:val="center"/>
                        </w:pPr>
                      </w:p>
                    </w:txbxContent>
                  </v:textbox>
                </v:oval>
                <v:group id="Groupe 247" o:spid="_x0000_s1126" style="position:absolute;left:6989;top:2504;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Zone de texte 248" o:spid="_x0000_s1127"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FA4248" w:rsidRPr="00CC59C9" w:rsidRDefault="00FA4248" w:rsidP="007C6304">
                          <w:pPr>
                            <w:rPr>
                              <w:sz w:val="18"/>
                            </w:rPr>
                          </w:pPr>
                          <w:r>
                            <w:rPr>
                              <w:sz w:val="18"/>
                            </w:rPr>
                            <w:t>24</w:t>
                          </w:r>
                        </w:p>
                      </w:txbxContent>
                    </v:textbox>
                  </v:shape>
                  <v:oval id="Ellipse 249" o:spid="_x0000_s1128"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" fillcolor="black [3200]" strokecolor="black [1600]" strokeweight="1pt">
                    <v:stroke joinstyle="miter"/>
                  </v:oval>
                </v:group>
                <v:oval id="Ellipse 252" o:spid="_x0000_s1129" style="position:absolute;left:9901;top:896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" fillcolor="black [3200]" strokecolor="black [1600]" strokeweight="1pt">
                  <v:stroke joinstyle="miter"/>
                </v:oval>
                <v:shape id="Forme libre 238" o:spid="_x0000_s1130" style="position:absolute;left:349;top:11298;width:12382;height:1689;visibility:visible;mso-wrap-style:square;v-text-anchor:middle" coordsize="1221427,75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" path="m,c143933,367553,287867,735107,484094,753036v196228,17930,581710,-543859,693271,-645459c1288926,5977,1153459,143436,1153459,143436r,e" filled="f" strokecolor="#ed7d31 [3205]" strokeweight=".5pt">
                  <v:stroke joinstyle="miter"/>
                  <v:path arrowok="t" o:connecttype="custom" o:connectlocs="0,0;490762,168807;1193581,24115;1169346,32154;1169346,32154" o:connectangles="0,0,0,0,0"/>
                </v:shape>
                <v:group id="Groupe 50" o:spid="_x0000_s1131" style="position:absolute;left:2038;top:2679;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Zone de texte 59" o:spid="_x0000_s1132"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FA4248" w:rsidRPr="00CC59C9" w:rsidRDefault="00FA4248" w:rsidP="007C6304">
                          <w:pPr>
                            <w:rPr>
                              <w:sz w:val="18"/>
                            </w:rPr>
                          </w:pPr>
                          <w:r>
                            <w:rPr>
                              <w:sz w:val="18"/>
                            </w:rPr>
                            <w:t>23</w:t>
                          </w:r>
                        </w:p>
                      </w:txbxContent>
                    </v:textbox>
                  </v:shape>
                  <v:oval id="Ellipse 60" o:spid="_x0000_s1133"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" fillcolor="black [3200]" strokecolor="black [1600]" strokeweight="1pt">
                    <v:stroke joinstyle="miter"/>
                  </v:oval>
                </v:group>
                <v:oval id="Ellipse 258" o:spid="_x0000_s1134" style="position:absolute;left:6115;top:3145;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" fillcolor="black [3200]" strokecolor="black [1600]" strokeweight="1pt">
                  <v:stroke joinstyle="miter"/>
                </v:oval>
                <v:oval id="Ellipse 217" o:spid="_x0000_s1135" style="position:absolute;left:7979;top:530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" fillcolor="black [3200]" strokecolor="black [1600]" strokeweight="1pt">
                  <v:stroke joinstyle="miter"/>
                </v:oval>
                <v:shape id="Zone de texte 254" o:spid="_x0000_s1136" type="#_x0000_t202" style="position:absolute;left:2329;top:10833;width:3057;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FA4248" w:rsidRPr="00CC59C9" w:rsidRDefault="00FA4248" w:rsidP="007C6304">
                        <w:pPr>
                          <w:rPr>
                            <w:sz w:val="18"/>
                          </w:rPr>
                        </w:pPr>
                        <w:r>
                          <w:rPr>
                            <w:sz w:val="18"/>
                          </w:rPr>
                          <w:t>24</w:t>
                        </w:r>
                      </w:p>
                    </w:txbxContent>
                  </v:textbox>
                </v:shape>
                <v:group id="Groupe 38" o:spid="_x0000_s1137" style="position:absolute;left:1514;top:8736;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Zone de texte 46" o:spid="_x0000_s1138"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FA4248" w:rsidRPr="00CC59C9" w:rsidRDefault="00FA4248" w:rsidP="007C6304">
                          <w:pPr>
                            <w:rPr>
                              <w:sz w:val="18"/>
                            </w:rPr>
                          </w:pPr>
                          <w:r>
                            <w:rPr>
                              <w:sz w:val="18"/>
                            </w:rPr>
                            <w:t>26</w:t>
                          </w:r>
                        </w:p>
                      </w:txbxContent>
                    </v:textbox>
                  </v:shape>
                  <v:oval id="Ellipse 49" o:spid="_x0000_s1139"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" fillcolor="black [3200]" strokecolor="black [1600]" strokeweight="1pt">
                    <v:stroke joinstyle="miter"/>
                  </v:oval>
                </v:group>
                <v:group id="Groupe 262" o:spid="_x0000_s1140" style="position:absolute;left:1630;top:11590;width:3761;height:5360" coordorigin="1984,1135" coordsize="370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Zone de texte 263" o:spid="_x0000_s1141" type="#_x0000_t202" style="position:absolute;left:1984;top:3873;width:370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FA4248" w:rsidRPr="00CC59C9" w:rsidRDefault="00FA4248" w:rsidP="007C6304">
                          <w:pPr>
                            <w:rPr>
                              <w:sz w:val="18"/>
                            </w:rPr>
                          </w:pPr>
                          <w:r>
                            <w:rPr>
                              <w:sz w:val="18"/>
                            </w:rPr>
                            <w:t>45</w:t>
                          </w:r>
                        </w:p>
                      </w:txbxContent>
                    </v:textbox>
                  </v:shape>
                  <v:oval id="Ellipse 264" o:spid="_x0000_s1142" style="position:absolute;left:2390;top:11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" fillcolor="black [3200]" strokecolor="black [1600]" strokeweight="1pt">
                    <v:stroke joinstyle="miter"/>
                  </v:oval>
                </v:group>
                <v:group id="Groupe 271" o:spid="_x0000_s1143" style="position:absolute;left:9318;top:9493;width:3706;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Zone de texte 272" o:spid="_x0000_s1144"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FA4248" w:rsidRPr="00CC59C9" w:rsidRDefault="00FA4248" w:rsidP="007C6304">
                          <w:pPr>
                            <w:rPr>
                              <w:sz w:val="18"/>
                            </w:rPr>
                          </w:pPr>
                          <w:r>
                            <w:rPr>
                              <w:sz w:val="18"/>
                            </w:rPr>
                            <w:t>46</w:t>
                          </w:r>
                        </w:p>
                      </w:txbxContent>
                    </v:textbox>
                  </v:shape>
                  <v:oval id="Ellipse 273" o:spid="_x0000_s1145"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" fillcolor="black [3200]" strokecolor="black [1600]" strokeweight="1pt">
                    <v:stroke joinstyle="miter"/>
                  </v:oval>
                </v:group>
                <v:oval id="Ellipse 261" o:spid="_x0000_s1146" style="position:absolute;left:2853;top:143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" fillcolor="black [3200]" strokecolor="black [1600]" strokeweight="1pt">
                  <v:stroke joinstyle="miter"/>
                </v:oval>
                <v:oval id="Ellipse 276" o:spid="_x0000_s1147" style="position:absolute;left:9260;top:163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" fillcolor="black [3200]" strokecolor="black [1600]" strokeweight="1pt">
                  <v:stroke joinstyle="miter"/>
                </v:oval>
                <v:oval id="Ellipse 270" o:spid="_x0000_s1148" style="position:absolute;left:6115;top:15026;width:457;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shape id="Zone de texte 212" o:spid="_x0000_s1149" type="#_x0000_t202" style="position:absolute;left:6057;top:14269;width:3704;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rsidR="00FA4248" w:rsidRPr="00CC59C9" w:rsidRDefault="00FA4248" w:rsidP="00522A20">
                        <w:pPr>
                          <w:rPr>
                            <w:sz w:val="18"/>
                          </w:rPr>
                        </w:pPr>
                        <w:r>
                          <w:rPr>
                            <w:sz w:val="18"/>
                          </w:rPr>
                          <w:t>18</w:t>
                        </w:r>
                      </w:p>
                    </w:txbxContent>
                  </v:textbox>
                </v:shape>
                <v:shape id="Zone de texte 260" o:spid="_x0000_s1150" type="#_x0000_t202" style="position:absolute;left:4775;top:931;width:370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rsidR="00FA4248" w:rsidRPr="00CC59C9" w:rsidRDefault="00FA4248" w:rsidP="00522A20">
                        <w:pPr>
                          <w:rPr>
                            <w:sz w:val="18"/>
                          </w:rPr>
                        </w:pPr>
                        <w:r>
                          <w:rPr>
                            <w:sz w:val="18"/>
                          </w:rPr>
                          <w:t>52</w:t>
                        </w:r>
                      </w:p>
                    </w:txbxContent>
                  </v:textbox>
                </v:shape>
                <v:shape id="Forme libre 285" o:spid="_x0000_s1151" style="position:absolute;left:407;top:6173;width:12613;height:2854;flip:y;visibility:visible;mso-wrap-style:square;v-text-anchor:middle" coordsize="1221427,75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" path="m,c143933,367553,287867,735107,484094,753036v196228,17930,581710,-543859,693271,-645459c1288926,5977,1153459,143436,1153459,143436r,e" filled="f" strokecolor="#ed7d31 [3205]" strokeweight=".5pt">
                  <v:stroke joinstyle="miter"/>
                  <v:path arrowok="t" o:connecttype="custom" o:connectlocs="0,0;499901,285227;1215808,40747;1191122,54329;1191122,54329" o:connectangles="0,0,0,0,0"/>
                </v:shape>
                <v:shape id="Zone de texte 269" o:spid="_x0000_s1152" type="#_x0000_t202" style="position:absolute;left:5067;top:4251;width:370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FA4248" w:rsidRPr="00CC59C9" w:rsidRDefault="00FA4248" w:rsidP="00522A20">
                        <w:pPr>
                          <w:rPr>
                            <w:sz w:val="18"/>
                          </w:rPr>
                        </w:pPr>
                        <w:r>
                          <w:rPr>
                            <w:sz w:val="18"/>
                          </w:rPr>
                          <w:t>48</w:t>
                        </w:r>
                      </w:p>
                    </w:txbxContent>
                  </v:textbox>
                </v:shape>
                <v:group id="Groupe 244" o:spid="_x0000_s1153" style="position:absolute;left:7629;top:13978;width:3702;height:4813" coordorigin="-762,1135" coordsize="3705,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Zone de texte 245" o:spid="_x0000_s1154" type="#_x0000_t202" style="position:absolute;left:-762;top:3387;width:3704;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FA4248" w:rsidRPr="00CC59C9" w:rsidRDefault="00FA4248" w:rsidP="00522A20">
                          <w:pPr>
                            <w:rPr>
                              <w:sz w:val="18"/>
                            </w:rPr>
                          </w:pPr>
                          <w:r>
                            <w:rPr>
                              <w:sz w:val="18"/>
                            </w:rPr>
                            <w:t>23</w:t>
                          </w:r>
                          <w:r w:rsidRPr="00522A20">
                            <w:rPr>
                              <w:noProof/>
                              <w:sz w:val="18"/>
                              <w:lang w:eastAsia="fr-FR"/>
                            </w:rPr>
                            <w:drawing>
                              <wp:inline distT="0" distB="0" distL="0" distR="0" wp14:anchorId="523C3122" wp14:editId="6A35C5EF">
                                <wp:extent cx="180975" cy="39918"/>
                                <wp:effectExtent l="0" t="0" r="0" b="0"/>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39918"/>
                                        </a:xfrm>
                                        <a:prstGeom prst="rect">
                                          <a:avLst/>
                                        </a:prstGeom>
                                        <a:noFill/>
                                        <a:ln>
                                          <a:noFill/>
                                        </a:ln>
                                      </pic:spPr>
                                    </pic:pic>
                                  </a:graphicData>
                                </a:graphic>
                              </wp:inline>
                            </w:drawing>
                          </w:r>
                        </w:p>
                      </w:txbxContent>
                    </v:textbox>
                  </v:shape>
                  <v:oval id="Ellipse 246" o:spid="_x0000_s1155" style="position:absolute;left:2390;top:113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" fillcolor="black [3200]" strokecolor="black [1600]" strokeweight="1pt">
                    <v:stroke joinstyle="miter"/>
                  </v:oval>
                </v:group>
                <v:shape id="Zone de texte 251" o:spid="_x0000_s1156" type="#_x0000_t202" style="position:absolute;left:3669;top:15434;width:37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FA4248" w:rsidRPr="00CC59C9" w:rsidRDefault="00FA4248" w:rsidP="00522A20">
                        <w:pPr>
                          <w:rPr>
                            <w:sz w:val="18"/>
                          </w:rPr>
                        </w:pPr>
                        <w:r>
                          <w:rPr>
                            <w:sz w:val="18"/>
                          </w:rPr>
                          <w:t>22</w:t>
                        </w:r>
                      </w:p>
                    </w:txbxContent>
                  </v:textbox>
                </v:shape>
                <v:shape id="Zone de texte 240" o:spid="_x0000_s1157" type="#_x0000_t202" style="position:absolute;left:8503;top:7280;width:37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FA4248" w:rsidRPr="00CC59C9" w:rsidRDefault="00FA4248" w:rsidP="00522A20">
                        <w:pPr>
                          <w:rPr>
                            <w:sz w:val="18"/>
                          </w:rPr>
                        </w:pPr>
                        <w:r>
                          <w:rPr>
                            <w:sz w:val="18"/>
                          </w:rPr>
                          <w:t>26</w:t>
                        </w:r>
                      </w:p>
                    </w:txbxContent>
                  </v:textbox>
                </v:shape>
                <v:group id="Groupe 265" o:spid="_x0000_s1158" style="position:absolute;top:4076;width:3705;height:2570" coordsize="370541,25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Zone de texte 266" o:spid="_x0000_s1159" type="#_x0000_t202" style="position:absolute;width:370541;height:25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FA4248" w:rsidRPr="00CC59C9" w:rsidRDefault="00FA4248" w:rsidP="00522A20">
                          <w:pPr>
                            <w:rPr>
                              <w:sz w:val="18"/>
                            </w:rPr>
                          </w:pPr>
                          <w:r>
                            <w:rPr>
                              <w:sz w:val="18"/>
                            </w:rPr>
                            <w:t>39</w:t>
                          </w:r>
                        </w:p>
                      </w:txbxContent>
                    </v:textbox>
                  </v:shape>
                  <v:oval id="Ellipse 267" o:spid="_x0000_s1160" style="position:absolute;left:239058;top:11355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shape id="Zone de texte 296" o:spid="_x0000_s1161" type="#_x0000_t202" style="position:absolute;left:10367;top:12289;width:37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rsidR="00FA4248" w:rsidRPr="00CC59C9" w:rsidRDefault="00FA4248" w:rsidP="004523F4">
                        <w:pPr>
                          <w:rPr>
                            <w:sz w:val="18"/>
                          </w:rPr>
                        </w:pPr>
                        <w:r>
                          <w:rPr>
                            <w:sz w:val="18"/>
                          </w:rPr>
                          <w:t>24</w:t>
                        </w:r>
                      </w:p>
                    </w:txbxContent>
                  </v:textbox>
                </v:shape>
                <v:shape id="Zone de texte 297" o:spid="_x0000_s1162" type="#_x0000_t202" style="position:absolute;left:5707;top:12871;width:37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rsidR="00FA4248" w:rsidRPr="00CC59C9" w:rsidRDefault="00FA4248" w:rsidP="004523F4">
                        <w:pPr>
                          <w:rPr>
                            <w:sz w:val="18"/>
                          </w:rPr>
                        </w:pPr>
                        <w:r>
                          <w:rPr>
                            <w:sz w:val="18"/>
                          </w:rPr>
                          <w:t>19</w:t>
                        </w:r>
                      </w:p>
                    </w:txbxContent>
                  </v:textbox>
                </v:shape>
                <v:shape id="Zone de texte 275" o:spid="_x0000_s1163" type="#_x0000_t202" style="position:absolute;left:8619;top:4193;width:37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FA4248" w:rsidRPr="00CC59C9" w:rsidRDefault="00FA4248" w:rsidP="004523F4">
                        <w:pPr>
                          <w:rPr>
                            <w:sz w:val="18"/>
                          </w:rPr>
                        </w:pPr>
                        <w:r>
                          <w:rPr>
                            <w:sz w:val="18"/>
                          </w:rPr>
                          <w:t>39</w:t>
                        </w:r>
                      </w:p>
                    </w:txbxContent>
                  </v:textbox>
                </v:shape>
                <v:oval id="Ellipse 301" o:spid="_x0000_s1164" style="position:absolute;left:10367;top:58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" fillcolor="black [3200]" strokecolor="black [1600]" strokeweight="1pt">
                  <v:stroke joinstyle="miter"/>
                </v:oval>
                <v:oval id="Ellipse 302" o:spid="_x0000_s1165" style="position:absolute;left:5882;top:1776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" fillcolor="black [3200]" strokecolor="black [1600]" strokeweight="1pt">
                  <v:stroke joinstyle="miter"/>
                </v:oval>
                <v:oval id="Ellipse 303" o:spid="_x0000_s1166" style="position:absolute;left:8212;top:13046;width:456;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" fillcolor="black [3200]" strokecolor="black [1600]" strokeweight="1pt">
                  <v:stroke joinstyle="miter"/>
                </v:oval>
              </v:group>
            </w:pict>
          </mc:Fallback>
        </mc:AlternateContent>
      </w:r>
    </w:p>
    <w:p w:rsidR="00D45BD3" w:rsidRPr="00993DBE" w:rsidRDefault="003531E2" w:rsidP="007C6304">
      <w:pPr>
        <w:pStyle w:val="Paragraphedeliste"/>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830272" behindDoc="0" locked="0" layoutInCell="1" allowOverlap="1" wp14:anchorId="6598AD1F" wp14:editId="2D366F68">
                <wp:simplePos x="0" y="0"/>
                <wp:positionH relativeFrom="column">
                  <wp:posOffset>1997702</wp:posOffset>
                </wp:positionH>
                <wp:positionV relativeFrom="paragraph">
                  <wp:posOffset>5824</wp:posOffset>
                </wp:positionV>
                <wp:extent cx="430306" cy="251011"/>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430306" cy="251011"/>
                        </a:xfrm>
                        <a:prstGeom prst="rect">
                          <a:avLst/>
                        </a:prstGeom>
                        <a:noFill/>
                        <a:ln w="6350">
                          <a:noFill/>
                        </a:ln>
                      </wps:spPr>
                      <wps:txbx>
                        <w:txbxContent>
                          <w:p w:rsidR="00FA4248" w:rsidRDefault="00FA4248" w:rsidP="003531E2">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AD1F" id="Zone de texte 305" o:spid="_x0000_s1167" type="#_x0000_t202" style="position:absolute;left:0;text-align:left;margin-left:157.3pt;margin-top:.45pt;width:33.9pt;height:19.7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" filled="f" stroked="f" strokeweight=".5pt">
                <v:textbox>
                  <w:txbxContent>
                    <w:p w:rsidR="00FA4248" w:rsidRDefault="00FA4248" w:rsidP="003531E2">
                      <m:oMathPara>
                        <m:oMath>
                          <m:r>
                            <w:rPr>
                              <w:rFonts w:ascii="Cambria Math" w:hAnsi="Cambria Math"/>
                            </w:rPr>
                            <m:t>A</m:t>
                          </m:r>
                        </m:oMath>
                      </m:oMathPara>
                    </w:p>
                  </w:txbxContent>
                </v:textbox>
              </v:shape>
            </w:pict>
          </mc:Fallback>
        </mc:AlternateContent>
      </w:r>
    </w:p>
    <w:p w:rsidR="00D45BD3" w:rsidRDefault="00D45BD3"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45BD3" w:rsidRDefault="003531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832320" behindDoc="0" locked="0" layoutInCell="1" allowOverlap="1" wp14:anchorId="6598AD1F" wp14:editId="2D366F68">
                <wp:simplePos x="0" y="0"/>
                <wp:positionH relativeFrom="column">
                  <wp:posOffset>1875394</wp:posOffset>
                </wp:positionH>
                <wp:positionV relativeFrom="paragraph">
                  <wp:posOffset>22662</wp:posOffset>
                </wp:positionV>
                <wp:extent cx="430306" cy="251011"/>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430306" cy="251011"/>
                        </a:xfrm>
                        <a:prstGeom prst="rect">
                          <a:avLst/>
                        </a:prstGeom>
                        <a:noFill/>
                        <a:ln w="6350">
                          <a:noFill/>
                        </a:ln>
                      </wps:spPr>
                      <wps:txbx>
                        <w:txbxContent>
                          <w:p w:rsidR="00FA4248" w:rsidRDefault="00FA4248" w:rsidP="003531E2">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AD1F" id="Zone de texte 306" o:spid="_x0000_s1168" type="#_x0000_t202" style="position:absolute;left:0;text-align:left;margin-left:147.65pt;margin-top:1.8pt;width:33.9pt;height:19.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" filled="f" stroked="f" strokeweight=".5pt">
                <v:textbox>
                  <w:txbxContent>
                    <w:p w:rsidR="00FA4248" w:rsidRDefault="00FA4248" w:rsidP="003531E2">
                      <m:oMathPara>
                        <m:oMath>
                          <m:r>
                            <w:rPr>
                              <w:rFonts w:ascii="Cambria Math" w:hAnsi="Cambria Math"/>
                            </w:rPr>
                            <m:t>B</m:t>
                          </m:r>
                        </m:oMath>
                      </m:oMathPara>
                    </w:p>
                  </w:txbxContent>
                </v:textbox>
              </v:shape>
            </w:pict>
          </mc:Fallback>
        </mc:AlternateContent>
      </w:r>
    </w:p>
    <w:p w:rsidR="00880518" w:rsidRDefault="003531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834368" behindDoc="0" locked="0" layoutInCell="1" allowOverlap="1" wp14:anchorId="6BB3E597" wp14:editId="6F7BD2E1">
                <wp:simplePos x="0" y="0"/>
                <wp:positionH relativeFrom="column">
                  <wp:posOffset>1899787</wp:posOffset>
                </wp:positionH>
                <wp:positionV relativeFrom="paragraph">
                  <wp:posOffset>302287</wp:posOffset>
                </wp:positionV>
                <wp:extent cx="430306" cy="251011"/>
                <wp:effectExtent l="0" t="0" r="0" b="0"/>
                <wp:wrapNone/>
                <wp:docPr id="307" name="Zone de texte 307"/>
                <wp:cNvGraphicFramePr/>
                <a:graphic xmlns:a="http://schemas.openxmlformats.org/drawingml/2006/main">
                  <a:graphicData uri="http://schemas.microsoft.com/office/word/2010/wordprocessingShape">
                    <wps:wsp>
                      <wps:cNvSpPr txBox="1"/>
                      <wps:spPr>
                        <a:xfrm>
                          <a:off x="0" y="0"/>
                          <a:ext cx="430306" cy="251011"/>
                        </a:xfrm>
                        <a:prstGeom prst="rect">
                          <a:avLst/>
                        </a:prstGeom>
                        <a:noFill/>
                        <a:ln w="6350">
                          <a:noFill/>
                        </a:ln>
                      </wps:spPr>
                      <wps:txbx>
                        <w:txbxContent>
                          <w:p w:rsidR="00FA4248" w:rsidRDefault="00FA4248" w:rsidP="003531E2">
                            <m:oMathPara>
                              <m:oMath>
                                <m: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3E597" id="Zone de texte 307" o:spid="_x0000_s1169" type="#_x0000_t202" style="position:absolute;left:0;text-align:left;margin-left:149.6pt;margin-top:23.8pt;width:33.9pt;height:19.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" filled="f" stroked="f" strokeweight=".5pt">
                <v:textbox>
                  <w:txbxContent>
                    <w:p w:rsidR="00FA4248" w:rsidRDefault="00FA4248" w:rsidP="003531E2">
                      <m:oMathPara>
                        <m:oMath>
                          <m:r>
                            <w:rPr>
                              <w:rFonts w:ascii="Cambria Math" w:hAnsi="Cambria Math"/>
                            </w:rPr>
                            <m:t>C</m:t>
                          </m:r>
                        </m:oMath>
                      </m:oMathPara>
                    </w:p>
                  </w:txbxContent>
                </v:textbox>
              </v:shape>
            </w:pict>
          </mc:Fallback>
        </mc:AlternateContent>
      </w:r>
    </w:p>
    <w:p w:rsidR="00DE0C83" w:rsidRDefault="00DE0C83"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raisonnant de la même façon que la question précédente, on obtient que la variance de l’estimateur</w:t>
      </w:r>
      <w:r w:rsidR="00D833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ur ce plan de sondag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ut </w:t>
      </w:r>
      <w:r w:rsidR="00D833B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18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77.</w:t>
      </w:r>
    </w:p>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comparant les variances de l’estimateur </w:t>
      </w:r>
    </w:p>
    <w:tbl>
      <w:tblPr>
        <w:tblStyle w:val="Grilledutableau"/>
        <w:tblW w:w="0" w:type="auto"/>
        <w:jc w:val="center"/>
        <w:tblLook w:val="04A0" w:firstRow="1" w:lastRow="0" w:firstColumn="1" w:lastColumn="0" w:noHBand="0" w:noVBand="1"/>
      </w:tblPr>
      <w:tblGrid>
        <w:gridCol w:w="1756"/>
        <w:gridCol w:w="876"/>
      </w:tblGrid>
      <w:tr w:rsidR="00E440E2" w:rsidTr="00E440E2">
        <w:trPr>
          <w:jc w:val="center"/>
        </w:trPr>
        <w:tc>
          <w:tcPr>
            <w:tcW w:w="0" w:type="auto"/>
          </w:tcPr>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c>
        <w:tc>
          <w:tcPr>
            <w:tcW w:w="0" w:type="auto"/>
          </w:tcPr>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oMath>
            </m:oMathPara>
          </w:p>
        </w:tc>
      </w:tr>
      <w:tr w:rsidR="00E440E2" w:rsidTr="00E440E2">
        <w:trPr>
          <w:jc w:val="center"/>
        </w:trPr>
        <w:tc>
          <w:tcPr>
            <w:tcW w:w="0" w:type="auto"/>
          </w:tcPr>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w:t>
            </w:r>
          </w:p>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g</w:t>
            </w:r>
            <w:proofErr w:type="spellEnd"/>
          </w:p>
          <w:p w:rsidR="00E440E2" w:rsidRDefault="00E440E2" w:rsidP="00E440E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ate </w:t>
            </w:r>
            <w:proofErr w:type="spell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lchev</w:t>
            </w:r>
            <w:proofErr w:type="spellEnd"/>
          </w:p>
        </w:tc>
        <w:tc>
          <w:tcPr>
            <w:tcW w:w="0" w:type="auto"/>
          </w:tcPr>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68</w:t>
            </w:r>
          </w:p>
          <w:p w:rsidR="00E440E2" w:rsidRDefault="00E440E2"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8</w:t>
            </w:r>
          </w:p>
          <w:p w:rsidR="00E440E2" w:rsidRDefault="003B184E" w:rsidP="00D45BD3">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077</w:t>
            </w:r>
          </w:p>
        </w:tc>
      </w:tr>
    </w:tbl>
    <w:p w:rsidR="00EE2F75" w:rsidRDefault="00EE2F75" w:rsidP="00EE2F7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0E9F" w:rsidRDefault="00EE2F75" w:rsidP="00EE2F7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voit que les deux plans stra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s possèdent des variances inférieures au plan simple. Le gain de la stra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ion par la catégorie est sign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if comparé à celui de la couleur des cheveux. Ceci vient du fait que la variable d’intérêt (âge) dépend plus de la catégorie que de la couleur de cheveux. Il sera donc beaucoup plus pertinent de strat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par rapport à la catégorie que par rapport à la couleur de chev</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x.</w:t>
      </w:r>
    </w:p>
    <w:p w:rsidR="00E440E2" w:rsidRDefault="00430E9F" w:rsidP="00EE2F75">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w:r w:rsidR="00EE2F75"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plan avec allocation proportionnelle est plus précis que le plan simpl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2F7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t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e de variance de l’estimateur.</w:t>
      </w:r>
    </w:p>
    <w:p w:rsidR="00460DDC" w:rsidRPr="0026704E" w:rsidRDefault="009C7F65" w:rsidP="00460DDC">
      <w:pPr>
        <w:pStyle w:val="Paragraphedeliste"/>
        <w:numPr>
          <w:ilvl w:val="2"/>
          <w:numId w:val="3"/>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7F65">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n avec allocation </w:t>
      </w:r>
      <w:r w:rsidR="00E700F0">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male</w:t>
      </w:r>
      <w:r w:rsidR="005E5C19">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w:t>
      </w:r>
    </w:p>
    <w:p w:rsidR="0026704E" w:rsidRPr="00460DDC" w:rsidRDefault="0026704E" w:rsidP="0026704E">
      <w:pPr>
        <w:pStyle w:val="Paragraphedeliste"/>
        <w:ind w:left="1440"/>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60DDC" w:rsidRPr="00460DDC" w:rsidRDefault="00460DDC" w:rsidP="00460DDC">
      <w:pPr>
        <w:pStyle w:val="Paragraphedeliste"/>
        <w:numPr>
          <w:ilvl w:val="0"/>
          <w:numId w:val="8"/>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0DDC">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rsidR="0026704E" w:rsidRPr="0026704E" w:rsidRDefault="005E5C19" w:rsidP="0026704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704E" w:rsidRPr="002670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s un plan stratifié avec allocation optimale, on choisit les tailles d’échantillons </w:t>
      </w:r>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0026704E" w:rsidRPr="002670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les que </w:t>
      </w:r>
      <m:oMath>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nary>
      </m:oMath>
      <w:r w:rsidR="0026704E" w:rsidRPr="002670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telles que la variance de l’estimateur </w:t>
      </w:r>
      <m:oMath>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oMath>
      <w:r w:rsidR="0026704E" w:rsidRPr="002670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it minimale. </w:t>
      </w:r>
    </w:p>
    <w:p w:rsidR="0026704E" w:rsidRPr="0026704E" w:rsidRDefault="0026704E" w:rsidP="0026704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04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solution de ce problème est </w:t>
      </w:r>
    </w:p>
    <w:p w:rsidR="0026704E" w:rsidRPr="0026704E" w:rsidRDefault="00FA4248" w:rsidP="0026704E">
      <w:pPr>
        <w:ind w:left="185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den>
          </m:f>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5E5C19" w:rsidRDefault="005E5C19" w:rsidP="005E5C1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pratique, pour tou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h=1,…,H, </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prend le plus petit entier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que </w:t>
      </w:r>
    </w:p>
    <w:p w:rsidR="005E5C19" w:rsidRPr="00864FE5" w:rsidRDefault="005E5C19" w:rsidP="005E5C1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5E5C19" w:rsidRPr="005E5C19" w:rsidRDefault="005E5C19" w:rsidP="005E5C1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C1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 dépend ainsi de la taille de strat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sidRPr="005E5C1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de la dispersion des valeurs de </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5E5C1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strat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U</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5E5C19" w:rsidRPr="005E5C19" w:rsidRDefault="005E5C19" w:rsidP="005E5C19">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ors on prend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on calcule les autres tailles sans prendre en compte l’échantillon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5E5C19" w:rsidRPr="005E5C19" w:rsidRDefault="005E5C19" w:rsidP="0026704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nary>
                <m:naryPr>
                  <m:chr m:val="∑"/>
                  <m:limLoc m:val="undOv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den>
          </m:f>
        </m:oMath>
      </m:oMathPara>
    </w:p>
    <w:p w:rsidR="005E5C19" w:rsidRPr="005E5C19" w:rsidRDefault="005E5C19" w:rsidP="005E5C19">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B1354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ajuste en enlevant une unité pour les échantillons les plus nombreux. </w:t>
      </w:r>
    </w:p>
    <w:p w:rsidR="00B74CFD" w:rsidRDefault="0026704E" w:rsidP="0026704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ar définition, parmi tous les plans stratifiés, l’estimateur construit avec un plan d’allocation optimale </w:t>
      </w:r>
      <w:r w:rsidR="00B74CFD">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 </w:t>
      </w: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ssède la plus petite variance possible. </w:t>
      </w:r>
    </w:p>
    <w:p w:rsidR="00B74CFD" w:rsidRDefault="00B74CFD" w:rsidP="0026704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e. </w:t>
      </w:r>
    </w:p>
    <w:p w:rsidR="00A357A1" w:rsidRDefault="00A357A1" w:rsidP="00A357A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TO</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QM</m:t>
          </m:r>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d>
            <m:dPr>
              <m:ctrlPr>
                <w:rPr>
                  <w:rFonts w:ascii="Cambria Math"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T</m:t>
              </m:r>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m:t>
              </m:r>
            </m:e>
          </m:d>
          <m:r>
            <w:rPr>
              <w:rFonts w:ascii="Cambria Math"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rsidR="00A357A1" w:rsidRDefault="00A357A1" w:rsidP="0026704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704E" w:rsidRPr="0026704E" w:rsidRDefault="0026704E" w:rsidP="0026704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construire un tel estimateur, il nous faut connaître la variance corrigée du caractère dans chaque strate de la population.</w:t>
      </w:r>
    </w:p>
    <w:p w:rsidR="00460DDC" w:rsidRDefault="0026704E" w:rsidP="0026704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variance de l’estimateur associé </w:t>
      </w:r>
      <w:r w:rsidR="00B54F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n </w:t>
      </w:r>
      <w:r w:rsidR="00B54F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 </w:t>
      </w: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calculée par (3.1). La formule (3.2) est valable uniquement pour un plan avec allocation proportionnelle</w:t>
      </w:r>
      <w:r w:rsidR="00B54F4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P)</w:t>
      </w:r>
      <w:r w:rsidRPr="0026704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13B1" w:rsidRPr="001C13B1" w:rsidRDefault="001C13B1" w:rsidP="0026704E">
      <w:pPr>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3B1">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que :</w:t>
      </w:r>
    </w:p>
    <w:p w:rsidR="002C6829" w:rsidRDefault="002C6829" w:rsidP="002C6829">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82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on dispose d’une information permettant la strati</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2C682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ion de la population, on a tout intérêt à l’utiliser pour améliorer l’estimation de</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Pr="002C6829">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e plan de sondage aléatoire de type STO donne les meilleurs résultats</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C6829" w:rsidRPr="00460DDC" w:rsidRDefault="002C6829" w:rsidP="002C6829">
      <w:pPr>
        <w:pStyle w:val="Paragraphedeliste"/>
        <w:numPr>
          <w:ilvl w:val="0"/>
          <w:numId w:val="8"/>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le de confiance</w:t>
      </w:r>
    </w:p>
    <w:p w:rsidR="001C13B1" w:rsidRDefault="001C13B1"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13B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s estimateurs construits par plans strati</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1C13B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s, on peut calculer des intervalles de con</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1C13B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e comme pour les plans simples. Un intervalle de con</w:t>
      </w: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w:t>
      </w:r>
      <w:r w:rsidRPr="001C13B1">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ce de niveau 1 − α est donné par</w:t>
      </w:r>
    </w:p>
    <w:p w:rsidR="001C13B1" w:rsidRPr="001C13B1" w:rsidRDefault="001C13B1"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C=</m:t>
          </m:r>
          <m:d>
            <m:dPr>
              <m:begChr m:val="["/>
              <m:end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num>
                    <m:den>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ad>
                <m:radPr>
                  <m:deg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e>
              </m:ra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num>
                    <m:den>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ad>
                <m:radPr>
                  <m:degHide m:val="1"/>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radPr>
                <m:deg/>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e>
              </m:ra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e>
          </m:d>
        </m:oMath>
      </m:oMathPara>
    </w:p>
    <w:p w:rsidR="001C13B1" w:rsidRDefault="001C13B1"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α/2</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quantile d’ordre </w:t>
      </w:r>
      <m:oMath>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f>
          <m:fPr>
            <m:ctrl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num>
          <m:den>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den>
        </m:f>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loi normale centrée réduite</w:t>
      </w:r>
      <w:r w:rsidR="0059035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13B1" w:rsidRPr="0059035B" w:rsidRDefault="0059035B" w:rsidP="001C13B1">
      <w:pPr>
        <w:jc w:val="both"/>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035B">
        <w:rPr>
          <w:rFonts w:ascii="Times New Roman" w:eastAsiaTheme="minorEastAsia"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emple </w:t>
      </w:r>
    </w:p>
    <w:p w:rsidR="001C13B1" w:rsidRDefault="00B35024"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s’intéresse à l’estimation de l’âge moyen d’un personnel d’une entreprise contenant 10000 personnes. Des études antérieures ont montré que la variable que l’on cherche à analyser est très contrastée selon les trois grandes catégories qui vont former les strates. Considérons le tableau d’informations suivant, </w:t>
      </w:r>
    </w:p>
    <w:tbl>
      <w:tblPr>
        <w:tblStyle w:val="Grilledutableau"/>
        <w:tblW w:w="0" w:type="auto"/>
        <w:jc w:val="center"/>
        <w:tblLook w:val="04A0" w:firstRow="1" w:lastRow="0" w:firstColumn="1" w:lastColumn="0" w:noHBand="0" w:noVBand="1"/>
      </w:tblPr>
      <w:tblGrid>
        <w:gridCol w:w="1243"/>
        <w:gridCol w:w="1043"/>
        <w:gridCol w:w="2082"/>
      </w:tblGrid>
      <w:tr w:rsidR="00B35024" w:rsidTr="00B35024">
        <w:trPr>
          <w:jc w:val="center"/>
        </w:trPr>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égories</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fs</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art-type des âges</w:t>
            </w:r>
          </w:p>
        </w:tc>
      </w:tr>
      <w:tr w:rsidR="00B35024" w:rsidTr="00B35024">
        <w:trPr>
          <w:jc w:val="center"/>
        </w:trPr>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0</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B35024" w:rsidTr="00B35024">
        <w:trPr>
          <w:jc w:val="center"/>
        </w:trPr>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0</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B35024" w:rsidTr="00B35024">
        <w:trPr>
          <w:jc w:val="center"/>
        </w:trPr>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w:t>
            </w:r>
          </w:p>
        </w:tc>
      </w:tr>
      <w:tr w:rsidR="00B35024" w:rsidTr="00B35024">
        <w:trPr>
          <w:jc w:val="center"/>
        </w:trPr>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emble</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w:t>
            </w:r>
          </w:p>
        </w:tc>
        <w:tc>
          <w:tcPr>
            <w:tcW w:w="0" w:type="auto"/>
          </w:tcPr>
          <w:p w:rsidR="00B35024" w:rsidRDefault="00B35024" w:rsidP="00B35024">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bl>
    <w:p w:rsidR="001C13B1" w:rsidRDefault="00C224B4"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ésire estimer l’âge moyen du personnel</w:t>
      </w:r>
      <w:r w:rsidR="007E0312">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partir d’un échantillon de taill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00</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C13B1" w:rsidRDefault="007E0312"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i=1,…,n</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signe l’âge de la </w:t>
      </w:r>
      <m:oMath>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e</m:t>
            </m:r>
          </m:sup>
        </m:s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sonne interrogée alors l’estimateur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w:t>
      </w:r>
    </w:p>
    <w:p w:rsidR="007E0312" w:rsidRPr="007E0312" w:rsidRDefault="00FA4248"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e>
          </m:nary>
        </m:oMath>
      </m:oMathPara>
    </w:p>
    <w:p w:rsidR="007E0312" w:rsidRDefault="007E0312"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 varianc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e>
        </m:d>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ù  </w:t>
      </w:r>
      <m:oMath>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00</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9999</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m:t>
                </m:r>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56.03</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C13B1" w:rsidRDefault="007E0312"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ù, </w:t>
      </w:r>
    </w:p>
    <w:p w:rsidR="007E0312" w:rsidRDefault="007E0312"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00</m:t>
                  </m:r>
                </m:den>
              </m:f>
            </m:e>
          </m:d>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00</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53</m:t>
          </m:r>
        </m:oMath>
      </m:oMathPara>
    </w:p>
    <w:p w:rsidR="001C13B1" w:rsidRDefault="00764C7E"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envisage d’appliquer un plan de sondage stratifié avec allocation proportionnelle, alors si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h=</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3</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nombre de personnes interrogés dans chaque strate alors l’estimateur de la moyenne </w:t>
      </w:r>
    </w:p>
    <w:p w:rsidR="00764C7E" w:rsidRPr="007E0312" w:rsidRDefault="00FA4248" w:rsidP="00764C7E">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acc>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oMath>
      </m:oMathPara>
    </w:p>
    <w:p w:rsidR="00960458" w:rsidRDefault="00764C7E"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ù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acc>
              <m:accPr>
                <m: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acc>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âge moyen des personnes interrogées dans la strat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s effectifs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choisis </w:t>
      </w:r>
      <w:r w:rsidR="0096045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ls qu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sidR="0096045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conséquent, </w:t>
      </w:r>
    </w:p>
    <w:p w:rsidR="001C13B1" w:rsidRDefault="00FA4248" w:rsidP="00960458">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20,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0</m:t>
        </m:r>
      </m:oMath>
      <w:r w:rsidR="00960458">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50.</m:t>
        </m:r>
      </m:oMath>
    </w:p>
    <w:p w:rsidR="00960458" w:rsidRDefault="0095520B" w:rsidP="00960458">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variances corrigées par strate </w:t>
      </w:r>
      <m:oMath>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num>
          <m:den>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1</m:t>
            </m:r>
          </m:den>
        </m:f>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σ</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nt aussi calculées, avec </w:t>
      </w:r>
    </w:p>
    <w:p w:rsidR="0095520B" w:rsidRDefault="00FA4248" w:rsidP="0095520B">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324.03,  </m:t>
        </m:r>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124.01 </m:t>
        </m:r>
      </m:oMath>
      <w:r w:rsidR="0095520B">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2.96</m:t>
        </m:r>
      </m:oMath>
      <w:r w:rsidR="00882AB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82AB3" w:rsidRDefault="00882AB3" w:rsidP="00882AB3">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un plan avec allocation optimale, les effectifs sont obtenus tels qu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num>
          <m:den>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den>
        </m:f>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vec </w:t>
      </w:r>
      <m:oMath>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e>
        </m:nary>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87409.6</m:t>
        </m:r>
      </m:oMath>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btient </w:t>
      </w:r>
    </w:p>
    <w:p w:rsidR="00882AB3" w:rsidRDefault="00FA4248" w:rsidP="00882AB3">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41.18,  </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8.22</m:t>
        </m:r>
      </m:oMath>
      <w:r w:rsidR="00882AB3">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0.59.</m:t>
        </m:r>
      </m:oMath>
    </w:p>
    <w:p w:rsidR="001C13B1" w:rsidRDefault="00C605CC"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arrondit : </w:t>
      </w:r>
    </w:p>
    <w:p w:rsidR="00C605CC" w:rsidRDefault="00FA4248" w:rsidP="00C605CC">
      <w:pPr>
        <w:jc w:val="cente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41,  </m:t>
        </m:r>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8</m:t>
        </m:r>
      </m:oMath>
      <w:r w:rsidR="00C605CC">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3</m:t>
            </m:r>
          </m:sub>
        </m:s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1</m:t>
        </m:r>
      </m:oMath>
    </w:p>
    <w:p w:rsidR="00251AEF" w:rsidRDefault="00251AEF" w:rsidP="001C13B1">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w:t>
      </w:r>
      <w:proofErr w:type="gramEnd"/>
      <w:r>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érifiant que la somme fait 100. D’où la variance de la formule (3.1),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V</m:t>
        </m:r>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acc>
              <m:acc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e>
            </m:acc>
          </m:e>
        </m:d>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75</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rsidR="00BC1387" w:rsidRPr="00460DDC" w:rsidRDefault="00BC1387" w:rsidP="00BC1387">
      <w:pPr>
        <w:pStyle w:val="Paragraphedeliste"/>
        <w:numPr>
          <w:ilvl w:val="0"/>
          <w:numId w:val="8"/>
        </w:numPr>
        <w:jc w:val="both"/>
        <w:rPr>
          <w:rFonts w:ascii="Times New Roman" w:hAnsi="Times New Roman" w:cs="Times New Roman"/>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 la taille de l’échantillon</w:t>
      </w:r>
    </w:p>
    <w:p w:rsidR="00BC1387" w:rsidRDefault="00BC1387" w:rsidP="00BC1387">
      <w:p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i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échantillon prélevé lors d’une étude préliminaire. La taille d’échantillon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 choisir pour avoir une incertitude relative de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μ</m:t>
        </m:r>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 niveau 100(1−α)%, α </w:t>
      </w:r>
      <w:r w:rsidRPr="00BC1387">
        <w:rPr>
          <w:rFonts w:ascii="Cambria Math" w:eastAsiaTheme="minorEastAsia" w:hAnsi="Cambria Math" w:cs="Cambria Math"/>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inférieure ou égale à (100×</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 le plus petit </w:t>
      </w:r>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 que </w:t>
      </w:r>
      <m:oMath>
        <m:sSubSup>
          <m:sSubSupPr>
            <m:ctrl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m:rPr>
                <m:sty m:val="p"/>
              </m:rP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bSup>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oMath>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particulier, </w:t>
      </w:r>
    </w:p>
    <w:p w:rsidR="001C13B1" w:rsidRDefault="007316BF" w:rsidP="00BC1387">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r w:rsidR="00BC1387"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plan de sondage aléatoire de type</w:t>
      </w:r>
      <w:r w:rsid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P</w:t>
      </w:r>
    </w:p>
    <w:p w:rsidR="00BC1387" w:rsidRPr="00BC1387" w:rsidRDefault="00BC1387" w:rsidP="00BC1387">
      <w:pPr>
        <w:pStyle w:val="Paragraphedeliste"/>
        <w:ind w:left="2216"/>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num>
            <m:den>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acc>
                        <m:accPr>
                          <m: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acc>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den>
          </m:f>
        </m:oMath>
      </m:oMathPara>
    </w:p>
    <w:p w:rsidR="002D00DE" w:rsidRDefault="007316BF" w:rsidP="002D00DE">
      <w:pPr>
        <w:pStyle w:val="Paragraphedeliste"/>
        <w:numPr>
          <w:ilvl w:val="0"/>
          <w:numId w:val="8"/>
        </w:numPr>
        <w:jc w:val="both"/>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w:t>
      </w:r>
      <w:r w:rsidR="002D00DE" w:rsidRPr="00BC1387">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 plan de sondage aléatoire de type</w:t>
      </w:r>
      <w:r w:rsidR="002D00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00DE">
        <w:rPr>
          <w:rFonts w:ascii="Times New Roman" w:eastAsiaTheme="minorEastAsia"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w:t>
      </w:r>
    </w:p>
    <w:p w:rsidR="008A7C9E" w:rsidRDefault="002D00DE" w:rsidP="00EB3697">
      <w:pPr>
        <w:pStyle w:val="Paragraphedeliste"/>
        <w:ind w:left="2216"/>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n≥ </m:t>
          </m:r>
          <m:f>
            <m:f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Sub>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e>
              </m:nary>
            </m:num>
            <m:den>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sSup>
                <m:s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d>
                    <m:d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acc>
                        <m:accPr>
                          <m:chr m:val="̅"/>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acc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acc>
                    </m:e>
                  </m:d>
                </m:e>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α</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nary>
                <m:naryPr>
                  <m:chr m:val="∑"/>
                  <m:limLoc m:val="undOv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1</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p>
                <m:e>
                  <m:sSub>
                    <m:sSub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sub>
                  </m:sSub>
                  <m:sSubSup>
                    <m:sSubSupPr>
                      <m:ctrlPr>
                        <w:rPr>
                          <w:rFonts w:ascii="Cambria Math" w:eastAsiaTheme="minorEastAsia" w:hAnsi="Cambria Math"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S</m:t>
                      </m:r>
                    </m:e>
                    <m:sub>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ω</m:t>
                      </m:r>
                    </m:sub>
                    <m:sup>
                      <m:r>
                        <w:rPr>
                          <w:rFonts w:ascii="Cambria Math" w:eastAsiaTheme="minorEastAsia" w:hAnsi="Cambria Math"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bSup>
                </m:e>
              </m:nary>
            </m:den>
          </m:f>
        </m:oMath>
      </m:oMathPara>
    </w:p>
    <w:sectPr w:rsidR="008A7C9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99" w:rsidRDefault="00AC7999" w:rsidP="004A59F1">
      <w:pPr>
        <w:spacing w:after="0" w:line="240" w:lineRule="auto"/>
      </w:pPr>
      <w:r>
        <w:separator/>
      </w:r>
    </w:p>
  </w:endnote>
  <w:endnote w:type="continuationSeparator" w:id="0">
    <w:p w:rsidR="00AC7999" w:rsidRDefault="00AC7999" w:rsidP="004A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649089"/>
      <w:docPartObj>
        <w:docPartGallery w:val="Page Numbers (Bottom of Page)"/>
        <w:docPartUnique/>
      </w:docPartObj>
    </w:sdtPr>
    <w:sdtContent>
      <w:p w:rsidR="00FA4248" w:rsidRDefault="00FA4248">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A4248" w:rsidRDefault="00FA4248">
                              <w:pPr>
                                <w:jc w:val="center"/>
                              </w:pPr>
                              <w:r>
                                <w:fldChar w:fldCharType="begin"/>
                              </w:r>
                              <w:r>
                                <w:instrText>PAGE    \* MERGEFORMAT</w:instrText>
                              </w:r>
                              <w:r>
                                <w:fldChar w:fldCharType="separate"/>
                              </w:r>
                              <w:r w:rsidR="007316BF" w:rsidRPr="007316BF">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170"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FA4248" w:rsidRDefault="00FA4248">
                        <w:pPr>
                          <w:jc w:val="center"/>
                        </w:pPr>
                        <w:r>
                          <w:fldChar w:fldCharType="begin"/>
                        </w:r>
                        <w:r>
                          <w:instrText>PAGE    \* MERGEFORMAT</w:instrText>
                        </w:r>
                        <w:r>
                          <w:fldChar w:fldCharType="separate"/>
                        </w:r>
                        <w:r w:rsidR="007316BF" w:rsidRPr="007316BF">
                          <w:rPr>
                            <w:noProof/>
                            <w:sz w:val="16"/>
                            <w:szCs w:val="16"/>
                          </w:rPr>
                          <w:t>10</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99" w:rsidRDefault="00AC7999" w:rsidP="004A59F1">
      <w:pPr>
        <w:spacing w:after="0" w:line="240" w:lineRule="auto"/>
      </w:pPr>
      <w:r>
        <w:separator/>
      </w:r>
    </w:p>
  </w:footnote>
  <w:footnote w:type="continuationSeparator" w:id="0">
    <w:p w:rsidR="00AC7999" w:rsidRDefault="00AC7999" w:rsidP="004A5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75pt;height:3pt;visibility:visible;mso-wrap-style:square" o:bullet="t">
        <v:imagedata r:id="rId1" o:title=""/>
      </v:shape>
    </w:pict>
  </w:numPicBullet>
  <w:numPicBullet w:numPicBulletId="1">
    <w:pict>
      <v:shape id="_x0000_i1159" type="#_x0000_t75" style="width:36.7pt;height:33.9pt;visibility:visible;mso-wrap-style:square" o:bullet="t">
        <v:imagedata r:id="rId2" o:title=""/>
      </v:shape>
    </w:pict>
  </w:numPicBullet>
  <w:numPicBullet w:numPicBulletId="2">
    <w:pict>
      <v:shape id="_x0000_i1160" type="#_x0000_t75" style="width:29.2pt;height:20.25pt;visibility:visible;mso-wrap-style:square" o:bullet="t">
        <v:imagedata r:id="rId3" o:title=""/>
      </v:shape>
    </w:pict>
  </w:numPicBullet>
  <w:abstractNum w:abstractNumId="0" w15:restartNumberingAfterBreak="0">
    <w:nsid w:val="02F100CF"/>
    <w:multiLevelType w:val="hybridMultilevel"/>
    <w:tmpl w:val="F69206B6"/>
    <w:lvl w:ilvl="0" w:tplc="040C0001">
      <w:start w:val="1"/>
      <w:numFmt w:val="bullet"/>
      <w:lvlText w:val=""/>
      <w:lvlJc w:val="left"/>
      <w:pPr>
        <w:ind w:left="2216" w:hanging="360"/>
      </w:pPr>
      <w:rPr>
        <w:rFonts w:ascii="Symbol" w:hAnsi="Symbol" w:hint="default"/>
      </w:rPr>
    </w:lvl>
    <w:lvl w:ilvl="1" w:tplc="040C0003" w:tentative="1">
      <w:start w:val="1"/>
      <w:numFmt w:val="bullet"/>
      <w:lvlText w:val="o"/>
      <w:lvlJc w:val="left"/>
      <w:pPr>
        <w:ind w:left="2936" w:hanging="360"/>
      </w:pPr>
      <w:rPr>
        <w:rFonts w:ascii="Courier New" w:hAnsi="Courier New" w:cs="Courier New" w:hint="default"/>
      </w:rPr>
    </w:lvl>
    <w:lvl w:ilvl="2" w:tplc="040C0005" w:tentative="1">
      <w:start w:val="1"/>
      <w:numFmt w:val="bullet"/>
      <w:lvlText w:val=""/>
      <w:lvlJc w:val="left"/>
      <w:pPr>
        <w:ind w:left="3656" w:hanging="360"/>
      </w:pPr>
      <w:rPr>
        <w:rFonts w:ascii="Wingdings" w:hAnsi="Wingdings" w:hint="default"/>
      </w:rPr>
    </w:lvl>
    <w:lvl w:ilvl="3" w:tplc="040C0001" w:tentative="1">
      <w:start w:val="1"/>
      <w:numFmt w:val="bullet"/>
      <w:lvlText w:val=""/>
      <w:lvlJc w:val="left"/>
      <w:pPr>
        <w:ind w:left="4376" w:hanging="360"/>
      </w:pPr>
      <w:rPr>
        <w:rFonts w:ascii="Symbol" w:hAnsi="Symbol" w:hint="default"/>
      </w:rPr>
    </w:lvl>
    <w:lvl w:ilvl="4" w:tplc="040C0003" w:tentative="1">
      <w:start w:val="1"/>
      <w:numFmt w:val="bullet"/>
      <w:lvlText w:val="o"/>
      <w:lvlJc w:val="left"/>
      <w:pPr>
        <w:ind w:left="5096" w:hanging="360"/>
      </w:pPr>
      <w:rPr>
        <w:rFonts w:ascii="Courier New" w:hAnsi="Courier New" w:cs="Courier New" w:hint="default"/>
      </w:rPr>
    </w:lvl>
    <w:lvl w:ilvl="5" w:tplc="040C0005" w:tentative="1">
      <w:start w:val="1"/>
      <w:numFmt w:val="bullet"/>
      <w:lvlText w:val=""/>
      <w:lvlJc w:val="left"/>
      <w:pPr>
        <w:ind w:left="5816" w:hanging="360"/>
      </w:pPr>
      <w:rPr>
        <w:rFonts w:ascii="Wingdings" w:hAnsi="Wingdings" w:hint="default"/>
      </w:rPr>
    </w:lvl>
    <w:lvl w:ilvl="6" w:tplc="040C0001" w:tentative="1">
      <w:start w:val="1"/>
      <w:numFmt w:val="bullet"/>
      <w:lvlText w:val=""/>
      <w:lvlJc w:val="left"/>
      <w:pPr>
        <w:ind w:left="6536" w:hanging="360"/>
      </w:pPr>
      <w:rPr>
        <w:rFonts w:ascii="Symbol" w:hAnsi="Symbol" w:hint="default"/>
      </w:rPr>
    </w:lvl>
    <w:lvl w:ilvl="7" w:tplc="040C0003" w:tentative="1">
      <w:start w:val="1"/>
      <w:numFmt w:val="bullet"/>
      <w:lvlText w:val="o"/>
      <w:lvlJc w:val="left"/>
      <w:pPr>
        <w:ind w:left="7256" w:hanging="360"/>
      </w:pPr>
      <w:rPr>
        <w:rFonts w:ascii="Courier New" w:hAnsi="Courier New" w:cs="Courier New" w:hint="default"/>
      </w:rPr>
    </w:lvl>
    <w:lvl w:ilvl="8" w:tplc="040C0005" w:tentative="1">
      <w:start w:val="1"/>
      <w:numFmt w:val="bullet"/>
      <w:lvlText w:val=""/>
      <w:lvlJc w:val="left"/>
      <w:pPr>
        <w:ind w:left="7976" w:hanging="360"/>
      </w:pPr>
      <w:rPr>
        <w:rFonts w:ascii="Wingdings" w:hAnsi="Wingdings" w:hint="default"/>
      </w:rPr>
    </w:lvl>
  </w:abstractNum>
  <w:abstractNum w:abstractNumId="1" w15:restartNumberingAfterBreak="0">
    <w:nsid w:val="0C206BA0"/>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12015CD6"/>
    <w:multiLevelType w:val="hybridMultilevel"/>
    <w:tmpl w:val="749E3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C1261"/>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AA653A0"/>
    <w:multiLevelType w:val="hybridMultilevel"/>
    <w:tmpl w:val="AB74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662F9"/>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1CE2C65"/>
    <w:multiLevelType w:val="hybridMultilevel"/>
    <w:tmpl w:val="D320EC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56E70"/>
    <w:multiLevelType w:val="hybridMultilevel"/>
    <w:tmpl w:val="DE90EB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DA0FCD"/>
    <w:multiLevelType w:val="hybridMultilevel"/>
    <w:tmpl w:val="B04E3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684F4F"/>
    <w:multiLevelType w:val="hybridMultilevel"/>
    <w:tmpl w:val="7C2629D0"/>
    <w:lvl w:ilvl="0" w:tplc="040C000D">
      <w:start w:val="1"/>
      <w:numFmt w:val="bullet"/>
      <w:lvlText w:val=""/>
      <w:lvlJc w:val="left"/>
      <w:pPr>
        <w:ind w:left="776" w:hanging="360"/>
      </w:pPr>
      <w:rPr>
        <w:rFonts w:ascii="Wingdings" w:hAnsi="Wingdings"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0" w15:restartNumberingAfterBreak="0">
    <w:nsid w:val="747922AD"/>
    <w:multiLevelType w:val="hybridMultilevel"/>
    <w:tmpl w:val="F98AE6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2C5341"/>
    <w:multiLevelType w:val="hybridMultilevel"/>
    <w:tmpl w:val="5C98B450"/>
    <w:lvl w:ilvl="0" w:tplc="040C0001">
      <w:start w:val="1"/>
      <w:numFmt w:val="bullet"/>
      <w:lvlText w:val=""/>
      <w:lvlJc w:val="left"/>
      <w:pPr>
        <w:ind w:left="842" w:hanging="360"/>
      </w:pPr>
      <w:rPr>
        <w:rFonts w:ascii="Symbol" w:hAnsi="Symbol"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num w:numId="1">
    <w:abstractNumId w:val="1"/>
  </w:num>
  <w:num w:numId="2">
    <w:abstractNumId w:val="8"/>
  </w:num>
  <w:num w:numId="3">
    <w:abstractNumId w:val="5"/>
  </w:num>
  <w:num w:numId="4">
    <w:abstractNumId w:val="7"/>
  </w:num>
  <w:num w:numId="5">
    <w:abstractNumId w:val="4"/>
  </w:num>
  <w:num w:numId="6">
    <w:abstractNumId w:val="2"/>
  </w:num>
  <w:num w:numId="7">
    <w:abstractNumId w:val="11"/>
  </w:num>
  <w:num w:numId="8">
    <w:abstractNumId w:val="0"/>
  </w:num>
  <w:num w:numId="9">
    <w:abstractNumId w:val="3"/>
  </w:num>
  <w:num w:numId="10">
    <w:abstractNumId w:val="6"/>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2B"/>
    <w:rsid w:val="0001472F"/>
    <w:rsid w:val="000339E5"/>
    <w:rsid w:val="00052922"/>
    <w:rsid w:val="000876A2"/>
    <w:rsid w:val="000937C4"/>
    <w:rsid w:val="000A1CB3"/>
    <w:rsid w:val="000B14BF"/>
    <w:rsid w:val="000C4A54"/>
    <w:rsid w:val="000D3DC7"/>
    <w:rsid w:val="000F375A"/>
    <w:rsid w:val="0010290B"/>
    <w:rsid w:val="00120AEF"/>
    <w:rsid w:val="0012212B"/>
    <w:rsid w:val="0012731F"/>
    <w:rsid w:val="00127FFB"/>
    <w:rsid w:val="00192AC7"/>
    <w:rsid w:val="001C13B1"/>
    <w:rsid w:val="001D261F"/>
    <w:rsid w:val="001E20EB"/>
    <w:rsid w:val="001E47D5"/>
    <w:rsid w:val="001E58F2"/>
    <w:rsid w:val="00251AEF"/>
    <w:rsid w:val="00262D64"/>
    <w:rsid w:val="0026704E"/>
    <w:rsid w:val="00271337"/>
    <w:rsid w:val="002800ED"/>
    <w:rsid w:val="002A3BA6"/>
    <w:rsid w:val="002C6829"/>
    <w:rsid w:val="002D00DE"/>
    <w:rsid w:val="002D3C43"/>
    <w:rsid w:val="002E4C62"/>
    <w:rsid w:val="00302C09"/>
    <w:rsid w:val="003323C6"/>
    <w:rsid w:val="003335AC"/>
    <w:rsid w:val="00346A60"/>
    <w:rsid w:val="003531E2"/>
    <w:rsid w:val="003B0B26"/>
    <w:rsid w:val="003B184E"/>
    <w:rsid w:val="003B1FC9"/>
    <w:rsid w:val="004067E3"/>
    <w:rsid w:val="0041467C"/>
    <w:rsid w:val="00416884"/>
    <w:rsid w:val="00430E9F"/>
    <w:rsid w:val="0043512B"/>
    <w:rsid w:val="004523F4"/>
    <w:rsid w:val="00460DDC"/>
    <w:rsid w:val="00471F2F"/>
    <w:rsid w:val="00473625"/>
    <w:rsid w:val="00486379"/>
    <w:rsid w:val="004A59F1"/>
    <w:rsid w:val="004C6ADD"/>
    <w:rsid w:val="00504332"/>
    <w:rsid w:val="00522A20"/>
    <w:rsid w:val="005644C3"/>
    <w:rsid w:val="00570728"/>
    <w:rsid w:val="0059035B"/>
    <w:rsid w:val="00591CC2"/>
    <w:rsid w:val="005942A0"/>
    <w:rsid w:val="00594849"/>
    <w:rsid w:val="005A020E"/>
    <w:rsid w:val="005C3DAD"/>
    <w:rsid w:val="005C5088"/>
    <w:rsid w:val="005E152B"/>
    <w:rsid w:val="005E5C19"/>
    <w:rsid w:val="005F6978"/>
    <w:rsid w:val="005F698E"/>
    <w:rsid w:val="006021B7"/>
    <w:rsid w:val="00604685"/>
    <w:rsid w:val="0061008D"/>
    <w:rsid w:val="00620F0D"/>
    <w:rsid w:val="00650E3F"/>
    <w:rsid w:val="00656C1B"/>
    <w:rsid w:val="00663B80"/>
    <w:rsid w:val="0067316C"/>
    <w:rsid w:val="00676D36"/>
    <w:rsid w:val="00677035"/>
    <w:rsid w:val="00687715"/>
    <w:rsid w:val="006C28CC"/>
    <w:rsid w:val="006F6ECC"/>
    <w:rsid w:val="007074A6"/>
    <w:rsid w:val="007266D1"/>
    <w:rsid w:val="00727168"/>
    <w:rsid w:val="007316BF"/>
    <w:rsid w:val="00737E7B"/>
    <w:rsid w:val="00740D37"/>
    <w:rsid w:val="00741ADE"/>
    <w:rsid w:val="00764C7E"/>
    <w:rsid w:val="00793CAA"/>
    <w:rsid w:val="007A0C7D"/>
    <w:rsid w:val="007A6C78"/>
    <w:rsid w:val="007C6304"/>
    <w:rsid w:val="007E0312"/>
    <w:rsid w:val="007E124A"/>
    <w:rsid w:val="007F2D0C"/>
    <w:rsid w:val="00827BB6"/>
    <w:rsid w:val="008404C5"/>
    <w:rsid w:val="0084357D"/>
    <w:rsid w:val="00860CBA"/>
    <w:rsid w:val="00864FE5"/>
    <w:rsid w:val="00875B7A"/>
    <w:rsid w:val="0088029A"/>
    <w:rsid w:val="00880518"/>
    <w:rsid w:val="00882AB3"/>
    <w:rsid w:val="008A7C9E"/>
    <w:rsid w:val="008B0755"/>
    <w:rsid w:val="008B2B92"/>
    <w:rsid w:val="008D2EBA"/>
    <w:rsid w:val="008D7CEF"/>
    <w:rsid w:val="008E4461"/>
    <w:rsid w:val="00932020"/>
    <w:rsid w:val="00943E06"/>
    <w:rsid w:val="0095520B"/>
    <w:rsid w:val="00955794"/>
    <w:rsid w:val="00960458"/>
    <w:rsid w:val="00962550"/>
    <w:rsid w:val="00993DBE"/>
    <w:rsid w:val="009A018B"/>
    <w:rsid w:val="009C0F43"/>
    <w:rsid w:val="009C2938"/>
    <w:rsid w:val="009C35A0"/>
    <w:rsid w:val="009C7F65"/>
    <w:rsid w:val="009E43A5"/>
    <w:rsid w:val="00A0176F"/>
    <w:rsid w:val="00A02070"/>
    <w:rsid w:val="00A157E2"/>
    <w:rsid w:val="00A16235"/>
    <w:rsid w:val="00A357A1"/>
    <w:rsid w:val="00A53527"/>
    <w:rsid w:val="00A55D2E"/>
    <w:rsid w:val="00A673E4"/>
    <w:rsid w:val="00A81636"/>
    <w:rsid w:val="00AA46D9"/>
    <w:rsid w:val="00AA7799"/>
    <w:rsid w:val="00AC5758"/>
    <w:rsid w:val="00AC7999"/>
    <w:rsid w:val="00B06D29"/>
    <w:rsid w:val="00B1354B"/>
    <w:rsid w:val="00B1645F"/>
    <w:rsid w:val="00B35024"/>
    <w:rsid w:val="00B41BCC"/>
    <w:rsid w:val="00B54F41"/>
    <w:rsid w:val="00B74CFD"/>
    <w:rsid w:val="00B96A5A"/>
    <w:rsid w:val="00BA1AFC"/>
    <w:rsid w:val="00BB5F47"/>
    <w:rsid w:val="00BC1387"/>
    <w:rsid w:val="00BC27D8"/>
    <w:rsid w:val="00BD79F2"/>
    <w:rsid w:val="00BE770A"/>
    <w:rsid w:val="00C00CCA"/>
    <w:rsid w:val="00C224B4"/>
    <w:rsid w:val="00C343B9"/>
    <w:rsid w:val="00C5302F"/>
    <w:rsid w:val="00C605CC"/>
    <w:rsid w:val="00CA3EFB"/>
    <w:rsid w:val="00CB28E4"/>
    <w:rsid w:val="00CC0AF5"/>
    <w:rsid w:val="00CC59C9"/>
    <w:rsid w:val="00CD4B18"/>
    <w:rsid w:val="00CE0B20"/>
    <w:rsid w:val="00CE7453"/>
    <w:rsid w:val="00CF576C"/>
    <w:rsid w:val="00D01698"/>
    <w:rsid w:val="00D02487"/>
    <w:rsid w:val="00D45BD3"/>
    <w:rsid w:val="00D53330"/>
    <w:rsid w:val="00D61E37"/>
    <w:rsid w:val="00D80DB0"/>
    <w:rsid w:val="00D833BC"/>
    <w:rsid w:val="00DA711E"/>
    <w:rsid w:val="00DE0C83"/>
    <w:rsid w:val="00E37D67"/>
    <w:rsid w:val="00E440E2"/>
    <w:rsid w:val="00E700F0"/>
    <w:rsid w:val="00E85C34"/>
    <w:rsid w:val="00EA26C4"/>
    <w:rsid w:val="00EB3697"/>
    <w:rsid w:val="00ED65C9"/>
    <w:rsid w:val="00EE2F75"/>
    <w:rsid w:val="00EE699E"/>
    <w:rsid w:val="00F24554"/>
    <w:rsid w:val="00F503CB"/>
    <w:rsid w:val="00F50C81"/>
    <w:rsid w:val="00F55737"/>
    <w:rsid w:val="00F632FB"/>
    <w:rsid w:val="00F824AE"/>
    <w:rsid w:val="00F867F2"/>
    <w:rsid w:val="00FA4248"/>
    <w:rsid w:val="00FA52F6"/>
    <w:rsid w:val="00FD29A1"/>
    <w:rsid w:val="00FF7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EB75"/>
  <w15:chartTrackingRefBased/>
  <w15:docId w15:val="{762A45F0-B101-4AF4-9664-F893C5D9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12B"/>
  </w:style>
  <w:style w:type="paragraph" w:styleId="Titre1">
    <w:name w:val="heading 1"/>
    <w:basedOn w:val="Normal"/>
    <w:next w:val="Normal"/>
    <w:link w:val="Titre1Car"/>
    <w:uiPriority w:val="9"/>
    <w:qFormat/>
    <w:rsid w:val="0043512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51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3512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351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351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351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351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351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351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512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351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43512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3512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3512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3512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3512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3512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3512B"/>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96A5A"/>
    <w:pPr>
      <w:ind w:left="720"/>
      <w:contextualSpacing/>
    </w:pPr>
  </w:style>
  <w:style w:type="character" w:styleId="Textedelespacerserv">
    <w:name w:val="Placeholder Text"/>
    <w:basedOn w:val="Policepardfaut"/>
    <w:uiPriority w:val="99"/>
    <w:semiHidden/>
    <w:rsid w:val="005C3DAD"/>
    <w:rPr>
      <w:color w:val="808080"/>
    </w:rPr>
  </w:style>
  <w:style w:type="table" w:styleId="Grilledutableau">
    <w:name w:val="Table Grid"/>
    <w:basedOn w:val="TableauNormal"/>
    <w:uiPriority w:val="39"/>
    <w:rsid w:val="008D7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63B80"/>
    <w:pPr>
      <w:tabs>
        <w:tab w:val="decimal" w:pos="360"/>
      </w:tabs>
      <w:spacing w:after="200" w:line="276" w:lineRule="auto"/>
    </w:pPr>
    <w:rPr>
      <w:rFonts w:eastAsiaTheme="minorEastAsia" w:cs="Times New Roman"/>
      <w:lang w:eastAsia="fr-FR"/>
    </w:rPr>
  </w:style>
  <w:style w:type="paragraph" w:styleId="Notedebasdepage">
    <w:name w:val="footnote text"/>
    <w:basedOn w:val="Normal"/>
    <w:link w:val="NotedebasdepageCar"/>
    <w:uiPriority w:val="99"/>
    <w:unhideWhenUsed/>
    <w:rsid w:val="00663B80"/>
    <w:pPr>
      <w:spacing w:after="0" w:line="240" w:lineRule="auto"/>
    </w:pPr>
    <w:rPr>
      <w:rFonts w:eastAsiaTheme="minorEastAsia" w:cs="Times New Roman"/>
      <w:sz w:val="20"/>
      <w:szCs w:val="20"/>
      <w:lang w:eastAsia="fr-FR"/>
    </w:rPr>
  </w:style>
  <w:style w:type="character" w:customStyle="1" w:styleId="NotedebasdepageCar">
    <w:name w:val="Note de bas de page Car"/>
    <w:basedOn w:val="Policepardfaut"/>
    <w:link w:val="Notedebasdepage"/>
    <w:uiPriority w:val="99"/>
    <w:rsid w:val="00663B80"/>
    <w:rPr>
      <w:rFonts w:eastAsiaTheme="minorEastAsia" w:cs="Times New Roman"/>
      <w:sz w:val="20"/>
      <w:szCs w:val="20"/>
      <w:lang w:eastAsia="fr-FR"/>
    </w:rPr>
  </w:style>
  <w:style w:type="character" w:styleId="Emphaseple">
    <w:name w:val="Subtle Emphasis"/>
    <w:basedOn w:val="Policepardfaut"/>
    <w:uiPriority w:val="19"/>
    <w:qFormat/>
    <w:rsid w:val="00663B80"/>
    <w:rPr>
      <w:i/>
      <w:iCs/>
    </w:rPr>
  </w:style>
  <w:style w:type="table" w:styleId="Tramemoyenne2-Accent5">
    <w:name w:val="Medium Shading 2 Accent 5"/>
    <w:basedOn w:val="TableauNormal"/>
    <w:uiPriority w:val="64"/>
    <w:rsid w:val="00663B80"/>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4A59F1"/>
    <w:pPr>
      <w:tabs>
        <w:tab w:val="center" w:pos="4536"/>
        <w:tab w:val="right" w:pos="9072"/>
      </w:tabs>
      <w:spacing w:after="0" w:line="240" w:lineRule="auto"/>
    </w:pPr>
  </w:style>
  <w:style w:type="character" w:customStyle="1" w:styleId="En-tteCar">
    <w:name w:val="En-tête Car"/>
    <w:basedOn w:val="Policepardfaut"/>
    <w:link w:val="En-tte"/>
    <w:uiPriority w:val="99"/>
    <w:rsid w:val="004A59F1"/>
  </w:style>
  <w:style w:type="paragraph" w:styleId="Pieddepage">
    <w:name w:val="footer"/>
    <w:basedOn w:val="Normal"/>
    <w:link w:val="PieddepageCar"/>
    <w:uiPriority w:val="99"/>
    <w:unhideWhenUsed/>
    <w:rsid w:val="004A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87"/>
    <w:rsid w:val="000D276E"/>
    <w:rsid w:val="003E76D6"/>
    <w:rsid w:val="0040299B"/>
    <w:rsid w:val="00726E06"/>
    <w:rsid w:val="00B148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76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54ED8-B0CD-4E6D-A2D0-6A82F4E8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7</TotalTime>
  <Pages>10</Pages>
  <Words>2422</Words>
  <Characters>13321</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62</cp:revision>
  <dcterms:created xsi:type="dcterms:W3CDTF">2020-04-25T13:47:00Z</dcterms:created>
  <dcterms:modified xsi:type="dcterms:W3CDTF">2020-05-25T22:17:00Z</dcterms:modified>
</cp:coreProperties>
</file>